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EE" w:rsidRDefault="00EF5A8F" w:rsidP="00640D78">
      <w:pPr>
        <w:pStyle w:val="Title"/>
      </w:pPr>
      <w:r>
        <w:t>Creating Science</w:t>
      </w:r>
      <w:r w:rsidR="00060C1A">
        <w:t xml:space="preserve"> –</w:t>
      </w:r>
      <w:r w:rsidR="00891720">
        <w:t xml:space="preserve"> Bouncing!</w:t>
      </w:r>
    </w:p>
    <w:p w:rsidR="00BB64EE" w:rsidRDefault="00891720" w:rsidP="00640D78">
      <w:r>
        <w:t>A study</w:t>
      </w:r>
      <w:r w:rsidR="00467438">
        <w:t xml:space="preserve"> into things that bounce.</w:t>
      </w:r>
      <w:bookmarkStart w:id="0" w:name="_GoBack"/>
      <w:bookmarkEnd w:id="0"/>
    </w:p>
    <w:p w:rsidR="00BB64EE" w:rsidRDefault="00D44585" w:rsidP="00640D78">
      <w:pPr>
        <w:pStyle w:val="Heading1"/>
      </w:pPr>
      <w:r>
        <w:t>Suggested o</w:t>
      </w:r>
      <w:r w:rsidR="00D7563C">
        <w:t>utcomes</w:t>
      </w:r>
    </w:p>
    <w:p w:rsidR="00E650E3" w:rsidRPr="00BD109A" w:rsidRDefault="00E650E3" w:rsidP="00E650E3">
      <w:pPr>
        <w:rPr>
          <w:sz w:val="18"/>
        </w:rPr>
      </w:pPr>
      <w:r w:rsidRPr="00BD109A">
        <w:rPr>
          <w:sz w:val="18"/>
        </w:rPr>
        <w:t>(</w:t>
      </w:r>
      <w:r>
        <w:rPr>
          <w:sz w:val="18"/>
        </w:rPr>
        <w:t xml:space="preserve">NOTE: </w:t>
      </w:r>
      <w:r w:rsidRPr="00BD109A">
        <w:rPr>
          <w:sz w:val="18"/>
        </w:rPr>
        <w:t>This is by no means an exhaustive list of possible outcomes, neither is it intended that ONLY these outcomes can or should be met. Science is</w:t>
      </w:r>
      <w:r w:rsidR="00CE7B00">
        <w:rPr>
          <w:sz w:val="18"/>
        </w:rPr>
        <w:t xml:space="preserve"> a deeply interrelated activity, and you may find cross curriculum links you can and should use</w:t>
      </w:r>
      <w:r w:rsidRPr="00BD109A">
        <w:rPr>
          <w:sz w:val="18"/>
        </w:rPr>
        <w:t>.)</w:t>
      </w:r>
    </w:p>
    <w:p w:rsidR="00292C35" w:rsidRDefault="00292C35" w:rsidP="00292C35">
      <w:r>
        <w:t>Science inquiry skills 7:</w:t>
      </w:r>
    </w:p>
    <w:p w:rsidR="00292C35" w:rsidRDefault="00292C35" w:rsidP="00292C35">
      <w:r>
        <w:t>Planning and conducting</w:t>
      </w:r>
      <w:r>
        <w:t xml:space="preserve">: </w:t>
      </w:r>
      <w:r>
        <w:t>Collaboratively and individually plan and conduct a range of investigation types, including fieldwork and experiments, ensuring safety and ethical guidelines are followed (ACSIS125)</w:t>
      </w:r>
      <w:r>
        <w:t xml:space="preserve">. </w:t>
      </w:r>
      <w:r>
        <w:t>Measure and control variables, select equipment appropriate to the task and collect data with accuracy (ACSIS126)</w:t>
      </w:r>
    </w:p>
    <w:p w:rsidR="00292C35" w:rsidRDefault="00292C35" w:rsidP="00292C35">
      <w:r>
        <w:t>Processing and analysing data and information</w:t>
      </w:r>
      <w:r>
        <w:t xml:space="preserve">: </w:t>
      </w:r>
      <w:r>
        <w:t>Construct and use a range of representations, including graphs, keys and models to represent and analyse patterns or relationships in data using digital technologies as appropriate (ACSIS129)</w:t>
      </w:r>
      <w:r>
        <w:t xml:space="preserve"> </w:t>
      </w:r>
      <w:r>
        <w:t>Summarise data, from students’ own investigations and secondary sources, and use scientific understanding to identify relationships and draw conclusions based on evidence (ACSIS130)</w:t>
      </w:r>
    </w:p>
    <w:p w:rsidR="00292C35" w:rsidRDefault="00292C35" w:rsidP="00292C35">
      <w:r>
        <w:t>Evaluating</w:t>
      </w:r>
      <w:r>
        <w:t xml:space="preserve">: </w:t>
      </w:r>
      <w:r>
        <w:t>Reflect on scientific investigations including evaluating the quality of the data collected, and identifying improvements (ACSIS131)</w:t>
      </w:r>
      <w:r>
        <w:t xml:space="preserve"> </w:t>
      </w:r>
      <w:r>
        <w:t>Use scientific knowledge and findings from investigations to evaluate claims based on evidence (ACSIS132)</w:t>
      </w:r>
    </w:p>
    <w:p w:rsidR="00292C35" w:rsidRDefault="00292C35" w:rsidP="00292C35">
      <w:r>
        <w:t>and</w:t>
      </w:r>
    </w:p>
    <w:p w:rsidR="00292C35" w:rsidRPr="00292C35" w:rsidRDefault="00292C35" w:rsidP="00292C35">
      <w:r w:rsidRPr="00292C35">
        <w:t>Physical sciences7: Change to an object’s motion is caused by unbalanced forces, including Earth’s gravitational attraction, acting on the object </w:t>
      </w:r>
      <w:hyperlink r:id="rId9" w:tooltip="View additional details of ACSSU117" w:history="1">
        <w:r w:rsidRPr="00292C35">
          <w:rPr>
            <w:rStyle w:val="Hyperlink"/>
          </w:rPr>
          <w:t>(ACSSU117)</w:t>
        </w:r>
      </w:hyperlink>
    </w:p>
    <w:p w:rsidR="00891720" w:rsidRDefault="00891720" w:rsidP="00891720">
      <w:pPr>
        <w:pStyle w:val="Heading2"/>
      </w:pPr>
      <w:r>
        <w:t>Cross curriculum</w:t>
      </w:r>
    </w:p>
    <w:p w:rsidR="00292C35" w:rsidRPr="00292C35" w:rsidRDefault="00292C35" w:rsidP="00292C35">
      <w:r w:rsidRPr="00292C35">
        <w:t>Year 7, real numbers: Express one quantity as a </w:t>
      </w:r>
      <w:hyperlink r:id="rId10" w:tooltip="Display the glossary entry for fraction" w:history="1">
        <w:r w:rsidRPr="00292C35">
          <w:rPr>
            <w:rStyle w:val="Hyperlink"/>
          </w:rPr>
          <w:t>fraction</w:t>
        </w:r>
      </w:hyperlink>
      <w:r w:rsidRPr="00292C35">
        <w:t> of another, with and without the use of digital technologies </w:t>
      </w:r>
      <w:hyperlink r:id="rId11" w:tooltip="View additional details of ACMNA155" w:history="1">
        <w:r w:rsidRPr="00292C35">
          <w:rPr>
            <w:rStyle w:val="Hyperlink"/>
          </w:rPr>
          <w:t>(ACMNA155)</w:t>
        </w:r>
      </w:hyperlink>
    </w:p>
    <w:p w:rsidR="00D7563C" w:rsidRDefault="00D44585" w:rsidP="00292C35">
      <w:pPr>
        <w:pStyle w:val="Heading1"/>
      </w:pPr>
      <w:r>
        <w:t>Warning</w:t>
      </w:r>
    </w:p>
    <w:p w:rsidR="00D7563C" w:rsidRPr="00D7563C" w:rsidRDefault="00EF6EE1" w:rsidP="00640D78">
      <w:pPr>
        <w:pStyle w:val="ListParagraph"/>
        <w:numPr>
          <w:ilvl w:val="0"/>
          <w:numId w:val="1"/>
        </w:numPr>
      </w:pPr>
      <w:r>
        <w:t xml:space="preserve">Bouncing balls are generally safe, but present a </w:t>
      </w:r>
      <w:r w:rsidR="00292C35">
        <w:t>choking</w:t>
      </w:r>
      <w:r>
        <w:t xml:space="preserve"> hazard for small children and a blunt trauma injury hazard for those who aren’t careful. Please warn children and act accordingly</w:t>
      </w:r>
      <w:r w:rsidR="007E2140">
        <w:t>.</w:t>
      </w:r>
    </w:p>
    <w:p w:rsidR="00D7563C" w:rsidRDefault="00D44585" w:rsidP="00640D78">
      <w:pPr>
        <w:pStyle w:val="Heading1"/>
      </w:pPr>
      <w:r>
        <w:t>Preparation</w:t>
      </w:r>
    </w:p>
    <w:p w:rsidR="000E0063" w:rsidRDefault="00EF6EE1" w:rsidP="00640D78">
      <w:pPr>
        <w:pStyle w:val="ListParagraph"/>
        <w:numPr>
          <w:ilvl w:val="0"/>
          <w:numId w:val="2"/>
        </w:numPr>
      </w:pPr>
      <w:r>
        <w:t>A selection of balls, including tennis or high bouncing balls</w:t>
      </w:r>
      <w:r w:rsidR="000E0063">
        <w:t>.</w:t>
      </w:r>
      <w:r>
        <w:t xml:space="preserve"> Students might be invited to bring a ball from home if you feel you can manage appropriately.</w:t>
      </w:r>
    </w:p>
    <w:p w:rsidR="00EF6EE1" w:rsidRDefault="00EF6EE1" w:rsidP="00640D78">
      <w:pPr>
        <w:pStyle w:val="ListParagraph"/>
        <w:numPr>
          <w:ilvl w:val="0"/>
          <w:numId w:val="2"/>
        </w:numPr>
      </w:pPr>
      <w:r>
        <w:t>Rulers, enough for one each. Tape rules are particularly effective. If you lack rules, mark off the walls (or perhaps more appropriately, a poster on a wall) with 100cm in 1 cm increments.</w:t>
      </w:r>
    </w:p>
    <w:p w:rsidR="00EF6EE1" w:rsidRDefault="00EF6EE1" w:rsidP="00640D78">
      <w:pPr>
        <w:pStyle w:val="ListParagraph"/>
        <w:numPr>
          <w:ilvl w:val="0"/>
          <w:numId w:val="2"/>
        </w:numPr>
      </w:pPr>
      <w:r>
        <w:lastRenderedPageBreak/>
        <w:t xml:space="preserve">Print out or have students draw up a results sheet from the back of this document. You might prefer to have them embed it in a spreadsheet (see </w:t>
      </w:r>
      <w:hyperlink r:id="rId12" w:history="1">
        <w:r w:rsidR="00292C35" w:rsidRPr="007334F3">
          <w:rPr>
            <w:rStyle w:val="Hyperlink"/>
          </w:rPr>
          <w:t>www.drjoe.id.au</w:t>
        </w:r>
      </w:hyperlink>
      <w:r>
        <w:t>)</w:t>
      </w:r>
    </w:p>
    <w:p w:rsidR="00C5356A" w:rsidRDefault="00C5356A" w:rsidP="00640D78">
      <w:pPr>
        <w:pStyle w:val="ListParagraph"/>
        <w:numPr>
          <w:ilvl w:val="0"/>
          <w:numId w:val="2"/>
        </w:numPr>
      </w:pPr>
      <w:r>
        <w:t>Believe it or not, you’ll need a hard floor (such as wood or concrete) to get best results.</w:t>
      </w:r>
    </w:p>
    <w:p w:rsidR="00891720" w:rsidRDefault="00891720" w:rsidP="00891720">
      <w:pPr>
        <w:pStyle w:val="Heading2"/>
      </w:pPr>
      <w:r>
        <w:t>Class preparation</w:t>
      </w:r>
    </w:p>
    <w:p w:rsidR="00891720" w:rsidRDefault="00891720" w:rsidP="00891720">
      <w:r>
        <w:t>Looking forward to seeing you all soon. As preparation, you might like to think about a special kind of movement today – bouncing!</w:t>
      </w:r>
    </w:p>
    <w:p w:rsidR="00891720" w:rsidRPr="00891720" w:rsidRDefault="00891720" w:rsidP="00891720">
      <w:r>
        <w:t>If you’d like, and if you think you can be safe and sensible with it, you can bring along your favourite ball or bouncing object.</w:t>
      </w:r>
    </w:p>
    <w:p w:rsidR="00454BED" w:rsidRDefault="00454BED" w:rsidP="00640D78">
      <w:pPr>
        <w:pStyle w:val="Heading1"/>
      </w:pPr>
      <w:r>
        <w:t>Engage</w:t>
      </w:r>
    </w:p>
    <w:p w:rsidR="006B5EF0" w:rsidRDefault="006B5EF0" w:rsidP="006B5EF0">
      <w:pPr>
        <w:pStyle w:val="ListParagraph"/>
        <w:numPr>
          <w:ilvl w:val="0"/>
          <w:numId w:val="8"/>
        </w:numPr>
      </w:pPr>
      <w:r>
        <w:t>Make sure all students write down any questions they may have generated during this phase regarding the topic for today.</w:t>
      </w:r>
    </w:p>
    <w:p w:rsidR="00EF6EE1" w:rsidRDefault="00EF6EE1" w:rsidP="00EF6EE1">
      <w:r>
        <w:t>Invitation:</w:t>
      </w:r>
    </w:p>
    <w:p w:rsidR="00EF6EE1" w:rsidRDefault="00EF6EE1" w:rsidP="00EF6EE1">
      <w:r>
        <w:t>“We have a problem. Bounce-guy the super hero has to get into a burning building to save people’s lives (he’s also fireproof). But there aren’t any ladders around, and the building is already heavily on fire. Only those on the 2</w:t>
      </w:r>
      <w:r w:rsidRPr="00EF6EE1">
        <w:rPr>
          <w:vertAlign w:val="superscript"/>
        </w:rPr>
        <w:t>nd</w:t>
      </w:r>
      <w:r>
        <w:t xml:space="preserve"> floor  - 10 meters up, are safe for the next few minutes.” </w:t>
      </w:r>
    </w:p>
    <w:p w:rsidR="00EF6EE1" w:rsidRDefault="00EF6EE1" w:rsidP="00EF6EE1">
      <w:r>
        <w:t xml:space="preserve">“Thankfully, the building across the road isn’t burning. It’s 10 stories high, with each story being 10 meters </w:t>
      </w:r>
      <w:r w:rsidR="00292C35">
        <w:t>high</w:t>
      </w:r>
      <w:r>
        <w:t>. It’s a very tall building.”</w:t>
      </w:r>
    </w:p>
    <w:p w:rsidR="00EF6EE1" w:rsidRDefault="00EF6EE1" w:rsidP="00EF6EE1">
      <w:r>
        <w:rPr>
          <w:noProof/>
          <w:lang w:eastAsia="en-AU"/>
        </w:rPr>
        <mc:AlternateContent>
          <mc:Choice Requires="wps">
            <w:drawing>
              <wp:anchor distT="0" distB="0" distL="114300" distR="114300" simplePos="0" relativeHeight="251669504" behindDoc="0" locked="0" layoutInCell="1" allowOverlap="1" wp14:anchorId="607A1B62" wp14:editId="477979C9">
                <wp:simplePos x="0" y="0"/>
                <wp:positionH relativeFrom="column">
                  <wp:posOffset>3028950</wp:posOffset>
                </wp:positionH>
                <wp:positionV relativeFrom="paragraph">
                  <wp:posOffset>504800</wp:posOffset>
                </wp:positionV>
                <wp:extent cx="676275" cy="859180"/>
                <wp:effectExtent l="0" t="0" r="28575" b="17145"/>
                <wp:wrapNone/>
                <wp:docPr id="9" name="Freeform 9"/>
                <wp:cNvGraphicFramePr/>
                <a:graphic xmlns:a="http://schemas.openxmlformats.org/drawingml/2006/main">
                  <a:graphicData uri="http://schemas.microsoft.com/office/word/2010/wordprocessingShape">
                    <wps:wsp>
                      <wps:cNvSpPr/>
                      <wps:spPr>
                        <a:xfrm>
                          <a:off x="0" y="0"/>
                          <a:ext cx="676275" cy="859180"/>
                        </a:xfrm>
                        <a:custGeom>
                          <a:avLst/>
                          <a:gdLst>
                            <a:gd name="connsiteX0" fmla="*/ 676275 w 676275"/>
                            <a:gd name="connsiteY0" fmla="*/ 335305 h 859180"/>
                            <a:gd name="connsiteX1" fmla="*/ 457200 w 676275"/>
                            <a:gd name="connsiteY1" fmla="*/ 20980 h 859180"/>
                            <a:gd name="connsiteX2" fmla="*/ 0 w 676275"/>
                            <a:gd name="connsiteY2" fmla="*/ 859180 h 859180"/>
                          </a:gdLst>
                          <a:ahLst/>
                          <a:cxnLst>
                            <a:cxn ang="0">
                              <a:pos x="connsiteX0" y="connsiteY0"/>
                            </a:cxn>
                            <a:cxn ang="0">
                              <a:pos x="connsiteX1" y="connsiteY1"/>
                            </a:cxn>
                            <a:cxn ang="0">
                              <a:pos x="connsiteX2" y="connsiteY2"/>
                            </a:cxn>
                          </a:cxnLst>
                          <a:rect l="l" t="t" r="r" b="b"/>
                          <a:pathLst>
                            <a:path w="676275" h="859180">
                              <a:moveTo>
                                <a:pt x="676275" y="335305"/>
                              </a:moveTo>
                              <a:cubicBezTo>
                                <a:pt x="623093" y="134486"/>
                                <a:pt x="569912" y="-66332"/>
                                <a:pt x="457200" y="20980"/>
                              </a:cubicBezTo>
                              <a:cubicBezTo>
                                <a:pt x="344488" y="108292"/>
                                <a:pt x="172244" y="483736"/>
                                <a:pt x="0" y="859180"/>
                              </a:cubicBez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238.5pt;margin-top:39.75pt;width:53.25pt;height:67.6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76275,8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" path="m676275,335305c623093,134486,569912,-66332,457200,20980,344488,108292,172244,483736,,859180e" filled="f" strokecolor="#243f60 [1604]" strokeweight="2pt">
                <v:stroke dashstyle="3 1"/>
                <v:path arrowok="t" o:connecttype="custom" o:connectlocs="676275,335305;457200,20980;0,859180" o:connectangles="0,0,0"/>
              </v:shape>
            </w:pict>
          </mc:Fallback>
        </mc:AlternateContent>
      </w:r>
      <w:r>
        <w:rPr>
          <w:noProof/>
          <w:lang w:eastAsia="en-AU"/>
        </w:rPr>
        <mc:AlternateContent>
          <mc:Choice Requires="wps">
            <w:drawing>
              <wp:anchor distT="0" distB="0" distL="114300" distR="114300" simplePos="0" relativeHeight="251667456" behindDoc="0" locked="0" layoutInCell="1" allowOverlap="1" wp14:anchorId="1A41DF2D" wp14:editId="6C1B7BF0">
                <wp:simplePos x="0" y="0"/>
                <wp:positionH relativeFrom="column">
                  <wp:posOffset>981075</wp:posOffset>
                </wp:positionH>
                <wp:positionV relativeFrom="paragraph">
                  <wp:posOffset>706755</wp:posOffset>
                </wp:positionV>
                <wp:extent cx="1695450" cy="571500"/>
                <wp:effectExtent l="0" t="0" r="19050" b="247650"/>
                <wp:wrapNone/>
                <wp:docPr id="5" name="Rounded Rectangular Callout 5"/>
                <wp:cNvGraphicFramePr/>
                <a:graphic xmlns:a="http://schemas.openxmlformats.org/drawingml/2006/main">
                  <a:graphicData uri="http://schemas.microsoft.com/office/word/2010/wordprocessingShape">
                    <wps:wsp>
                      <wps:cNvSpPr/>
                      <wps:spPr>
                        <a:xfrm>
                          <a:off x="0" y="0"/>
                          <a:ext cx="1695450" cy="571500"/>
                        </a:xfrm>
                        <a:prstGeom prst="wedgeRoundRectCallout">
                          <a:avLst>
                            <a:gd name="adj1" fmla="val 49954"/>
                            <a:gd name="adj2" fmla="val 8916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F6EE1" w:rsidRPr="00EF6EE1" w:rsidRDefault="00EF6EE1" w:rsidP="00EF6EE1">
                            <w:pPr>
                              <w:jc w:val="center"/>
                              <w:rPr>
                                <w:rFonts w:ascii="Postino Std" w:hAnsi="Postino Std"/>
                              </w:rPr>
                            </w:pPr>
                            <w:r w:rsidRPr="00EF6EE1">
                              <w:rPr>
                                <w:rFonts w:ascii="Postino Std" w:hAnsi="Postino Std"/>
                              </w:rPr>
                              <w:t>Bounce-guy, to the rescue!</w:t>
                            </w:r>
                            <w:r>
                              <w:rPr>
                                <w:rFonts w:ascii="Postino Std" w:hAnsi="Postino St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left:0;text-align:left;margin-left:77.25pt;margin-top:55.65pt;width:133.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" adj="21590,30060" fillcolor="white [3201]" strokecolor="#f79646 [3209]" strokeweight="2pt">
                <v:textbox>
                  <w:txbxContent>
                    <w:p w:rsidR="00EF6EE1" w:rsidRPr="00EF6EE1" w:rsidRDefault="00EF6EE1" w:rsidP="00EF6EE1">
                      <w:pPr>
                        <w:jc w:val="center"/>
                        <w:rPr>
                          <w:rFonts w:ascii="Postino Std" w:hAnsi="Postino Std"/>
                        </w:rPr>
                      </w:pPr>
                      <w:r w:rsidRPr="00EF6EE1">
                        <w:rPr>
                          <w:rFonts w:ascii="Postino Std" w:hAnsi="Postino Std"/>
                        </w:rPr>
                        <w:t>Bounce-guy, to the rescue!</w:t>
                      </w:r>
                      <w:r>
                        <w:rPr>
                          <w:rFonts w:ascii="Postino Std" w:hAnsi="Postino Std"/>
                        </w:rPr>
                        <w:t>!!!</w:t>
                      </w:r>
                    </w:p>
                  </w:txbxContent>
                </v:textbox>
              </v:shape>
            </w:pict>
          </mc:Fallback>
        </mc:AlternateContent>
      </w:r>
      <w:r>
        <w:rPr>
          <w:noProof/>
          <w:lang w:eastAsia="en-AU"/>
        </w:rPr>
        <w:drawing>
          <wp:anchor distT="0" distB="0" distL="114300" distR="114300" simplePos="0" relativeHeight="251666432" behindDoc="0" locked="0" layoutInCell="1" allowOverlap="1" wp14:anchorId="581CACC6" wp14:editId="5F1D06B6">
            <wp:simplePos x="0" y="0"/>
            <wp:positionH relativeFrom="column">
              <wp:posOffset>3057525</wp:posOffset>
            </wp:positionH>
            <wp:positionV relativeFrom="paragraph">
              <wp:posOffset>440055</wp:posOffset>
            </wp:positionV>
            <wp:extent cx="3124200" cy="3124200"/>
            <wp:effectExtent l="0" t="0" r="0" b="0"/>
            <wp:wrapSquare wrapText="bothSides"/>
            <wp:docPr id="4" name="Picture 4" descr="C:\Users\LocalAdmin\AppData\Local\Microsoft\Windows\INetCache\IE\V5744LCS\15362-illustration-of-office-buildings-in-a-city-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Admin\AppData\Local\Microsoft\Windows\INetCache\IE\V5744LCS\15362-illustration-of-office-buildings-in-a-city-pv[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t>“What window on the second building should bounce-guy use in order to make sure he bounces right into the 10 meter window on the first building?”</w:t>
      </w:r>
    </w:p>
    <w:p w:rsidR="00EF6EE1" w:rsidRDefault="00EF6EE1" w:rsidP="00EF6EE1">
      <w:r>
        <w:t xml:space="preserve"> </w:t>
      </w:r>
    </w:p>
    <w:p w:rsidR="00EF6EE1" w:rsidRDefault="00EF6EE1" w:rsidP="00EF6EE1"/>
    <w:p w:rsidR="00EF6EE1" w:rsidRDefault="00EF6EE1" w:rsidP="00EF6EE1">
      <w:r>
        <w:rPr>
          <w:noProof/>
          <w:lang w:eastAsia="en-AU"/>
        </w:rPr>
        <mc:AlternateContent>
          <mc:Choice Requires="wps">
            <w:drawing>
              <wp:anchor distT="0" distB="0" distL="114300" distR="114300" simplePos="0" relativeHeight="251668480" behindDoc="0" locked="0" layoutInCell="1" allowOverlap="1">
                <wp:simplePos x="0" y="0"/>
                <wp:positionH relativeFrom="column">
                  <wp:posOffset>2797175</wp:posOffset>
                </wp:positionH>
                <wp:positionV relativeFrom="paragraph">
                  <wp:posOffset>64134</wp:posOffset>
                </wp:positionV>
                <wp:extent cx="275276" cy="269291"/>
                <wp:effectExtent l="19050" t="19050" r="29845" b="16510"/>
                <wp:wrapNone/>
                <wp:docPr id="6" name="Smiley Face 6"/>
                <wp:cNvGraphicFramePr/>
                <a:graphic xmlns:a="http://schemas.openxmlformats.org/drawingml/2006/main">
                  <a:graphicData uri="http://schemas.microsoft.com/office/word/2010/wordprocessingShape">
                    <wps:wsp>
                      <wps:cNvSpPr/>
                      <wps:spPr>
                        <a:xfrm rot="20213752">
                          <a:off x="0" y="0"/>
                          <a:ext cx="275276" cy="269291"/>
                        </a:xfrm>
                        <a:prstGeom prst="smileyFace">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 o:spid="_x0000_s1026" type="#_x0000_t96" style="position:absolute;margin-left:220.25pt;margin-top:5.05pt;width:21.7pt;height:21.2pt;rotation:-151415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" fillcolor="white [3201]" strokecolor="#1f497d [3215]" strokeweight="2pt"/>
            </w:pict>
          </mc:Fallback>
        </mc:AlternateContent>
      </w:r>
    </w:p>
    <w:p w:rsidR="00EF6EE1" w:rsidRDefault="00EF6EE1" w:rsidP="00EF6EE1">
      <w:r>
        <w:rPr>
          <w:noProof/>
          <w:lang w:eastAsia="en-AU"/>
        </w:rPr>
        <w:drawing>
          <wp:anchor distT="0" distB="0" distL="114300" distR="114300" simplePos="0" relativeHeight="251665408" behindDoc="0" locked="0" layoutInCell="1" allowOverlap="1" wp14:anchorId="7589A589" wp14:editId="3CA07F57">
            <wp:simplePos x="0" y="0"/>
            <wp:positionH relativeFrom="column">
              <wp:posOffset>985520</wp:posOffset>
            </wp:positionH>
            <wp:positionV relativeFrom="paragraph">
              <wp:posOffset>22225</wp:posOffset>
            </wp:positionV>
            <wp:extent cx="1509395" cy="1447800"/>
            <wp:effectExtent l="0" t="0" r="0" b="0"/>
            <wp:wrapSquare wrapText="bothSides"/>
            <wp:docPr id="1" name="Picture 1" descr="C:\Users\LocalAdmin\AppData\Local\Microsoft\Windows\INetCache\IE\V5744LCS\house-on-fi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AppData\Local\Microsoft\Windows\INetCache\IE\V5744LCS\house-on-fir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939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EE1" w:rsidRDefault="00EF6EE1" w:rsidP="00EF6EE1"/>
    <w:p w:rsidR="00EF6EE1" w:rsidRDefault="00EF6EE1" w:rsidP="00EF6EE1"/>
    <w:p w:rsidR="00EF6EE1" w:rsidRDefault="00EF6EE1" w:rsidP="00EF6EE1"/>
    <w:p w:rsidR="00EF6EE1" w:rsidRDefault="00EF6EE1" w:rsidP="00EF6EE1"/>
    <w:p w:rsidR="00EF6EE1" w:rsidRDefault="00EF6EE1" w:rsidP="00EF6EE1"/>
    <w:p w:rsidR="00292C35" w:rsidRDefault="00292C35" w:rsidP="00EF6EE1"/>
    <w:p w:rsidR="00292C35" w:rsidRDefault="00292C35" w:rsidP="00EF6EE1"/>
    <w:p w:rsidR="00454BED" w:rsidRDefault="00454BED" w:rsidP="00EF6EE1">
      <w:pPr>
        <w:pStyle w:val="Heading1"/>
      </w:pPr>
      <w:r>
        <w:lastRenderedPageBreak/>
        <w:t>Explore</w:t>
      </w:r>
    </w:p>
    <w:p w:rsidR="00B5479F" w:rsidRDefault="00B5479F" w:rsidP="00B5479F">
      <w:pPr>
        <w:pStyle w:val="ListParagraph"/>
        <w:numPr>
          <w:ilvl w:val="0"/>
          <w:numId w:val="8"/>
        </w:numPr>
      </w:pPr>
      <w:r>
        <w:t>Encourage and validate student explanations of this phenomenon. You may like to ask students to write or draw their explanation personally to avoid embarrassment to students unfamiliar with this material. Remember, ‘I don’t know’ is a valid explanation in science – it is the beginning of learning new things!</w:t>
      </w:r>
    </w:p>
    <w:p w:rsidR="00EF6EE1" w:rsidRDefault="00EF6EE1" w:rsidP="00EF6EE1">
      <w:r>
        <w:t>Allow students to muck around with the balls, and to toss around a few ideas.</w:t>
      </w:r>
    </w:p>
    <w:p w:rsidR="00EF6EE1" w:rsidRDefault="00EF6EE1" w:rsidP="00EF6EE1">
      <w:r>
        <w:t>After a while, suggest:</w:t>
      </w:r>
    </w:p>
    <w:p w:rsidR="00EF6EE1" w:rsidRDefault="00EF6EE1" w:rsidP="00B5479F">
      <w:pPr>
        <w:pStyle w:val="ListParagraph"/>
        <w:numPr>
          <w:ilvl w:val="0"/>
          <w:numId w:val="8"/>
        </w:numPr>
      </w:pPr>
      <w:r>
        <w:t>PROVE WHICH IS THE BOUNCIEST BALL. If you use maths and it tells you how high the ball will go in one meter, will you be able to tell how high the ball will go in 10 meters?</w:t>
      </w:r>
    </w:p>
    <w:p w:rsidR="00292C35" w:rsidRPr="00B5479F" w:rsidRDefault="00292C35" w:rsidP="00B5479F">
      <w:pPr>
        <w:pStyle w:val="ListParagraph"/>
        <w:numPr>
          <w:ilvl w:val="0"/>
          <w:numId w:val="8"/>
        </w:numPr>
      </w:pPr>
      <w:r>
        <w:t>Remember, smashing the ball on the floor won’t help. We need an exact measure so that our bouncy hero can save the day.</w:t>
      </w:r>
    </w:p>
    <w:p w:rsidR="00454BED" w:rsidRDefault="00454BED" w:rsidP="00640D78">
      <w:pPr>
        <w:pStyle w:val="Heading1"/>
      </w:pPr>
      <w:r>
        <w:t>Explain</w:t>
      </w:r>
    </w:p>
    <w:p w:rsidR="00C5356A" w:rsidRDefault="00EF6EE1" w:rsidP="00C5356A">
      <w:pPr>
        <w:pStyle w:val="Heading2"/>
      </w:pPr>
      <w:r>
        <w:t xml:space="preserve">Explain: </w:t>
      </w:r>
    </w:p>
    <w:p w:rsidR="00891720" w:rsidRDefault="00891720" w:rsidP="00891720">
      <w:r>
        <w:t xml:space="preserve">The </w:t>
      </w:r>
      <w:r w:rsidR="00EF6EE1">
        <w:t>“</w:t>
      </w:r>
      <w:r>
        <w:t>bounce coefficient</w:t>
      </w:r>
      <w:r w:rsidR="00EF6EE1">
        <w:t>”</w:t>
      </w:r>
      <w:r>
        <w:t xml:space="preserve"> is defined as the height of a ball’s bounce, divided by the height from which the ball was dropped.</w:t>
      </w:r>
    </w:p>
    <w:p w:rsidR="00C5356A" w:rsidRDefault="00EF6EE1" w:rsidP="00C5356A">
      <w:pPr>
        <w:pStyle w:val="Heading2"/>
      </w:pPr>
      <w:r>
        <w:t xml:space="preserve">Experiment: </w:t>
      </w:r>
    </w:p>
    <w:p w:rsidR="00EF6EE1" w:rsidRDefault="00292C35" w:rsidP="00891720">
      <w:r>
        <w:t>Using</w:t>
      </w:r>
      <w:r w:rsidR="00EF6EE1">
        <w:t xml:space="preserve"> three balls, try to determine the bounce co-efficient of each of them. Use the average of five bounces (or more, if you prefer) to try and get a more accurate answer.</w:t>
      </w:r>
    </w:p>
    <w:p w:rsidR="00292C35" w:rsidRDefault="00292C35" w:rsidP="00891720">
      <w:r>
        <w:t>You could try:</w:t>
      </w:r>
    </w:p>
    <w:p w:rsidR="00292C35" w:rsidRDefault="00292C35" w:rsidP="00292C35">
      <w:pPr>
        <w:pStyle w:val="ListParagraph"/>
        <w:numPr>
          <w:ilvl w:val="0"/>
          <w:numId w:val="13"/>
        </w:numPr>
      </w:pPr>
      <w:r>
        <w:t>Tape a 1 meter ruler or tape measure onto the wall.</w:t>
      </w:r>
    </w:p>
    <w:p w:rsidR="00292C35" w:rsidRDefault="00292C35" w:rsidP="00292C35">
      <w:pPr>
        <w:pStyle w:val="ListParagraph"/>
        <w:numPr>
          <w:ilvl w:val="0"/>
          <w:numId w:val="13"/>
        </w:numPr>
      </w:pPr>
      <w:r>
        <w:t>Drop the ball from 1 meter – don’t shove, just release.</w:t>
      </w:r>
    </w:p>
    <w:p w:rsidR="00292C35" w:rsidRDefault="00292C35" w:rsidP="00292C35">
      <w:pPr>
        <w:pStyle w:val="ListParagraph"/>
        <w:numPr>
          <w:ilvl w:val="0"/>
          <w:numId w:val="13"/>
        </w:numPr>
      </w:pPr>
      <w:r>
        <w:t xml:space="preserve">Allow one or more observers to try and measure </w:t>
      </w:r>
      <w:r w:rsidR="00516BCF">
        <w:t>how might</w:t>
      </w:r>
      <w:r>
        <w:t xml:space="preserve"> the ball bounced back up to on </w:t>
      </w:r>
      <w:r w:rsidR="00516BCF">
        <w:t>its</w:t>
      </w:r>
      <w:r>
        <w:t xml:space="preserve"> first bounce only (and not the other bounces)</w:t>
      </w:r>
    </w:p>
    <w:p w:rsidR="00292C35" w:rsidRDefault="00516BCF" w:rsidP="00292C35">
      <w:pPr>
        <w:pStyle w:val="ListParagraph"/>
        <w:numPr>
          <w:ilvl w:val="0"/>
          <w:numId w:val="13"/>
        </w:numPr>
      </w:pPr>
      <w:r>
        <w:t>Record your results on the table in the appendix.</w:t>
      </w:r>
    </w:p>
    <w:p w:rsidR="00516BCF" w:rsidRDefault="00516BCF" w:rsidP="00292C35">
      <w:pPr>
        <w:pStyle w:val="ListParagraph"/>
        <w:numPr>
          <w:ilvl w:val="0"/>
          <w:numId w:val="13"/>
        </w:numPr>
      </w:pPr>
      <w:r>
        <w:t>Repeat the experiment 5 times</w:t>
      </w:r>
    </w:p>
    <w:p w:rsidR="00516BCF" w:rsidRDefault="00516BCF" w:rsidP="00292C35">
      <w:pPr>
        <w:pStyle w:val="ListParagraph"/>
        <w:numPr>
          <w:ilvl w:val="0"/>
          <w:numId w:val="13"/>
        </w:numPr>
      </w:pPr>
      <w:r>
        <w:t>Then take the average of the 5 results in order to try and get a more accurate answer.</w:t>
      </w:r>
    </w:p>
    <w:p w:rsidR="00516BCF" w:rsidRDefault="00516BCF" w:rsidP="00292C35">
      <w:pPr>
        <w:pStyle w:val="ListParagraph"/>
        <w:numPr>
          <w:ilvl w:val="0"/>
          <w:numId w:val="13"/>
        </w:numPr>
      </w:pPr>
      <w:r>
        <w:t>Repeat the entire experiment from point 1 with at least 3 different balls. Find out which ball was the bounciest.</w:t>
      </w:r>
    </w:p>
    <w:p w:rsidR="00516BCF" w:rsidRDefault="00516BCF" w:rsidP="00516BCF">
      <w:r>
        <w:t>Now in order to find out the answer to bounce-man’s problem;</w:t>
      </w:r>
    </w:p>
    <w:p w:rsidR="00516BCF" w:rsidRDefault="00516BCF" w:rsidP="00516BCF">
      <w:r>
        <w:t>He needs to get up 10 meters to reach the second story.</w:t>
      </w:r>
    </w:p>
    <w:p w:rsidR="00516BCF" w:rsidRDefault="00516BCF" w:rsidP="00516BCF">
      <w:pPr>
        <w:pStyle w:val="ListParagraph"/>
        <w:numPr>
          <w:ilvl w:val="0"/>
          <w:numId w:val="14"/>
        </w:numPr>
      </w:pPr>
      <w:r>
        <w:t>For each ball in your first experiment, find the co-efficient of bouncing. This is done by dividing the average result by 100 (which is 1 meter in centimeters). This will give you a decimal answer of how ‘bouncy’ the ball is.</w:t>
      </w:r>
    </w:p>
    <w:p w:rsidR="00516BCF" w:rsidRDefault="00516BCF" w:rsidP="00516BCF">
      <w:pPr>
        <w:pStyle w:val="ListParagraph"/>
        <w:numPr>
          <w:ilvl w:val="0"/>
          <w:numId w:val="14"/>
        </w:numPr>
      </w:pPr>
      <w:r>
        <w:t xml:space="preserve">To calculate how to get up 10 meters, divide 10 by your co-efficient of bouncing. </w:t>
      </w:r>
    </w:p>
    <w:p w:rsidR="00516BCF" w:rsidRDefault="00516BCF" w:rsidP="00516BCF">
      <w:r>
        <w:lastRenderedPageBreak/>
        <w:t>So a super high bouncing ball with a co-efficient of bouncing of 0.8 will need a launch height of 12.5 meters to reach the second story of the burning building. (Maybe he can stack a few tables up to get those extra 2.5 meters while standing on the second floor of the second building).</w:t>
      </w:r>
    </w:p>
    <w:p w:rsidR="00516BCF" w:rsidRDefault="00516BCF" w:rsidP="00516BCF">
      <w:r>
        <w:t>While if bounceman was about as bouncy as your average soccer ball, 0.2, then he’d need to jump from 50 meters – or the 5</w:t>
      </w:r>
      <w:r w:rsidRPr="00516BCF">
        <w:rPr>
          <w:vertAlign w:val="superscript"/>
        </w:rPr>
        <w:t>th</w:t>
      </w:r>
      <w:r>
        <w:t xml:space="preserve"> floor of the second building.</w:t>
      </w:r>
    </w:p>
    <w:p w:rsidR="00C5356A" w:rsidRDefault="00C5356A" w:rsidP="00C5356A">
      <w:pPr>
        <w:pStyle w:val="Heading2"/>
      </w:pPr>
      <w:r>
        <w:t xml:space="preserve">Note: </w:t>
      </w:r>
    </w:p>
    <w:p w:rsidR="00C5356A" w:rsidRDefault="00C5356A" w:rsidP="00891720">
      <w:r>
        <w:t>Balls can never bounce right back up perfectly to their original height. But that doesn’t mean the energy is ‘lost’ – it is only transformed into things we don’t need right now, such as:</w:t>
      </w:r>
    </w:p>
    <w:p w:rsidR="00C5356A" w:rsidRDefault="00C5356A" w:rsidP="00C5356A">
      <w:pPr>
        <w:pStyle w:val="ListParagraph"/>
        <w:numPr>
          <w:ilvl w:val="0"/>
          <w:numId w:val="12"/>
        </w:numPr>
      </w:pPr>
      <w:r>
        <w:t>Heat – balls heat up when they bounce.</w:t>
      </w:r>
    </w:p>
    <w:p w:rsidR="00C5356A" w:rsidRDefault="00C5356A" w:rsidP="00C5356A">
      <w:pPr>
        <w:pStyle w:val="ListParagraph"/>
        <w:numPr>
          <w:ilvl w:val="0"/>
          <w:numId w:val="12"/>
        </w:numPr>
      </w:pPr>
      <w:r>
        <w:t>Sound energy – if there was no sound, the ball would bounce higher.</w:t>
      </w:r>
    </w:p>
    <w:p w:rsidR="00C5356A" w:rsidRDefault="00C5356A" w:rsidP="00C5356A">
      <w:pPr>
        <w:pStyle w:val="ListParagraph"/>
        <w:numPr>
          <w:ilvl w:val="0"/>
          <w:numId w:val="12"/>
        </w:numPr>
      </w:pPr>
      <w:r>
        <w:t>But mostly – air resistance. Pushing all that air out of the way really slows the ball down!</w:t>
      </w:r>
    </w:p>
    <w:p w:rsidR="00C5356A" w:rsidRPr="00891720" w:rsidRDefault="00C5356A" w:rsidP="00C5356A">
      <w:r>
        <w:t>But a ball with perfect elastic bounce (diamonds come close) in a vacuum and with a gravitational field might keep bouncing forever!</w:t>
      </w:r>
    </w:p>
    <w:p w:rsidR="00D7563C" w:rsidRDefault="00D7563C" w:rsidP="00640D78">
      <w:pPr>
        <w:pStyle w:val="Heading1"/>
      </w:pPr>
      <w:r>
        <w:t>Elaborate</w:t>
      </w:r>
    </w:p>
    <w:p w:rsidR="00EF6EE1" w:rsidRDefault="00C5356A" w:rsidP="00EF6EE1">
      <w:r>
        <w:t>Try:</w:t>
      </w:r>
    </w:p>
    <w:p w:rsidR="00C5356A" w:rsidRDefault="00C5356A" w:rsidP="00C5356A">
      <w:pPr>
        <w:pStyle w:val="ListParagraph"/>
        <w:numPr>
          <w:ilvl w:val="0"/>
          <w:numId w:val="11"/>
        </w:numPr>
      </w:pPr>
      <w:r>
        <w:t>How in the bounce effected when you bounce the ball onto another object, such as a carpet? Some of the energy is absorbed by the carpet, resulting in a lower bounce.</w:t>
      </w:r>
    </w:p>
    <w:p w:rsidR="00C5356A" w:rsidRDefault="00C5356A" w:rsidP="00C5356A">
      <w:pPr>
        <w:pStyle w:val="ListParagraph"/>
        <w:numPr>
          <w:ilvl w:val="0"/>
          <w:numId w:val="11"/>
        </w:numPr>
      </w:pPr>
      <w:r>
        <w:t xml:space="preserve">Hold down a tennis racquet do – does it improve or weaken the bounce co-efficient? If it weakens it, why do we use them at all? (because while concrete has a better return, the main factor in tennis request is weight. We need them to be as light as possible) </w:t>
      </w:r>
    </w:p>
    <w:p w:rsidR="00516BCF" w:rsidRDefault="00516BCF" w:rsidP="00516BCF">
      <w:pPr>
        <w:pStyle w:val="Heading2"/>
      </w:pPr>
      <w:r>
        <w:t xml:space="preserve">Non elastic </w:t>
      </w:r>
      <w:r w:rsidR="003D726B">
        <w:t>collisions</w:t>
      </w:r>
    </w:p>
    <w:p w:rsidR="00516BCF" w:rsidRDefault="00516BCF" w:rsidP="00516BCF">
      <w:r>
        <w:t xml:space="preserve">Of course, this experimental activity requires </w:t>
      </w:r>
      <w:r w:rsidR="003D726B">
        <w:t>what we call ‘elastic collisions’ – collisions where there is bounce. What about non-elastic collisions, were there is no bounce?</w:t>
      </w:r>
    </w:p>
    <w:p w:rsidR="003D726B" w:rsidRPr="00516BCF" w:rsidRDefault="003D726B" w:rsidP="00516BCF">
      <w:r>
        <w:t>Imagine trying to do this activity with a balloon full of flour. The co-efficient of bouncing is 0 – there is no bounce. But the science of non-elastic collisions does not end there. We end up measuring the amount of deformity an object acquires from the collision. So once again, there’s plenty of science to try out here!</w:t>
      </w:r>
    </w:p>
    <w:p w:rsidR="00BB64EE" w:rsidRDefault="00D7563C" w:rsidP="00640D78">
      <w:pPr>
        <w:pStyle w:val="Heading1"/>
      </w:pPr>
      <w:r>
        <w:t xml:space="preserve">Evaluate </w:t>
      </w:r>
    </w:p>
    <w:p w:rsidR="00640D78" w:rsidRDefault="00640D78" w:rsidP="00640D78">
      <w:pPr>
        <w:pStyle w:val="Heading2"/>
      </w:pPr>
      <w:r w:rsidRPr="00640D78">
        <w:t>Diagnostic:</w:t>
      </w:r>
    </w:p>
    <w:p w:rsidR="00516BCF" w:rsidRDefault="00516BCF" w:rsidP="00516BCF">
      <w:r>
        <w:t>Ask – how can fractions help us?</w:t>
      </w:r>
    </w:p>
    <w:p w:rsidR="00516BCF" w:rsidRPr="00516BCF" w:rsidRDefault="00516BCF" w:rsidP="00516BCF">
      <w:r>
        <w:t>Ask – do students know what a co-efficient is?</w:t>
      </w:r>
    </w:p>
    <w:p w:rsidR="00640D78" w:rsidRDefault="00640D78" w:rsidP="00640D78">
      <w:pPr>
        <w:pStyle w:val="Heading2"/>
      </w:pPr>
      <w:r w:rsidRPr="00640D78">
        <w:t>Formative:</w:t>
      </w:r>
    </w:p>
    <w:p w:rsidR="00516BCF" w:rsidRPr="00516BCF" w:rsidRDefault="00516BCF" w:rsidP="00516BCF">
      <w:r>
        <w:t>Help students to measure a balls bounce height, calculate an average, and generate a co-efficient. Discuss with students each stage their understandings of each of these 3 important steps.</w:t>
      </w:r>
    </w:p>
    <w:p w:rsidR="00640D78" w:rsidRDefault="00640D78" w:rsidP="00640D78">
      <w:pPr>
        <w:pStyle w:val="Heading2"/>
      </w:pPr>
      <w:r w:rsidRPr="00640D78">
        <w:lastRenderedPageBreak/>
        <w:t>Summative:</w:t>
      </w:r>
    </w:p>
    <w:p w:rsidR="00ED64A2" w:rsidRDefault="00ED64A2" w:rsidP="00ED64A2">
      <w:r>
        <w:t>Help students consider ways they can communicate their new understanding to others, just as scientists need to do.</w:t>
      </w:r>
      <w:r w:rsidR="00516BCF">
        <w:t xml:space="preserve"> Did you know co-efficient of bouncing </w:t>
      </w:r>
      <w:r w:rsidR="00467438">
        <w:t xml:space="preserve">(also known as </w:t>
      </w:r>
      <w:r w:rsidR="00467438">
        <w:t xml:space="preserve">the co-efficient of </w:t>
      </w:r>
      <w:r w:rsidR="00467438">
        <w:t xml:space="preserve">restitution) </w:t>
      </w:r>
      <w:r w:rsidR="00516BCF">
        <w:t xml:space="preserve">has been used to help measure everything from new scientific tennis racquets, to auto collisions? </w:t>
      </w:r>
    </w:p>
    <w:p w:rsidR="00BC5F12" w:rsidRDefault="00F02A65" w:rsidP="00640D78">
      <w:pPr>
        <w:pStyle w:val="Heading1"/>
      </w:pPr>
      <w:r>
        <w:t>Creating</w:t>
      </w:r>
      <w:r w:rsidR="00BC5F12">
        <w:t xml:space="preserve"> science</w:t>
      </w:r>
    </w:p>
    <w:p w:rsidR="00891720" w:rsidRDefault="00467438" w:rsidP="00640D78">
      <w:r>
        <w:t>Using measuring to create scientific knowledge.</w:t>
      </w:r>
    </w:p>
    <w:p w:rsidR="00467438" w:rsidRDefault="00467438" w:rsidP="00640D78">
      <w:r>
        <w:t>Using maths to create an average and a co-efficient.</w:t>
      </w:r>
    </w:p>
    <w:p w:rsidR="00467438" w:rsidRDefault="00467438" w:rsidP="00640D78">
      <w:r>
        <w:t>Using a co-efficient to answer a hypothetical scientific question.</w:t>
      </w:r>
    </w:p>
    <w:p w:rsidR="00891720" w:rsidRDefault="00891720">
      <w:pPr>
        <w:jc w:val="left"/>
      </w:pPr>
      <w:r>
        <w:br w:type="page"/>
      </w:r>
    </w:p>
    <w:p w:rsidR="00EF6EE1" w:rsidRDefault="00891720" w:rsidP="00891720">
      <w:pPr>
        <w:pStyle w:val="Title"/>
      </w:pPr>
      <w:r>
        <w:rPr>
          <w:noProof/>
          <w:lang w:eastAsia="en-AU"/>
        </w:rPr>
        <w:lastRenderedPageBreak/>
        <mc:AlternateContent>
          <mc:Choice Requires="wps">
            <w:drawing>
              <wp:anchor distT="0" distB="0" distL="114300" distR="114300" simplePos="0" relativeHeight="251659264" behindDoc="0" locked="0" layoutInCell="1" allowOverlap="1" wp14:anchorId="47247E38" wp14:editId="5E0AF50C">
                <wp:simplePos x="0" y="0"/>
                <wp:positionH relativeFrom="column">
                  <wp:posOffset>3843655</wp:posOffset>
                </wp:positionH>
                <wp:positionV relativeFrom="paragraph">
                  <wp:posOffset>-533400</wp:posOffset>
                </wp:positionV>
                <wp:extent cx="2374265" cy="1403985"/>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91720" w:rsidRDefault="00891720">
                            <w:r>
                              <w:t>Name:</w:t>
                            </w:r>
                          </w:p>
                          <w:p w:rsidR="00891720" w:rsidRDefault="00891720">
                            <w: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02.65pt;margin-top:-4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">
                <v:textbox style="mso-fit-shape-to-text:t">
                  <w:txbxContent>
                    <w:p w:rsidR="00891720" w:rsidRDefault="00891720">
                      <w:r>
                        <w:t>Name:</w:t>
                      </w:r>
                    </w:p>
                    <w:p w:rsidR="00891720" w:rsidRDefault="00891720">
                      <w:r>
                        <w:t>Date:</w:t>
                      </w:r>
                    </w:p>
                  </w:txbxContent>
                </v:textbox>
              </v:shape>
            </w:pict>
          </mc:Fallback>
        </mc:AlternateContent>
      </w:r>
      <w:r w:rsidR="00EF6EE1">
        <w:t>Extra activities</w:t>
      </w:r>
    </w:p>
    <w:p w:rsidR="00EF6EE1" w:rsidRPr="00372D28" w:rsidRDefault="00EF6EE1" w:rsidP="00EF6EE1">
      <w:pPr>
        <w:rPr>
          <w:b/>
          <w:sz w:val="42"/>
        </w:rPr>
      </w:pPr>
      <w:r w:rsidRPr="00372D28">
        <w:rPr>
          <w:b/>
          <w:sz w:val="42"/>
        </w:rPr>
        <w:t>Three tricks with high bouncing balls</w:t>
      </w:r>
    </w:p>
    <w:p w:rsidR="00EF6EE1" w:rsidRPr="00372D28" w:rsidRDefault="00EF6EE1" w:rsidP="00EF6EE1">
      <w:r w:rsidRPr="00372D28">
        <w:t>There is a lot more to bouncing a ball that you might think.  Here are three interesting ways you can make things bounce.</w:t>
      </w:r>
    </w:p>
    <w:p w:rsidR="00EF6EE1" w:rsidRPr="001376B7" w:rsidRDefault="00EF6EE1" w:rsidP="00EF6EE1">
      <w:pPr>
        <w:rPr>
          <w:sz w:val="24"/>
        </w:rPr>
      </w:pPr>
      <w:r w:rsidRPr="001376B7">
        <w:rPr>
          <w:sz w:val="24"/>
        </w:rPr>
        <w:t xml:space="preserve">Aim: </w:t>
      </w:r>
    </w:p>
    <w:p w:rsidR="00EF6EE1" w:rsidRPr="001376B7" w:rsidRDefault="00EF6EE1" w:rsidP="00EF6EE1">
      <w:pPr>
        <w:numPr>
          <w:ilvl w:val="0"/>
          <w:numId w:val="10"/>
        </w:numPr>
        <w:spacing w:after="0" w:line="240" w:lineRule="auto"/>
        <w:rPr>
          <w:sz w:val="24"/>
        </w:rPr>
      </w:pPr>
      <w:r w:rsidRPr="001376B7">
        <w:rPr>
          <w:sz w:val="24"/>
        </w:rPr>
        <w:t>To explore factors such as inertia, elastic potential energy, and friction on motion</w:t>
      </w:r>
    </w:p>
    <w:p w:rsidR="00EF6EE1" w:rsidRPr="001376B7" w:rsidRDefault="00EF6EE1" w:rsidP="00EF6EE1">
      <w:pPr>
        <w:numPr>
          <w:ilvl w:val="0"/>
          <w:numId w:val="10"/>
        </w:numPr>
        <w:spacing w:after="0" w:line="240" w:lineRule="auto"/>
        <w:rPr>
          <w:sz w:val="24"/>
        </w:rPr>
      </w:pPr>
      <w:r w:rsidRPr="001376B7">
        <w:rPr>
          <w:sz w:val="24"/>
        </w:rPr>
        <w:t>Energy and change 1.1 "Students collect information about the ways that objects of different shapes and sizes [and orientations of spin] move."</w:t>
      </w:r>
    </w:p>
    <w:p w:rsidR="00EF6EE1" w:rsidRPr="001376B7" w:rsidRDefault="00EF6EE1" w:rsidP="00EF6EE1">
      <w:pPr>
        <w:rPr>
          <w:sz w:val="24"/>
        </w:rPr>
      </w:pPr>
    </w:p>
    <w:p w:rsidR="00EF6EE1" w:rsidRPr="001376B7" w:rsidRDefault="00EF6EE1" w:rsidP="00EF6EE1">
      <w:pPr>
        <w:rPr>
          <w:sz w:val="24"/>
        </w:rPr>
      </w:pPr>
      <w:r w:rsidRPr="001376B7">
        <w:rPr>
          <w:sz w:val="24"/>
        </w:rPr>
        <w:t>Description:  There are three experiments in this series</w:t>
      </w:r>
    </w:p>
    <w:p w:rsidR="00EF6EE1" w:rsidRPr="001376B7" w:rsidRDefault="00EF6EE1" w:rsidP="00EF6EE1">
      <w:pPr>
        <w:rPr>
          <w:sz w:val="24"/>
        </w:rPr>
      </w:pPr>
      <w:r w:rsidRPr="001376B7">
        <w:rPr>
          <w:sz w:val="24"/>
        </w:rPr>
        <w:t xml:space="preserve">1/  </w:t>
      </w:r>
      <w:r w:rsidRPr="001376B7">
        <w:rPr>
          <w:sz w:val="24"/>
          <w:u w:val="single"/>
        </w:rPr>
        <w:t>The incredible returning bouncing ball.</w:t>
      </w:r>
    </w:p>
    <w:p w:rsidR="00EF6EE1" w:rsidRPr="001376B7" w:rsidRDefault="00EF6EE1" w:rsidP="00EF6EE1">
      <w:pPr>
        <w:rPr>
          <w:sz w:val="24"/>
        </w:rPr>
      </w:pPr>
      <w:r w:rsidRPr="001376B7">
        <w:rPr>
          <w:noProof/>
          <w:sz w:val="24"/>
          <w:lang w:eastAsia="en-AU"/>
        </w:rPr>
        <mc:AlternateContent>
          <mc:Choice Requires="wpg">
            <w:drawing>
              <wp:anchor distT="0" distB="0" distL="114300" distR="114300" simplePos="0" relativeHeight="251661312" behindDoc="0" locked="0" layoutInCell="0" allowOverlap="1" wp14:anchorId="19407045" wp14:editId="581FC7BB">
                <wp:simplePos x="0" y="0"/>
                <wp:positionH relativeFrom="column">
                  <wp:posOffset>758825</wp:posOffset>
                </wp:positionH>
                <wp:positionV relativeFrom="paragraph">
                  <wp:posOffset>567690</wp:posOffset>
                </wp:positionV>
                <wp:extent cx="3917950" cy="1461135"/>
                <wp:effectExtent l="0" t="0" r="0" b="0"/>
                <wp:wrapNone/>
                <wp:docPr id="500"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0" cy="1461135"/>
                          <a:chOff x="2995" y="2334"/>
                          <a:chExt cx="6170" cy="2301"/>
                        </a:xfrm>
                      </wpg:grpSpPr>
                      <wpg:grpSp>
                        <wpg:cNvPr id="501" name="Group 479"/>
                        <wpg:cNvGrpSpPr>
                          <a:grpSpLocks/>
                        </wpg:cNvGrpSpPr>
                        <wpg:grpSpPr bwMode="auto">
                          <a:xfrm flipH="1">
                            <a:off x="2995" y="2334"/>
                            <a:ext cx="1269" cy="2154"/>
                            <a:chOff x="3580" y="2544"/>
                            <a:chExt cx="1989" cy="3969"/>
                          </a:xfrm>
                        </wpg:grpSpPr>
                        <wps:wsp>
                          <wps:cNvPr id="502" name="Freeform 480"/>
                          <wps:cNvSpPr>
                            <a:spLocks/>
                          </wps:cNvSpPr>
                          <wps:spPr bwMode="auto">
                            <a:xfrm>
                              <a:off x="4307" y="2544"/>
                              <a:ext cx="851" cy="997"/>
                            </a:xfrm>
                            <a:custGeom>
                              <a:avLst/>
                              <a:gdLst>
                                <a:gd name="T0" fmla="*/ 230 w 851"/>
                                <a:gd name="T1" fmla="*/ 488 h 997"/>
                                <a:gd name="T2" fmla="*/ 280 w 851"/>
                                <a:gd name="T3" fmla="*/ 351 h 997"/>
                                <a:gd name="T4" fmla="*/ 348 w 851"/>
                                <a:gd name="T5" fmla="*/ 240 h 997"/>
                                <a:gd name="T6" fmla="*/ 408 w 851"/>
                                <a:gd name="T7" fmla="*/ 108 h 997"/>
                                <a:gd name="T8" fmla="*/ 505 w 851"/>
                                <a:gd name="T9" fmla="*/ 33 h 997"/>
                                <a:gd name="T10" fmla="*/ 591 w 851"/>
                                <a:gd name="T11" fmla="*/ 0 h 997"/>
                                <a:gd name="T12" fmla="*/ 688 w 851"/>
                                <a:gd name="T13" fmla="*/ 8 h 997"/>
                                <a:gd name="T14" fmla="*/ 753 w 851"/>
                                <a:gd name="T15" fmla="*/ 65 h 997"/>
                                <a:gd name="T16" fmla="*/ 826 w 851"/>
                                <a:gd name="T17" fmla="*/ 183 h 997"/>
                                <a:gd name="T18" fmla="*/ 851 w 851"/>
                                <a:gd name="T19" fmla="*/ 323 h 997"/>
                                <a:gd name="T20" fmla="*/ 841 w 851"/>
                                <a:gd name="T21" fmla="*/ 451 h 997"/>
                                <a:gd name="T22" fmla="*/ 776 w 851"/>
                                <a:gd name="T23" fmla="*/ 616 h 997"/>
                                <a:gd name="T24" fmla="*/ 691 w 851"/>
                                <a:gd name="T25" fmla="*/ 741 h 997"/>
                                <a:gd name="T26" fmla="*/ 596 w 851"/>
                                <a:gd name="T27" fmla="*/ 859 h 997"/>
                                <a:gd name="T28" fmla="*/ 483 w 851"/>
                                <a:gd name="T29" fmla="*/ 952 h 997"/>
                                <a:gd name="T30" fmla="*/ 378 w 851"/>
                                <a:gd name="T31" fmla="*/ 997 h 997"/>
                                <a:gd name="T32" fmla="*/ 320 w 851"/>
                                <a:gd name="T33" fmla="*/ 979 h 997"/>
                                <a:gd name="T34" fmla="*/ 253 w 851"/>
                                <a:gd name="T35" fmla="*/ 872 h 997"/>
                                <a:gd name="T36" fmla="*/ 223 w 851"/>
                                <a:gd name="T37" fmla="*/ 711 h 997"/>
                                <a:gd name="T38" fmla="*/ 37 w 851"/>
                                <a:gd name="T39" fmla="*/ 766 h 997"/>
                                <a:gd name="T40" fmla="*/ 0 w 851"/>
                                <a:gd name="T41" fmla="*/ 746 h 997"/>
                                <a:gd name="T42" fmla="*/ 15 w 851"/>
                                <a:gd name="T43" fmla="*/ 679 h 997"/>
                                <a:gd name="T44" fmla="*/ 210 w 851"/>
                                <a:gd name="T45" fmla="*/ 619 h 997"/>
                                <a:gd name="T46" fmla="*/ 230 w 851"/>
                                <a:gd name="T47" fmla="*/ 488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51" h="997">
                                  <a:moveTo>
                                    <a:pt x="230" y="488"/>
                                  </a:moveTo>
                                  <a:lnTo>
                                    <a:pt x="280" y="351"/>
                                  </a:lnTo>
                                  <a:lnTo>
                                    <a:pt x="348" y="240"/>
                                  </a:lnTo>
                                  <a:lnTo>
                                    <a:pt x="408" y="108"/>
                                  </a:lnTo>
                                  <a:lnTo>
                                    <a:pt x="505" y="33"/>
                                  </a:lnTo>
                                  <a:lnTo>
                                    <a:pt x="591" y="0"/>
                                  </a:lnTo>
                                  <a:lnTo>
                                    <a:pt x="688" y="8"/>
                                  </a:lnTo>
                                  <a:lnTo>
                                    <a:pt x="753" y="65"/>
                                  </a:lnTo>
                                  <a:lnTo>
                                    <a:pt x="826" y="183"/>
                                  </a:lnTo>
                                  <a:lnTo>
                                    <a:pt x="851" y="323"/>
                                  </a:lnTo>
                                  <a:lnTo>
                                    <a:pt x="841" y="451"/>
                                  </a:lnTo>
                                  <a:lnTo>
                                    <a:pt x="776" y="616"/>
                                  </a:lnTo>
                                  <a:lnTo>
                                    <a:pt x="691" y="741"/>
                                  </a:lnTo>
                                  <a:lnTo>
                                    <a:pt x="596" y="859"/>
                                  </a:lnTo>
                                  <a:lnTo>
                                    <a:pt x="483" y="952"/>
                                  </a:lnTo>
                                  <a:lnTo>
                                    <a:pt x="378" y="997"/>
                                  </a:lnTo>
                                  <a:lnTo>
                                    <a:pt x="320" y="979"/>
                                  </a:lnTo>
                                  <a:lnTo>
                                    <a:pt x="253" y="872"/>
                                  </a:lnTo>
                                  <a:lnTo>
                                    <a:pt x="223" y="711"/>
                                  </a:lnTo>
                                  <a:lnTo>
                                    <a:pt x="37" y="766"/>
                                  </a:lnTo>
                                  <a:lnTo>
                                    <a:pt x="0" y="746"/>
                                  </a:lnTo>
                                  <a:lnTo>
                                    <a:pt x="15" y="679"/>
                                  </a:lnTo>
                                  <a:lnTo>
                                    <a:pt x="210" y="619"/>
                                  </a:lnTo>
                                  <a:lnTo>
                                    <a:pt x="230" y="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81"/>
                          <wps:cNvSpPr>
                            <a:spLocks/>
                          </wps:cNvSpPr>
                          <wps:spPr bwMode="auto">
                            <a:xfrm>
                              <a:off x="4329" y="3636"/>
                              <a:ext cx="651" cy="1342"/>
                            </a:xfrm>
                            <a:custGeom>
                              <a:avLst/>
                              <a:gdLst>
                                <a:gd name="T0" fmla="*/ 183 w 651"/>
                                <a:gd name="T1" fmla="*/ 113 h 1342"/>
                                <a:gd name="T2" fmla="*/ 276 w 651"/>
                                <a:gd name="T3" fmla="*/ 30 h 1342"/>
                                <a:gd name="T4" fmla="*/ 418 w 651"/>
                                <a:gd name="T5" fmla="*/ 0 h 1342"/>
                                <a:gd name="T6" fmla="*/ 539 w 651"/>
                                <a:gd name="T7" fmla="*/ 20 h 1342"/>
                                <a:gd name="T8" fmla="*/ 631 w 651"/>
                                <a:gd name="T9" fmla="*/ 103 h 1342"/>
                                <a:gd name="T10" fmla="*/ 651 w 651"/>
                                <a:gd name="T11" fmla="*/ 163 h 1342"/>
                                <a:gd name="T12" fmla="*/ 651 w 651"/>
                                <a:gd name="T13" fmla="*/ 243 h 1342"/>
                                <a:gd name="T14" fmla="*/ 611 w 651"/>
                                <a:gd name="T15" fmla="*/ 315 h 1342"/>
                                <a:gd name="T16" fmla="*/ 539 w 651"/>
                                <a:gd name="T17" fmla="*/ 438 h 1342"/>
                                <a:gd name="T18" fmla="*/ 509 w 651"/>
                                <a:gd name="T19" fmla="*/ 578 h 1342"/>
                                <a:gd name="T20" fmla="*/ 498 w 651"/>
                                <a:gd name="T21" fmla="*/ 701 h 1342"/>
                                <a:gd name="T22" fmla="*/ 529 w 651"/>
                                <a:gd name="T23" fmla="*/ 834 h 1342"/>
                                <a:gd name="T24" fmla="*/ 611 w 651"/>
                                <a:gd name="T25" fmla="*/ 957 h 1342"/>
                                <a:gd name="T26" fmla="*/ 641 w 651"/>
                                <a:gd name="T27" fmla="*/ 1077 h 1342"/>
                                <a:gd name="T28" fmla="*/ 631 w 651"/>
                                <a:gd name="T29" fmla="*/ 1190 h 1342"/>
                                <a:gd name="T30" fmla="*/ 569 w 651"/>
                                <a:gd name="T31" fmla="*/ 1282 h 1342"/>
                                <a:gd name="T32" fmla="*/ 488 w 651"/>
                                <a:gd name="T33" fmla="*/ 1332 h 1342"/>
                                <a:gd name="T34" fmla="*/ 386 w 651"/>
                                <a:gd name="T35" fmla="*/ 1342 h 1342"/>
                                <a:gd name="T36" fmla="*/ 266 w 651"/>
                                <a:gd name="T37" fmla="*/ 1342 h 1342"/>
                                <a:gd name="T38" fmla="*/ 173 w 651"/>
                                <a:gd name="T39" fmla="*/ 1292 h 1342"/>
                                <a:gd name="T40" fmla="*/ 80 w 651"/>
                                <a:gd name="T41" fmla="*/ 1139 h 1342"/>
                                <a:gd name="T42" fmla="*/ 20 w 651"/>
                                <a:gd name="T43" fmla="*/ 1007 h 1342"/>
                                <a:gd name="T44" fmla="*/ 0 w 651"/>
                                <a:gd name="T45" fmla="*/ 804 h 1342"/>
                                <a:gd name="T46" fmla="*/ 20 w 651"/>
                                <a:gd name="T47" fmla="*/ 621 h 1342"/>
                                <a:gd name="T48" fmla="*/ 60 w 651"/>
                                <a:gd name="T49" fmla="*/ 428 h 1342"/>
                                <a:gd name="T50" fmla="*/ 123 w 651"/>
                                <a:gd name="T51" fmla="*/ 233 h 1342"/>
                                <a:gd name="T52" fmla="*/ 183 w 651"/>
                                <a:gd name="T53" fmla="*/ 113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1" h="1342">
                                  <a:moveTo>
                                    <a:pt x="183" y="113"/>
                                  </a:moveTo>
                                  <a:lnTo>
                                    <a:pt x="276" y="30"/>
                                  </a:lnTo>
                                  <a:lnTo>
                                    <a:pt x="418" y="0"/>
                                  </a:lnTo>
                                  <a:lnTo>
                                    <a:pt x="539" y="20"/>
                                  </a:lnTo>
                                  <a:lnTo>
                                    <a:pt x="631" y="103"/>
                                  </a:lnTo>
                                  <a:lnTo>
                                    <a:pt x="651" y="163"/>
                                  </a:lnTo>
                                  <a:lnTo>
                                    <a:pt x="651" y="243"/>
                                  </a:lnTo>
                                  <a:lnTo>
                                    <a:pt x="611" y="315"/>
                                  </a:lnTo>
                                  <a:lnTo>
                                    <a:pt x="539" y="438"/>
                                  </a:lnTo>
                                  <a:lnTo>
                                    <a:pt x="509" y="578"/>
                                  </a:lnTo>
                                  <a:lnTo>
                                    <a:pt x="498" y="701"/>
                                  </a:lnTo>
                                  <a:lnTo>
                                    <a:pt x="529" y="834"/>
                                  </a:lnTo>
                                  <a:lnTo>
                                    <a:pt x="611" y="957"/>
                                  </a:lnTo>
                                  <a:lnTo>
                                    <a:pt x="641" y="1077"/>
                                  </a:lnTo>
                                  <a:lnTo>
                                    <a:pt x="631" y="1190"/>
                                  </a:lnTo>
                                  <a:lnTo>
                                    <a:pt x="569" y="1282"/>
                                  </a:lnTo>
                                  <a:lnTo>
                                    <a:pt x="488" y="1332"/>
                                  </a:lnTo>
                                  <a:lnTo>
                                    <a:pt x="386" y="1342"/>
                                  </a:lnTo>
                                  <a:lnTo>
                                    <a:pt x="266" y="1342"/>
                                  </a:lnTo>
                                  <a:lnTo>
                                    <a:pt x="173" y="1292"/>
                                  </a:lnTo>
                                  <a:lnTo>
                                    <a:pt x="80" y="1139"/>
                                  </a:lnTo>
                                  <a:lnTo>
                                    <a:pt x="20" y="1007"/>
                                  </a:lnTo>
                                  <a:lnTo>
                                    <a:pt x="0" y="804"/>
                                  </a:lnTo>
                                  <a:lnTo>
                                    <a:pt x="20" y="621"/>
                                  </a:lnTo>
                                  <a:lnTo>
                                    <a:pt x="60" y="428"/>
                                  </a:lnTo>
                                  <a:lnTo>
                                    <a:pt x="123" y="233"/>
                                  </a:lnTo>
                                  <a:lnTo>
                                    <a:pt x="183"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82"/>
                          <wps:cNvSpPr>
                            <a:spLocks/>
                          </wps:cNvSpPr>
                          <wps:spPr bwMode="auto">
                            <a:xfrm>
                              <a:off x="3580" y="3699"/>
                              <a:ext cx="1007" cy="1217"/>
                            </a:xfrm>
                            <a:custGeom>
                              <a:avLst/>
                              <a:gdLst>
                                <a:gd name="T0" fmla="*/ 709 w 1007"/>
                                <a:gd name="T1" fmla="*/ 325 h 1217"/>
                                <a:gd name="T2" fmla="*/ 827 w 1007"/>
                                <a:gd name="T3" fmla="*/ 65 h 1217"/>
                                <a:gd name="T4" fmla="*/ 854 w 1007"/>
                                <a:gd name="T5" fmla="*/ 20 h 1217"/>
                                <a:gd name="T6" fmla="*/ 922 w 1007"/>
                                <a:gd name="T7" fmla="*/ 0 h 1217"/>
                                <a:gd name="T8" fmla="*/ 985 w 1007"/>
                                <a:gd name="T9" fmla="*/ 42 h 1217"/>
                                <a:gd name="T10" fmla="*/ 1007 w 1007"/>
                                <a:gd name="T11" fmla="*/ 97 h 1217"/>
                                <a:gd name="T12" fmla="*/ 987 w 1007"/>
                                <a:gd name="T13" fmla="*/ 155 h 1217"/>
                                <a:gd name="T14" fmla="*/ 762 w 1007"/>
                                <a:gd name="T15" fmla="*/ 425 h 1217"/>
                                <a:gd name="T16" fmla="*/ 636 w 1007"/>
                                <a:gd name="T17" fmla="*/ 621 h 1217"/>
                                <a:gd name="T18" fmla="*/ 499 w 1007"/>
                                <a:gd name="T19" fmla="*/ 813 h 1217"/>
                                <a:gd name="T20" fmla="*/ 346 w 1007"/>
                                <a:gd name="T21" fmla="*/ 984 h 1217"/>
                                <a:gd name="T22" fmla="*/ 321 w 1007"/>
                                <a:gd name="T23" fmla="*/ 1061 h 1217"/>
                                <a:gd name="T24" fmla="*/ 346 w 1007"/>
                                <a:gd name="T25" fmla="*/ 1086 h 1217"/>
                                <a:gd name="T26" fmla="*/ 71 w 1007"/>
                                <a:gd name="T27" fmla="*/ 1194 h 1217"/>
                                <a:gd name="T28" fmla="*/ 25 w 1007"/>
                                <a:gd name="T29" fmla="*/ 1217 h 1217"/>
                                <a:gd name="T30" fmla="*/ 0 w 1007"/>
                                <a:gd name="T31" fmla="*/ 1119 h 1217"/>
                                <a:gd name="T32" fmla="*/ 101 w 1007"/>
                                <a:gd name="T33" fmla="*/ 1086 h 1217"/>
                                <a:gd name="T34" fmla="*/ 193 w 1007"/>
                                <a:gd name="T35" fmla="*/ 1029 h 1217"/>
                                <a:gd name="T36" fmla="*/ 253 w 1007"/>
                                <a:gd name="T37" fmla="*/ 979 h 1217"/>
                                <a:gd name="T38" fmla="*/ 344 w 1007"/>
                                <a:gd name="T39" fmla="*/ 879 h 1217"/>
                                <a:gd name="T40" fmla="*/ 484 w 1007"/>
                                <a:gd name="T41" fmla="*/ 666 h 1217"/>
                                <a:gd name="T42" fmla="*/ 601 w 1007"/>
                                <a:gd name="T43" fmla="*/ 470 h 1217"/>
                                <a:gd name="T44" fmla="*/ 709 w 1007"/>
                                <a:gd name="T45" fmla="*/ 325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7" h="1217">
                                  <a:moveTo>
                                    <a:pt x="709" y="325"/>
                                  </a:moveTo>
                                  <a:lnTo>
                                    <a:pt x="827" y="65"/>
                                  </a:lnTo>
                                  <a:lnTo>
                                    <a:pt x="854" y="20"/>
                                  </a:lnTo>
                                  <a:lnTo>
                                    <a:pt x="922" y="0"/>
                                  </a:lnTo>
                                  <a:lnTo>
                                    <a:pt x="985" y="42"/>
                                  </a:lnTo>
                                  <a:lnTo>
                                    <a:pt x="1007" y="97"/>
                                  </a:lnTo>
                                  <a:lnTo>
                                    <a:pt x="987" y="155"/>
                                  </a:lnTo>
                                  <a:lnTo>
                                    <a:pt x="762" y="425"/>
                                  </a:lnTo>
                                  <a:lnTo>
                                    <a:pt x="636" y="621"/>
                                  </a:lnTo>
                                  <a:lnTo>
                                    <a:pt x="499" y="813"/>
                                  </a:lnTo>
                                  <a:lnTo>
                                    <a:pt x="346" y="984"/>
                                  </a:lnTo>
                                  <a:lnTo>
                                    <a:pt x="321" y="1061"/>
                                  </a:lnTo>
                                  <a:lnTo>
                                    <a:pt x="346" y="1086"/>
                                  </a:lnTo>
                                  <a:lnTo>
                                    <a:pt x="71" y="1194"/>
                                  </a:lnTo>
                                  <a:lnTo>
                                    <a:pt x="25" y="1217"/>
                                  </a:lnTo>
                                  <a:lnTo>
                                    <a:pt x="0" y="1119"/>
                                  </a:lnTo>
                                  <a:lnTo>
                                    <a:pt x="101" y="1086"/>
                                  </a:lnTo>
                                  <a:lnTo>
                                    <a:pt x="193" y="1029"/>
                                  </a:lnTo>
                                  <a:lnTo>
                                    <a:pt x="253" y="979"/>
                                  </a:lnTo>
                                  <a:lnTo>
                                    <a:pt x="344" y="879"/>
                                  </a:lnTo>
                                  <a:lnTo>
                                    <a:pt x="484" y="666"/>
                                  </a:lnTo>
                                  <a:lnTo>
                                    <a:pt x="601" y="470"/>
                                  </a:lnTo>
                                  <a:lnTo>
                                    <a:pt x="709" y="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83"/>
                          <wps:cNvSpPr>
                            <a:spLocks/>
                          </wps:cNvSpPr>
                          <wps:spPr bwMode="auto">
                            <a:xfrm>
                              <a:off x="4848" y="3676"/>
                              <a:ext cx="721" cy="1212"/>
                            </a:xfrm>
                            <a:custGeom>
                              <a:avLst/>
                              <a:gdLst>
                                <a:gd name="T0" fmla="*/ 0 w 721"/>
                                <a:gd name="T1" fmla="*/ 63 h 1212"/>
                                <a:gd name="T2" fmla="*/ 10 w 721"/>
                                <a:gd name="T3" fmla="*/ 13 h 1212"/>
                                <a:gd name="T4" fmla="*/ 122 w 721"/>
                                <a:gd name="T5" fmla="*/ 0 h 1212"/>
                                <a:gd name="T6" fmla="*/ 182 w 721"/>
                                <a:gd name="T7" fmla="*/ 53 h 1212"/>
                                <a:gd name="T8" fmla="*/ 275 w 721"/>
                                <a:gd name="T9" fmla="*/ 185 h 1212"/>
                                <a:gd name="T10" fmla="*/ 395 w 721"/>
                                <a:gd name="T11" fmla="*/ 358 h 1212"/>
                                <a:gd name="T12" fmla="*/ 508 w 721"/>
                                <a:gd name="T13" fmla="*/ 478 h 1212"/>
                                <a:gd name="T14" fmla="*/ 711 w 721"/>
                                <a:gd name="T15" fmla="*/ 704 h 1212"/>
                                <a:gd name="T16" fmla="*/ 721 w 721"/>
                                <a:gd name="T17" fmla="*/ 754 h 1212"/>
                                <a:gd name="T18" fmla="*/ 681 w 721"/>
                                <a:gd name="T19" fmla="*/ 784 h 1212"/>
                                <a:gd name="T20" fmla="*/ 578 w 721"/>
                                <a:gd name="T21" fmla="*/ 824 h 1212"/>
                                <a:gd name="T22" fmla="*/ 435 w 721"/>
                                <a:gd name="T23" fmla="*/ 854 h 1212"/>
                                <a:gd name="T24" fmla="*/ 262 w 721"/>
                                <a:gd name="T25" fmla="*/ 864 h 1212"/>
                                <a:gd name="T26" fmla="*/ 202 w 721"/>
                                <a:gd name="T27" fmla="*/ 877 h 1212"/>
                                <a:gd name="T28" fmla="*/ 182 w 721"/>
                                <a:gd name="T29" fmla="*/ 917 h 1212"/>
                                <a:gd name="T30" fmla="*/ 222 w 721"/>
                                <a:gd name="T31" fmla="*/ 987 h 1212"/>
                                <a:gd name="T32" fmla="*/ 365 w 721"/>
                                <a:gd name="T33" fmla="*/ 1109 h 1212"/>
                                <a:gd name="T34" fmla="*/ 468 w 721"/>
                                <a:gd name="T35" fmla="*/ 1140 h 1212"/>
                                <a:gd name="T36" fmla="*/ 488 w 721"/>
                                <a:gd name="T37" fmla="*/ 1180 h 1212"/>
                                <a:gd name="T38" fmla="*/ 445 w 721"/>
                                <a:gd name="T39" fmla="*/ 1212 h 1212"/>
                                <a:gd name="T40" fmla="*/ 355 w 721"/>
                                <a:gd name="T41" fmla="*/ 1212 h 1212"/>
                                <a:gd name="T42" fmla="*/ 232 w 721"/>
                                <a:gd name="T43" fmla="*/ 1140 h 1212"/>
                                <a:gd name="T44" fmla="*/ 132 w 721"/>
                                <a:gd name="T45" fmla="*/ 1037 h 1212"/>
                                <a:gd name="T46" fmla="*/ 70 w 721"/>
                                <a:gd name="T47" fmla="*/ 947 h 1212"/>
                                <a:gd name="T48" fmla="*/ 70 w 721"/>
                                <a:gd name="T49" fmla="*/ 877 h 1212"/>
                                <a:gd name="T50" fmla="*/ 112 w 721"/>
                                <a:gd name="T51" fmla="*/ 824 h 1212"/>
                                <a:gd name="T52" fmla="*/ 172 w 721"/>
                                <a:gd name="T53" fmla="*/ 804 h 1212"/>
                                <a:gd name="T54" fmla="*/ 262 w 721"/>
                                <a:gd name="T55" fmla="*/ 794 h 1212"/>
                                <a:gd name="T56" fmla="*/ 365 w 721"/>
                                <a:gd name="T57" fmla="*/ 794 h 1212"/>
                                <a:gd name="T58" fmla="*/ 488 w 721"/>
                                <a:gd name="T59" fmla="*/ 774 h 1212"/>
                                <a:gd name="T60" fmla="*/ 548 w 721"/>
                                <a:gd name="T61" fmla="*/ 754 h 1212"/>
                                <a:gd name="T62" fmla="*/ 578 w 721"/>
                                <a:gd name="T63" fmla="*/ 724 h 1212"/>
                                <a:gd name="T64" fmla="*/ 568 w 721"/>
                                <a:gd name="T65" fmla="*/ 691 h 1212"/>
                                <a:gd name="T66" fmla="*/ 478 w 721"/>
                                <a:gd name="T67" fmla="*/ 611 h 1212"/>
                                <a:gd name="T68" fmla="*/ 335 w 721"/>
                                <a:gd name="T69" fmla="*/ 468 h 1212"/>
                                <a:gd name="T70" fmla="*/ 202 w 721"/>
                                <a:gd name="T71" fmla="*/ 346 h 1212"/>
                                <a:gd name="T72" fmla="*/ 60 w 721"/>
                                <a:gd name="T73" fmla="*/ 215 h 1212"/>
                                <a:gd name="T74" fmla="*/ 10 w 721"/>
                                <a:gd name="T75" fmla="*/ 123 h 1212"/>
                                <a:gd name="T76" fmla="*/ 0 w 721"/>
                                <a:gd name="T77" fmla="*/ 63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1" h="1212">
                                  <a:moveTo>
                                    <a:pt x="0" y="63"/>
                                  </a:moveTo>
                                  <a:lnTo>
                                    <a:pt x="10" y="13"/>
                                  </a:lnTo>
                                  <a:lnTo>
                                    <a:pt x="122" y="0"/>
                                  </a:lnTo>
                                  <a:lnTo>
                                    <a:pt x="182" y="53"/>
                                  </a:lnTo>
                                  <a:lnTo>
                                    <a:pt x="275" y="185"/>
                                  </a:lnTo>
                                  <a:lnTo>
                                    <a:pt x="395" y="358"/>
                                  </a:lnTo>
                                  <a:lnTo>
                                    <a:pt x="508" y="478"/>
                                  </a:lnTo>
                                  <a:lnTo>
                                    <a:pt x="711" y="704"/>
                                  </a:lnTo>
                                  <a:lnTo>
                                    <a:pt x="721" y="754"/>
                                  </a:lnTo>
                                  <a:lnTo>
                                    <a:pt x="681" y="784"/>
                                  </a:lnTo>
                                  <a:lnTo>
                                    <a:pt x="578" y="824"/>
                                  </a:lnTo>
                                  <a:lnTo>
                                    <a:pt x="435" y="854"/>
                                  </a:lnTo>
                                  <a:lnTo>
                                    <a:pt x="262" y="864"/>
                                  </a:lnTo>
                                  <a:lnTo>
                                    <a:pt x="202" y="877"/>
                                  </a:lnTo>
                                  <a:lnTo>
                                    <a:pt x="182" y="917"/>
                                  </a:lnTo>
                                  <a:lnTo>
                                    <a:pt x="222" y="987"/>
                                  </a:lnTo>
                                  <a:lnTo>
                                    <a:pt x="365" y="1109"/>
                                  </a:lnTo>
                                  <a:lnTo>
                                    <a:pt x="468" y="1140"/>
                                  </a:lnTo>
                                  <a:lnTo>
                                    <a:pt x="488" y="1180"/>
                                  </a:lnTo>
                                  <a:lnTo>
                                    <a:pt x="445" y="1212"/>
                                  </a:lnTo>
                                  <a:lnTo>
                                    <a:pt x="355" y="1212"/>
                                  </a:lnTo>
                                  <a:lnTo>
                                    <a:pt x="232" y="1140"/>
                                  </a:lnTo>
                                  <a:lnTo>
                                    <a:pt x="132" y="1037"/>
                                  </a:lnTo>
                                  <a:lnTo>
                                    <a:pt x="70" y="947"/>
                                  </a:lnTo>
                                  <a:lnTo>
                                    <a:pt x="70" y="877"/>
                                  </a:lnTo>
                                  <a:lnTo>
                                    <a:pt x="112" y="824"/>
                                  </a:lnTo>
                                  <a:lnTo>
                                    <a:pt x="172" y="804"/>
                                  </a:lnTo>
                                  <a:lnTo>
                                    <a:pt x="262" y="794"/>
                                  </a:lnTo>
                                  <a:lnTo>
                                    <a:pt x="365" y="794"/>
                                  </a:lnTo>
                                  <a:lnTo>
                                    <a:pt x="488" y="774"/>
                                  </a:lnTo>
                                  <a:lnTo>
                                    <a:pt x="548" y="754"/>
                                  </a:lnTo>
                                  <a:lnTo>
                                    <a:pt x="578" y="724"/>
                                  </a:lnTo>
                                  <a:lnTo>
                                    <a:pt x="568" y="691"/>
                                  </a:lnTo>
                                  <a:lnTo>
                                    <a:pt x="478" y="611"/>
                                  </a:lnTo>
                                  <a:lnTo>
                                    <a:pt x="335" y="468"/>
                                  </a:lnTo>
                                  <a:lnTo>
                                    <a:pt x="202" y="346"/>
                                  </a:lnTo>
                                  <a:lnTo>
                                    <a:pt x="60" y="215"/>
                                  </a:lnTo>
                                  <a:lnTo>
                                    <a:pt x="10" y="123"/>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84"/>
                          <wps:cNvSpPr>
                            <a:spLocks/>
                          </wps:cNvSpPr>
                          <wps:spPr bwMode="auto">
                            <a:xfrm>
                              <a:off x="4377" y="4695"/>
                              <a:ext cx="784" cy="1818"/>
                            </a:xfrm>
                            <a:custGeom>
                              <a:avLst/>
                              <a:gdLst>
                                <a:gd name="T0" fmla="*/ 388 w 784"/>
                                <a:gd name="T1" fmla="*/ 0 h 1818"/>
                                <a:gd name="T2" fmla="*/ 501 w 784"/>
                                <a:gd name="T3" fmla="*/ 20 h 1818"/>
                                <a:gd name="T4" fmla="*/ 551 w 784"/>
                                <a:gd name="T5" fmla="*/ 103 h 1818"/>
                                <a:gd name="T6" fmla="*/ 541 w 784"/>
                                <a:gd name="T7" fmla="*/ 296 h 1818"/>
                                <a:gd name="T8" fmla="*/ 521 w 784"/>
                                <a:gd name="T9" fmla="*/ 499 h 1818"/>
                                <a:gd name="T10" fmla="*/ 521 w 784"/>
                                <a:gd name="T11" fmla="*/ 712 h 1818"/>
                                <a:gd name="T12" fmla="*/ 621 w 784"/>
                                <a:gd name="T13" fmla="*/ 964 h 1818"/>
                                <a:gd name="T14" fmla="*/ 703 w 784"/>
                                <a:gd name="T15" fmla="*/ 1147 h 1818"/>
                                <a:gd name="T16" fmla="*/ 743 w 784"/>
                                <a:gd name="T17" fmla="*/ 1330 h 1818"/>
                                <a:gd name="T18" fmla="*/ 733 w 784"/>
                                <a:gd name="T19" fmla="*/ 1493 h 1818"/>
                                <a:gd name="T20" fmla="*/ 733 w 784"/>
                                <a:gd name="T21" fmla="*/ 1556 h 1818"/>
                                <a:gd name="T22" fmla="*/ 774 w 784"/>
                                <a:gd name="T23" fmla="*/ 1616 h 1818"/>
                                <a:gd name="T24" fmla="*/ 784 w 784"/>
                                <a:gd name="T25" fmla="*/ 1676 h 1818"/>
                                <a:gd name="T26" fmla="*/ 753 w 784"/>
                                <a:gd name="T27" fmla="*/ 1706 h 1818"/>
                                <a:gd name="T28" fmla="*/ 673 w 784"/>
                                <a:gd name="T29" fmla="*/ 1686 h 1818"/>
                                <a:gd name="T30" fmla="*/ 521 w 784"/>
                                <a:gd name="T31" fmla="*/ 1666 h 1818"/>
                                <a:gd name="T32" fmla="*/ 338 w 784"/>
                                <a:gd name="T33" fmla="*/ 1706 h 1818"/>
                                <a:gd name="T34" fmla="*/ 215 w 784"/>
                                <a:gd name="T35" fmla="*/ 1778 h 1818"/>
                                <a:gd name="T36" fmla="*/ 153 w 784"/>
                                <a:gd name="T37" fmla="*/ 1818 h 1818"/>
                                <a:gd name="T38" fmla="*/ 92 w 784"/>
                                <a:gd name="T39" fmla="*/ 1818 h 1818"/>
                                <a:gd name="T40" fmla="*/ 0 w 784"/>
                                <a:gd name="T41" fmla="*/ 1686 h 1818"/>
                                <a:gd name="T42" fmla="*/ 12 w 784"/>
                                <a:gd name="T43" fmla="*/ 1666 h 1818"/>
                                <a:gd name="T44" fmla="*/ 195 w 784"/>
                                <a:gd name="T45" fmla="*/ 1606 h 1818"/>
                                <a:gd name="T46" fmla="*/ 408 w 784"/>
                                <a:gd name="T47" fmla="*/ 1576 h 1818"/>
                                <a:gd name="T48" fmla="*/ 561 w 784"/>
                                <a:gd name="T49" fmla="*/ 1566 h 1818"/>
                                <a:gd name="T50" fmla="*/ 653 w 784"/>
                                <a:gd name="T51" fmla="*/ 1566 h 1818"/>
                                <a:gd name="T52" fmla="*/ 673 w 784"/>
                                <a:gd name="T53" fmla="*/ 1503 h 1818"/>
                                <a:gd name="T54" fmla="*/ 643 w 784"/>
                                <a:gd name="T55" fmla="*/ 1330 h 1818"/>
                                <a:gd name="T56" fmla="*/ 571 w 784"/>
                                <a:gd name="T57" fmla="*/ 1147 h 1818"/>
                                <a:gd name="T58" fmla="*/ 458 w 784"/>
                                <a:gd name="T59" fmla="*/ 914 h 1818"/>
                                <a:gd name="T60" fmla="*/ 368 w 784"/>
                                <a:gd name="T61" fmla="*/ 712 h 1818"/>
                                <a:gd name="T62" fmla="*/ 328 w 784"/>
                                <a:gd name="T63" fmla="*/ 529 h 1818"/>
                                <a:gd name="T64" fmla="*/ 318 w 784"/>
                                <a:gd name="T65" fmla="*/ 326 h 1818"/>
                                <a:gd name="T66" fmla="*/ 318 w 784"/>
                                <a:gd name="T67" fmla="*/ 133 h 1818"/>
                                <a:gd name="T68" fmla="*/ 358 w 784"/>
                                <a:gd name="T69" fmla="*/ 50 h 1818"/>
                                <a:gd name="T70" fmla="*/ 388 w 784"/>
                                <a:gd name="T71" fmla="*/ 0 h 1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4" h="1818">
                                  <a:moveTo>
                                    <a:pt x="388" y="0"/>
                                  </a:moveTo>
                                  <a:lnTo>
                                    <a:pt x="501" y="20"/>
                                  </a:lnTo>
                                  <a:lnTo>
                                    <a:pt x="551" y="103"/>
                                  </a:lnTo>
                                  <a:lnTo>
                                    <a:pt x="541" y="296"/>
                                  </a:lnTo>
                                  <a:lnTo>
                                    <a:pt x="521" y="499"/>
                                  </a:lnTo>
                                  <a:lnTo>
                                    <a:pt x="521" y="712"/>
                                  </a:lnTo>
                                  <a:lnTo>
                                    <a:pt x="621" y="964"/>
                                  </a:lnTo>
                                  <a:lnTo>
                                    <a:pt x="703" y="1147"/>
                                  </a:lnTo>
                                  <a:lnTo>
                                    <a:pt x="743" y="1330"/>
                                  </a:lnTo>
                                  <a:lnTo>
                                    <a:pt x="733" y="1493"/>
                                  </a:lnTo>
                                  <a:lnTo>
                                    <a:pt x="733" y="1556"/>
                                  </a:lnTo>
                                  <a:lnTo>
                                    <a:pt x="774" y="1616"/>
                                  </a:lnTo>
                                  <a:lnTo>
                                    <a:pt x="784" y="1676"/>
                                  </a:lnTo>
                                  <a:lnTo>
                                    <a:pt x="753" y="1706"/>
                                  </a:lnTo>
                                  <a:lnTo>
                                    <a:pt x="673" y="1686"/>
                                  </a:lnTo>
                                  <a:lnTo>
                                    <a:pt x="521" y="1666"/>
                                  </a:lnTo>
                                  <a:lnTo>
                                    <a:pt x="338" y="1706"/>
                                  </a:lnTo>
                                  <a:lnTo>
                                    <a:pt x="215" y="1778"/>
                                  </a:lnTo>
                                  <a:lnTo>
                                    <a:pt x="153" y="1818"/>
                                  </a:lnTo>
                                  <a:lnTo>
                                    <a:pt x="92" y="1818"/>
                                  </a:lnTo>
                                  <a:lnTo>
                                    <a:pt x="0" y="1686"/>
                                  </a:lnTo>
                                  <a:lnTo>
                                    <a:pt x="12" y="1666"/>
                                  </a:lnTo>
                                  <a:lnTo>
                                    <a:pt x="195" y="1606"/>
                                  </a:lnTo>
                                  <a:lnTo>
                                    <a:pt x="408" y="1576"/>
                                  </a:lnTo>
                                  <a:lnTo>
                                    <a:pt x="561" y="1566"/>
                                  </a:lnTo>
                                  <a:lnTo>
                                    <a:pt x="653" y="1566"/>
                                  </a:lnTo>
                                  <a:lnTo>
                                    <a:pt x="673" y="1503"/>
                                  </a:lnTo>
                                  <a:lnTo>
                                    <a:pt x="643" y="1330"/>
                                  </a:lnTo>
                                  <a:lnTo>
                                    <a:pt x="571" y="1147"/>
                                  </a:lnTo>
                                  <a:lnTo>
                                    <a:pt x="458" y="914"/>
                                  </a:lnTo>
                                  <a:lnTo>
                                    <a:pt x="368" y="712"/>
                                  </a:lnTo>
                                  <a:lnTo>
                                    <a:pt x="328" y="529"/>
                                  </a:lnTo>
                                  <a:lnTo>
                                    <a:pt x="318" y="326"/>
                                  </a:lnTo>
                                  <a:lnTo>
                                    <a:pt x="318" y="133"/>
                                  </a:lnTo>
                                  <a:lnTo>
                                    <a:pt x="358" y="50"/>
                                  </a:lnTo>
                                  <a:lnTo>
                                    <a:pt x="3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85"/>
                          <wps:cNvSpPr>
                            <a:spLocks/>
                          </wps:cNvSpPr>
                          <wps:spPr bwMode="auto">
                            <a:xfrm>
                              <a:off x="3994" y="4743"/>
                              <a:ext cx="651" cy="1518"/>
                            </a:xfrm>
                            <a:custGeom>
                              <a:avLst/>
                              <a:gdLst>
                                <a:gd name="T0" fmla="*/ 488 w 651"/>
                                <a:gd name="T1" fmla="*/ 0 h 1518"/>
                                <a:gd name="T2" fmla="*/ 581 w 651"/>
                                <a:gd name="T3" fmla="*/ 0 h 1518"/>
                                <a:gd name="T4" fmla="*/ 611 w 651"/>
                                <a:gd name="T5" fmla="*/ 62 h 1518"/>
                                <a:gd name="T6" fmla="*/ 631 w 651"/>
                                <a:gd name="T7" fmla="*/ 195 h 1518"/>
                                <a:gd name="T8" fmla="*/ 611 w 651"/>
                                <a:gd name="T9" fmla="*/ 335 h 1518"/>
                                <a:gd name="T10" fmla="*/ 558 w 651"/>
                                <a:gd name="T11" fmla="*/ 621 h 1518"/>
                                <a:gd name="T12" fmla="*/ 568 w 651"/>
                                <a:gd name="T13" fmla="*/ 744 h 1518"/>
                                <a:gd name="T14" fmla="*/ 631 w 651"/>
                                <a:gd name="T15" fmla="*/ 987 h 1518"/>
                                <a:gd name="T16" fmla="*/ 651 w 651"/>
                                <a:gd name="T17" fmla="*/ 1159 h 1518"/>
                                <a:gd name="T18" fmla="*/ 651 w 651"/>
                                <a:gd name="T19" fmla="*/ 1292 h 1518"/>
                                <a:gd name="T20" fmla="*/ 621 w 651"/>
                                <a:gd name="T21" fmla="*/ 1322 h 1518"/>
                                <a:gd name="T22" fmla="*/ 528 w 651"/>
                                <a:gd name="T23" fmla="*/ 1342 h 1518"/>
                                <a:gd name="T24" fmla="*/ 405 w 651"/>
                                <a:gd name="T25" fmla="*/ 1375 h 1518"/>
                                <a:gd name="T26" fmla="*/ 285 w 651"/>
                                <a:gd name="T27" fmla="*/ 1435 h 1518"/>
                                <a:gd name="T28" fmla="*/ 162 w 651"/>
                                <a:gd name="T29" fmla="*/ 1518 h 1518"/>
                                <a:gd name="T30" fmla="*/ 112 w 651"/>
                                <a:gd name="T31" fmla="*/ 1518 h 1518"/>
                                <a:gd name="T32" fmla="*/ 0 w 651"/>
                                <a:gd name="T33" fmla="*/ 1425 h 1518"/>
                                <a:gd name="T34" fmla="*/ 10 w 651"/>
                                <a:gd name="T35" fmla="*/ 1385 h 1518"/>
                                <a:gd name="T36" fmla="*/ 152 w 651"/>
                                <a:gd name="T37" fmla="*/ 1322 h 1518"/>
                                <a:gd name="T38" fmla="*/ 395 w 651"/>
                                <a:gd name="T39" fmla="*/ 1262 h 1518"/>
                                <a:gd name="T40" fmla="*/ 508 w 651"/>
                                <a:gd name="T41" fmla="*/ 1222 h 1518"/>
                                <a:gd name="T42" fmla="*/ 528 w 651"/>
                                <a:gd name="T43" fmla="*/ 1182 h 1518"/>
                                <a:gd name="T44" fmla="*/ 528 w 651"/>
                                <a:gd name="T45" fmla="*/ 1007 h 1518"/>
                                <a:gd name="T46" fmla="*/ 488 w 651"/>
                                <a:gd name="T47" fmla="*/ 784 h 1518"/>
                                <a:gd name="T48" fmla="*/ 468 w 651"/>
                                <a:gd name="T49" fmla="*/ 641 h 1518"/>
                                <a:gd name="T50" fmla="*/ 448 w 651"/>
                                <a:gd name="T51" fmla="*/ 418 h 1518"/>
                                <a:gd name="T52" fmla="*/ 438 w 651"/>
                                <a:gd name="T53" fmla="*/ 175 h 1518"/>
                                <a:gd name="T54" fmla="*/ 448 w 651"/>
                                <a:gd name="T55" fmla="*/ 62 h 1518"/>
                                <a:gd name="T56" fmla="*/ 488 w 651"/>
                                <a:gd name="T57" fmla="*/ 0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1" h="1518">
                                  <a:moveTo>
                                    <a:pt x="488" y="0"/>
                                  </a:moveTo>
                                  <a:lnTo>
                                    <a:pt x="581" y="0"/>
                                  </a:lnTo>
                                  <a:lnTo>
                                    <a:pt x="611" y="62"/>
                                  </a:lnTo>
                                  <a:lnTo>
                                    <a:pt x="631" y="195"/>
                                  </a:lnTo>
                                  <a:lnTo>
                                    <a:pt x="611" y="335"/>
                                  </a:lnTo>
                                  <a:lnTo>
                                    <a:pt x="558" y="621"/>
                                  </a:lnTo>
                                  <a:lnTo>
                                    <a:pt x="568" y="744"/>
                                  </a:lnTo>
                                  <a:lnTo>
                                    <a:pt x="631" y="987"/>
                                  </a:lnTo>
                                  <a:lnTo>
                                    <a:pt x="651" y="1159"/>
                                  </a:lnTo>
                                  <a:lnTo>
                                    <a:pt x="651" y="1292"/>
                                  </a:lnTo>
                                  <a:lnTo>
                                    <a:pt x="621" y="1322"/>
                                  </a:lnTo>
                                  <a:lnTo>
                                    <a:pt x="528" y="1342"/>
                                  </a:lnTo>
                                  <a:lnTo>
                                    <a:pt x="405" y="1375"/>
                                  </a:lnTo>
                                  <a:lnTo>
                                    <a:pt x="285" y="1435"/>
                                  </a:lnTo>
                                  <a:lnTo>
                                    <a:pt x="162" y="1518"/>
                                  </a:lnTo>
                                  <a:lnTo>
                                    <a:pt x="112" y="1518"/>
                                  </a:lnTo>
                                  <a:lnTo>
                                    <a:pt x="0" y="1425"/>
                                  </a:lnTo>
                                  <a:lnTo>
                                    <a:pt x="10" y="1385"/>
                                  </a:lnTo>
                                  <a:lnTo>
                                    <a:pt x="152" y="1322"/>
                                  </a:lnTo>
                                  <a:lnTo>
                                    <a:pt x="395" y="1262"/>
                                  </a:lnTo>
                                  <a:lnTo>
                                    <a:pt x="508" y="1222"/>
                                  </a:lnTo>
                                  <a:lnTo>
                                    <a:pt x="528" y="1182"/>
                                  </a:lnTo>
                                  <a:lnTo>
                                    <a:pt x="528" y="1007"/>
                                  </a:lnTo>
                                  <a:lnTo>
                                    <a:pt x="488" y="784"/>
                                  </a:lnTo>
                                  <a:lnTo>
                                    <a:pt x="468" y="641"/>
                                  </a:lnTo>
                                  <a:lnTo>
                                    <a:pt x="448" y="418"/>
                                  </a:lnTo>
                                  <a:lnTo>
                                    <a:pt x="438" y="175"/>
                                  </a:lnTo>
                                  <a:lnTo>
                                    <a:pt x="448" y="62"/>
                                  </a:lnTo>
                                  <a:lnTo>
                                    <a:pt x="4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8" name="Text Box 486"/>
                        <wps:cNvSpPr txBox="1">
                          <a:spLocks noChangeArrowheads="1"/>
                        </wps:cNvSpPr>
                        <wps:spPr bwMode="auto">
                          <a:xfrm>
                            <a:off x="6060" y="2400"/>
                            <a:ext cx="309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EE1" w:rsidRDefault="00EF6EE1" w:rsidP="00EF6EE1">
                              <w:r>
                                <w:t>Throw ball this-a-way</w:t>
                              </w:r>
                            </w:p>
                          </w:txbxContent>
                        </wps:txbx>
                        <wps:bodyPr rot="0" vert="horz" wrap="square" lIns="91440" tIns="45720" rIns="91440" bIns="45720" anchor="t" anchorCtr="0" upright="1">
                          <a:noAutofit/>
                        </wps:bodyPr>
                      </wps:wsp>
                      <wps:wsp>
                        <wps:cNvPr id="509" name="Text Box 487"/>
                        <wps:cNvSpPr txBox="1">
                          <a:spLocks noChangeArrowheads="1"/>
                        </wps:cNvSpPr>
                        <wps:spPr bwMode="auto">
                          <a:xfrm>
                            <a:off x="6090" y="3345"/>
                            <a:ext cx="307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EE1" w:rsidRDefault="00EF6EE1" w:rsidP="00EF6EE1">
                              <w:r>
                                <w:t>Spin ball this-a-way</w:t>
                              </w:r>
                            </w:p>
                          </w:txbxContent>
                        </wps:txbx>
                        <wps:bodyPr rot="0" vert="horz" wrap="square" lIns="91440" tIns="45720" rIns="91440" bIns="45720" anchor="t" anchorCtr="0" upright="1">
                          <a:noAutofit/>
                        </wps:bodyPr>
                      </wps:wsp>
                      <wps:wsp>
                        <wps:cNvPr id="510" name="Line 488"/>
                        <wps:cNvCnPr/>
                        <wps:spPr bwMode="auto">
                          <a:xfrm>
                            <a:off x="5730" y="2790"/>
                            <a:ext cx="3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Oval 489"/>
                        <wps:cNvSpPr>
                          <a:spLocks noChangeArrowheads="1"/>
                        </wps:cNvSpPr>
                        <wps:spPr bwMode="auto">
                          <a:xfrm>
                            <a:off x="6735" y="3855"/>
                            <a:ext cx="102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Line 490"/>
                        <wps:cNvCnPr/>
                        <wps:spPr bwMode="auto">
                          <a:xfrm flipH="1">
                            <a:off x="7155" y="3870"/>
                            <a:ext cx="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Oval 491"/>
                        <wps:cNvSpPr>
                          <a:spLocks noChangeArrowheads="1"/>
                        </wps:cNvSpPr>
                        <wps:spPr bwMode="auto">
                          <a:xfrm>
                            <a:off x="4830" y="3480"/>
                            <a:ext cx="300" cy="27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4" name="Freeform 492"/>
                        <wps:cNvSpPr>
                          <a:spLocks/>
                        </wps:cNvSpPr>
                        <wps:spPr bwMode="auto">
                          <a:xfrm>
                            <a:off x="5235" y="3535"/>
                            <a:ext cx="270" cy="140"/>
                          </a:xfrm>
                          <a:custGeom>
                            <a:avLst/>
                            <a:gdLst>
                              <a:gd name="T0" fmla="*/ 0 w 270"/>
                              <a:gd name="T1" fmla="*/ 20 h 140"/>
                              <a:gd name="T2" fmla="*/ 135 w 270"/>
                              <a:gd name="T3" fmla="*/ 20 h 140"/>
                              <a:gd name="T4" fmla="*/ 270 w 270"/>
                              <a:gd name="T5" fmla="*/ 140 h 140"/>
                            </a:gdLst>
                            <a:ahLst/>
                            <a:cxnLst>
                              <a:cxn ang="0">
                                <a:pos x="T0" y="T1"/>
                              </a:cxn>
                              <a:cxn ang="0">
                                <a:pos x="T2" y="T3"/>
                              </a:cxn>
                              <a:cxn ang="0">
                                <a:pos x="T4" y="T5"/>
                              </a:cxn>
                            </a:cxnLst>
                            <a:rect l="0" t="0" r="r" b="b"/>
                            <a:pathLst>
                              <a:path w="270" h="140">
                                <a:moveTo>
                                  <a:pt x="0" y="20"/>
                                </a:moveTo>
                                <a:cubicBezTo>
                                  <a:pt x="45" y="10"/>
                                  <a:pt x="90" y="0"/>
                                  <a:pt x="135" y="20"/>
                                </a:cubicBezTo>
                                <a:cubicBezTo>
                                  <a:pt x="180" y="40"/>
                                  <a:pt x="215" y="120"/>
                                  <a:pt x="270" y="1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493"/>
                        <wps:cNvSpPr>
                          <a:spLocks/>
                        </wps:cNvSpPr>
                        <wps:spPr bwMode="auto">
                          <a:xfrm>
                            <a:off x="5175" y="3653"/>
                            <a:ext cx="240" cy="247"/>
                          </a:xfrm>
                          <a:custGeom>
                            <a:avLst/>
                            <a:gdLst>
                              <a:gd name="T0" fmla="*/ 0 w 240"/>
                              <a:gd name="T1" fmla="*/ 22 h 247"/>
                              <a:gd name="T2" fmla="*/ 150 w 240"/>
                              <a:gd name="T3" fmla="*/ 37 h 247"/>
                              <a:gd name="T4" fmla="*/ 240 w 240"/>
                              <a:gd name="T5" fmla="*/ 247 h 247"/>
                            </a:gdLst>
                            <a:ahLst/>
                            <a:cxnLst>
                              <a:cxn ang="0">
                                <a:pos x="T0" y="T1"/>
                              </a:cxn>
                              <a:cxn ang="0">
                                <a:pos x="T2" y="T3"/>
                              </a:cxn>
                              <a:cxn ang="0">
                                <a:pos x="T4" y="T5"/>
                              </a:cxn>
                            </a:cxnLst>
                            <a:rect l="0" t="0" r="r" b="b"/>
                            <a:pathLst>
                              <a:path w="240" h="247">
                                <a:moveTo>
                                  <a:pt x="0" y="22"/>
                                </a:moveTo>
                                <a:cubicBezTo>
                                  <a:pt x="55" y="11"/>
                                  <a:pt x="110" y="0"/>
                                  <a:pt x="150" y="37"/>
                                </a:cubicBezTo>
                                <a:cubicBezTo>
                                  <a:pt x="190" y="74"/>
                                  <a:pt x="215" y="160"/>
                                  <a:pt x="240" y="2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494"/>
                        <wps:cNvSpPr>
                          <a:spLocks/>
                        </wps:cNvSpPr>
                        <wps:spPr bwMode="auto">
                          <a:xfrm>
                            <a:off x="5085" y="3765"/>
                            <a:ext cx="195" cy="195"/>
                          </a:xfrm>
                          <a:custGeom>
                            <a:avLst/>
                            <a:gdLst>
                              <a:gd name="T0" fmla="*/ 0 w 195"/>
                              <a:gd name="T1" fmla="*/ 0 h 195"/>
                              <a:gd name="T2" fmla="*/ 105 w 195"/>
                              <a:gd name="T3" fmla="*/ 60 h 195"/>
                              <a:gd name="T4" fmla="*/ 195 w 195"/>
                              <a:gd name="T5" fmla="*/ 195 h 195"/>
                            </a:gdLst>
                            <a:ahLst/>
                            <a:cxnLst>
                              <a:cxn ang="0">
                                <a:pos x="T0" y="T1"/>
                              </a:cxn>
                              <a:cxn ang="0">
                                <a:pos x="T2" y="T3"/>
                              </a:cxn>
                              <a:cxn ang="0">
                                <a:pos x="T4" y="T5"/>
                              </a:cxn>
                            </a:cxnLst>
                            <a:rect l="0" t="0" r="r" b="b"/>
                            <a:pathLst>
                              <a:path w="195" h="195">
                                <a:moveTo>
                                  <a:pt x="0" y="0"/>
                                </a:moveTo>
                                <a:cubicBezTo>
                                  <a:pt x="36" y="14"/>
                                  <a:pt x="73" y="28"/>
                                  <a:pt x="105" y="60"/>
                                </a:cubicBezTo>
                                <a:cubicBezTo>
                                  <a:pt x="137" y="92"/>
                                  <a:pt x="166" y="143"/>
                                  <a:pt x="195" y="1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028" style="position:absolute;left:0;text-align:left;margin-left:59.75pt;margin-top:44.7pt;width:308.5pt;height:115.05pt;z-index:251661312" coordorigin="2995,2334" coordsize="617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" o:allowincell="f">
                <v:group id="Group 479" o:spid="_x0000_s1029" style="position:absolute;left:2995;top:2334;width:1269;height:2154;flip:x" coordorigin="3580,2544" coordsize="1989,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Fh5sQAAADcAAAA&#10;DwAAAAAAAAAAAAAAAACqAgAAZHJzL2Rvd25yZXYueG1sUEsFBgAAAAAEAAQA+gAAAJsDAAAAAA==&#10;">
                  <v:shape id="Freeform 480" o:spid="_x0000_s1030" style="position:absolute;left:4307;top:2544;width:851;height:997;visibility:visible;mso-wrap-style:square;v-text-anchor:top" coordsize="85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5NsMA&#10;AADcAAAADwAAAGRycy9kb3ducmV2LnhtbESPzWrDMBCE74G+g9hAb4mcQENxLIdSKOSQS938XDfW&#10;1jK1VkZSHPXtq0Khx2FmvmGqXbKDmMiH3rGC1bIAQdw63XOn4PjxtngGESKyxsExKfimALv6YVZh&#10;qd2d32lqYicyhEOJCkyMYyllaA1ZDEs3Emfv03mLMUvfSe3xnuF2kOui2EiLPecFgyO9Gmq/mptV&#10;0NA5TcfN4XT1NzqlifhqzEWpx3l62YKIlOJ/+K+91wqeijX8nslHQ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U5NsMAAADcAAAADwAAAAAAAAAAAAAAAACYAgAAZHJzL2Rv&#10;d25yZXYueG1sUEsFBgAAAAAEAAQA9QAAAIgDAAAAAA==&#10;" path="m230,488l280,351,348,240,408,108,505,33,591,r97,8l753,65r73,118l851,323,841,451,776,616,691,741,596,859,483,952,378,997,320,979,253,872,223,711,37,766,,746,15,679,210,619,230,488xe" fillcolor="black" stroked="f">
                    <v:path arrowok="t" o:connecttype="custom" o:connectlocs="230,488;280,351;348,240;408,108;505,33;591,0;688,8;753,65;826,183;851,323;841,451;776,616;691,741;596,859;483,952;378,997;320,979;253,872;223,711;37,766;0,746;15,679;210,619;230,488" o:connectangles="0,0,0,0,0,0,0,0,0,0,0,0,0,0,0,0,0,0,0,0,0,0,0,0"/>
                  </v:shape>
                  <v:shape id="Freeform 481" o:spid="_x0000_s1031" style="position:absolute;left:4329;top:3636;width:651;height:1342;visibility:visible;mso-wrap-style:square;v-text-anchor:top" coordsize="65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6cMA&#10;AADcAAAADwAAAGRycy9kb3ducmV2LnhtbESPQWvCQBSE74L/YXmCN91VMZTUVURQeolQrfdH9jVJ&#10;m32bZLca/71bEDwOM/MNs9r0thZX6nzlWMNsqkAQ585UXGj4Ou8nbyB8QDZYOyYNd/KwWQ8HK0yN&#10;u/EnXU+hEBHCPkUNZQhNKqXPS7Lop64hjt636yyGKLtCmg5vEW5rOVcqkRYrjgslNrQrKf89/VkN&#10;Rbvj9tBezu0x+dlnSebUJXNaj0f99h1EoD68ws/2h9GwVAv4Px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R6cMAAADcAAAADwAAAAAAAAAAAAAAAACYAgAAZHJzL2Rv&#10;d25yZXYueG1sUEsFBgAAAAAEAAQA9QAAAIgDAAAAAA==&#10;" path="m183,113l276,30,418,,539,20r92,83l651,163r,80l611,315,539,438,509,578,498,701r31,133l611,957r30,120l631,1190r-62,92l488,1332r-102,10l266,1342r-93,-50l80,1139,20,1007,,804,20,621,60,428,123,233,183,113xe" fillcolor="black" stroked="f">
                    <v:path arrowok="t" o:connecttype="custom" o:connectlocs="183,113;276,30;418,0;539,20;631,103;651,163;651,243;611,315;539,438;509,578;498,701;529,834;611,957;641,1077;631,1190;569,1282;488,1332;386,1342;266,1342;173,1292;80,1139;20,1007;0,804;20,621;60,428;123,233;183,113" o:connectangles="0,0,0,0,0,0,0,0,0,0,0,0,0,0,0,0,0,0,0,0,0,0,0,0,0,0,0"/>
                  </v:shape>
                  <v:shape id="Freeform 482" o:spid="_x0000_s1032" style="position:absolute;left:3580;top:3699;width:1007;height:1217;visibility:visible;mso-wrap-style:square;v-text-anchor:top" coordsize="1007,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QmMYA&#10;AADcAAAADwAAAGRycy9kb3ducmV2LnhtbESPT2vCQBTE70K/w/IKvelGqbZNXaWIiuLFakG8PbIv&#10;f2j2bciuSfz2riB4HGbmN8x03plSNFS7wrKC4SACQZxYXXCm4O+46n+CcB5ZY2mZFFzJwXz20pti&#10;rG3Lv9QcfCYChF2MCnLvq1hKl+Rk0A1sRRy81NYGfZB1JnWNbYCbUo6iaCINFhwWcqxokVPyf7gY&#10;Be15sv86nndNdVqui8XHKd3uhqlSb6/dzzcIT51/hh/tjVYwjt7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VQmMYAAADcAAAADwAAAAAAAAAAAAAAAACYAgAAZHJz&#10;L2Rvd25yZXYueG1sUEsFBgAAAAAEAAQA9QAAAIsDAAAAAA==&#10;" path="m709,325l827,65,854,20,922,r63,42l1007,97r-20,58l762,425,636,621,499,813,346,984r-25,77l346,1086,71,1194r-46,23l,1119r101,-33l193,1029r60,-50l344,879,484,666,601,470,709,325xe" fillcolor="black" stroked="f">
                    <v:path arrowok="t" o:connecttype="custom" o:connectlocs="709,325;827,65;854,20;922,0;985,42;1007,97;987,155;762,425;636,621;499,813;346,984;321,1061;346,1086;71,1194;25,1217;0,1119;101,1086;193,1029;253,979;344,879;484,666;601,470;709,325" o:connectangles="0,0,0,0,0,0,0,0,0,0,0,0,0,0,0,0,0,0,0,0,0,0,0"/>
                  </v:shape>
                  <v:shape id="Freeform 483" o:spid="_x0000_s1033" style="position:absolute;left:4848;top:3676;width:721;height:1212;visibility:visible;mso-wrap-style:square;v-text-anchor:top" coordsize="7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LwMQA&#10;AADcAAAADwAAAGRycy9kb3ducmV2LnhtbESPQWsCMRSE70L/Q3gFb5q1YJHVKIu00B487Crq8bF5&#10;7q5uXkKS6vbfN4VCj8PMfMOsNoPpxZ186CwrmE0zEMS11R03Cg7798kCRIjIGnvLpOCbAmzWT6MV&#10;5to+uKR7FRuRIBxyVNDG6HIpQ92SwTC1jjh5F+sNxiR9I7XHR4KbXr5k2as02HFaaNHRtqX6Vn0Z&#10;BUXZ+MIdUV7Lg3m77i6f1fnklBo/D8USRKQh/of/2h9awTyb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8DEAAAA3AAAAA8AAAAAAAAAAAAAAAAAmAIAAGRycy9k&#10;b3ducmV2LnhtbFBLBQYAAAAABAAEAPUAAACJAwAAAAA=&#10;" path="m,63l10,13,122,r60,53l275,185,395,358,508,478,711,704r10,50l681,784,578,824,435,854,262,864r-60,13l182,917r40,70l365,1109r103,31l488,1180r-43,32l355,1212,232,1140,132,1037,70,947r,-70l112,824r60,-20l262,794r103,l488,774r60,-20l578,724,568,691,478,611,335,468,202,346,60,215,10,123,,63xe" fillcolor="black" stroked="f">
                    <v:path arrowok="t" o:connecttype="custom" o:connectlocs="0,63;10,13;122,0;182,53;275,185;395,358;508,478;711,704;721,754;681,784;578,824;435,854;262,864;202,877;182,917;222,987;365,1109;468,1140;488,1180;445,1212;355,1212;232,1140;132,1037;70,947;70,877;112,824;172,804;262,794;365,794;488,774;548,754;578,724;568,691;478,611;335,468;202,346;60,215;10,123;0,63" o:connectangles="0,0,0,0,0,0,0,0,0,0,0,0,0,0,0,0,0,0,0,0,0,0,0,0,0,0,0,0,0,0,0,0,0,0,0,0,0,0,0"/>
                  </v:shape>
                  <v:shape id="Freeform 484" o:spid="_x0000_s1034" style="position:absolute;left:4377;top:4695;width:784;height:1818;visibility:visible;mso-wrap-style:square;v-text-anchor:top" coordsize="784,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ZCsQA&#10;AADcAAAADwAAAGRycy9kb3ducmV2LnhtbESPT2sCMRTE74LfITyhN83a0q2sRtGCtPRW/50fm+dm&#10;dfOybKLZ9tM3hUKPw8z8hlmsetuIO3W+dqxgOslAEJdO11wpOOy34xkIH5A1No5JwRd5WC2HgwUW&#10;2kX+pPsuVCJB2BeowITQFlL60pBFP3EtcfLOrrMYkuwqqTuMCW4b+ZhlubRYc1ow2NKrofK6u1kF&#10;lxy/w+n6EV/eTiaeN0/HWO0bpR5G/XoOIlAf/sN/7Xet4DnL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mQrEAAAA3AAAAA8AAAAAAAAAAAAAAAAAmAIAAGRycy9k&#10;b3ducmV2LnhtbFBLBQYAAAAABAAEAPUAAACJAwAAAAA=&#10;" path="m388,l501,20r50,83l541,296,521,499r,213l621,964r82,183l743,1330r-10,163l733,1556r41,60l784,1676r-31,30l673,1686,521,1666r-183,40l215,1778r-62,40l92,1818,,1686r12,-20l195,1606r213,-30l561,1566r92,l673,1503,643,1330,571,1147,458,914,368,712,328,529,318,326r,-193l358,50,388,xe" fillcolor="black" stroked="f">
                    <v:path arrowok="t" o:connecttype="custom" o:connectlocs="388,0;501,20;551,103;541,296;521,499;521,712;621,964;703,1147;743,1330;733,1493;733,1556;774,1616;784,1676;753,1706;673,1686;521,1666;338,1706;215,1778;153,1818;92,1818;0,1686;12,1666;195,1606;408,1576;561,1566;653,1566;673,1503;643,1330;571,1147;458,914;368,712;328,529;318,326;318,133;358,50;388,0" o:connectangles="0,0,0,0,0,0,0,0,0,0,0,0,0,0,0,0,0,0,0,0,0,0,0,0,0,0,0,0,0,0,0,0,0,0,0,0"/>
                  </v:shape>
                  <v:shape id="Freeform 485" o:spid="_x0000_s1035" style="position:absolute;left:3994;top:4743;width:651;height:1518;visibility:visible;mso-wrap-style:square;v-text-anchor:top" coordsize="651,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IDMQA&#10;AADcAAAADwAAAGRycy9kb3ducmV2LnhtbESPzWrDMBCE74W+g9hCb43cQtLgRAkh/SGnQp2QXBdr&#10;LZlYK2NtE/ftq0Khx2FmvmGW6zF06kJDaiMbeJwUoIjraFt2Bg77t4c5qCTIFrvIZOCbEqxXtzdL&#10;LG288iddKnEqQziVaMCL9KXWqfYUME1iT5y9Jg4BJcvBaTvgNcNDp5+KYqYDtpwXPPa09VSfq69g&#10;wLpKxE1fOn/isfmw79vm9dgac383bhaghEb5D/+1d9bAtHiG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CAzEAAAA3AAAAA8AAAAAAAAAAAAAAAAAmAIAAGRycy9k&#10;b3ducmV2LnhtbFBLBQYAAAAABAAEAPUAAACJAwAAAAA=&#10;" path="m488,r93,l611,62r20,133l611,335,558,621r10,123l631,987r20,172l651,1292r-30,30l528,1342r-123,33l285,1435r-123,83l112,1518,,1425r10,-40l152,1322r243,-60l508,1222r20,-40l528,1007,488,784,468,641,448,418,438,175,448,62,488,xe" fillcolor="black" stroked="f">
                    <v:path arrowok="t" o:connecttype="custom" o:connectlocs="488,0;581,0;611,62;631,195;611,335;558,621;568,744;631,987;651,1159;651,1292;621,1322;528,1342;405,1375;285,1435;162,1518;112,1518;0,1425;10,1385;152,1322;395,1262;508,1222;528,1182;528,1007;488,784;468,641;448,418;438,175;448,62;488,0" o:connectangles="0,0,0,0,0,0,0,0,0,0,0,0,0,0,0,0,0,0,0,0,0,0,0,0,0,0,0,0,0"/>
                  </v:shape>
                </v:group>
                <v:shape id="Text Box 486" o:spid="_x0000_s1036" type="#_x0000_t202" style="position:absolute;left:6060;top:2400;width:309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Dr0A&#10;AADcAAAADwAAAGRycy9kb3ducmV2LnhtbERPSwrCMBDdC94hjOBGNFX8VqOooLj1c4CxGdtiMylN&#10;tPX2ZiG4fLz/atOYQrypcrllBcNBBII4sTrnVMHteujPQTiPrLGwTAo+5GCzbrdWGGtb85neF5+K&#10;EMIuRgWZ92UspUsyMugGtiQO3MNWBn2AVSp1hXUIN4UcRdFUGsw5NGRY0j6j5Hl5GQWPU92bLOr7&#10;0d9m5/F0h/nsbj9KdTvNdgnCU+P/4p/7pBV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XvDr0AAADcAAAADwAAAAAAAAAAAAAAAACYAgAAZHJzL2Rvd25yZXYu&#10;eG1sUEsFBgAAAAAEAAQA9QAAAIIDAAAAAA==&#10;" stroked="f">
                  <v:textbox>
                    <w:txbxContent>
                      <w:p w:rsidR="00EF6EE1" w:rsidRDefault="00EF6EE1" w:rsidP="00EF6EE1">
                        <w:r>
                          <w:t>Throw ball this-a-way</w:t>
                        </w:r>
                      </w:p>
                    </w:txbxContent>
                  </v:textbox>
                </v:shape>
                <v:shape id="Text Box 487" o:spid="_x0000_s1037" type="#_x0000_t202" style="position:absolute;left:6090;top:3345;width:307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rsidR="00EF6EE1" w:rsidRDefault="00EF6EE1" w:rsidP="00EF6EE1">
                        <w:r>
                          <w:t>Spin ball this-a-way</w:t>
                        </w:r>
                      </w:p>
                    </w:txbxContent>
                  </v:textbox>
                </v:shape>
                <v:line id="Line 488" o:spid="_x0000_s1038" style="position:absolute;visibility:visible;mso-wrap-style:square" from="5730,2790" to="8895,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qjsIAAADcAAAADwAAAGRycy9kb3ducmV2LnhtbERPW2vCMBR+H/gfwhH2NtMK81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fqjsIAAADcAAAADwAAAAAAAAAAAAAA&#10;AAChAgAAZHJzL2Rvd25yZXYueG1sUEsFBgAAAAAEAAQA+QAAAJADAAAAAA==&#10;">
                  <v:stroke endarrow="block"/>
                </v:line>
                <v:oval id="Oval 489" o:spid="_x0000_s1039" style="position:absolute;left:6735;top:3855;width:10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2scQA&#10;AADcAAAADwAAAGRycy9kb3ducmV2LnhtbESPwWrDMBBE74X+g9hCb7XsGIfiRgmhoZAeeqiT3hdr&#10;Y5tYK2NtHOfvo0Khx2Fm3jCrzex6NdEYOs8GsiQFRVx723Fj4Hj4eHkFFQTZYu+ZDNwowGb9+LDC&#10;0vorf9NUSaMihEOJBlqRodQ61C05DIkfiKN38qNDiXJstB3xGuGu14s0XWqHHceFFgd6b6k+Vxdn&#10;YNdsq+Wkcyny024vxfnn6zPPjHl+mrdvoIRm+Q//tffWQJF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9rHEAAAA3AAAAA8AAAAAAAAAAAAAAAAAmAIAAGRycy9k&#10;b3ducmV2LnhtbFBLBQYAAAAABAAEAPUAAACJAwAAAAA=&#10;"/>
                <v:line id="Line 490" o:spid="_x0000_s1040" style="position:absolute;flip:x;visibility:visible;mso-wrap-style:square" from="7155,3870" to="7320,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W8cUAAADcAAAADwAAAGRycy9kb3ducmV2LnhtbESPQWvCQBCF74L/YRnBS9CNSotNXUVt&#10;hULpoeqhxyE7TYLZ2ZAdNf57t1Dw+HjzvjdvsepcrS7Uhsqzgck4BUWce1txYeB42I3moIIgW6w9&#10;k4EbBVgt+70FZtZf+ZsueylUhHDI0EAp0mRah7wkh2HsG+Lo/frWoUTZFtq2eI1wV+tpmj5rhxXH&#10;hhIb2paUn/ZnF9/YffHbbJZsnE6SF3r/kc9UizHDQbd+BSXUyeP4P/1hDTxNp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aW8cUAAADcAAAADwAAAAAAAAAA&#10;AAAAAAChAgAAZHJzL2Rvd25yZXYueG1sUEsFBgAAAAAEAAQA+QAAAJMDAAAAAA==&#10;">
                  <v:stroke endarrow="block"/>
                </v:line>
                <v:oval id="Oval 491" o:spid="_x0000_s1041" style="position:absolute;left:4830;top:3480;width:3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tcIA&#10;AADcAAAADwAAAGRycy9kb3ducmV2LnhtbESPT4vCMBTE7wt+h/AEb2tqpYtWo8iCIJ7Wv+dH82yK&#10;zUtpsrZ+e7Mg7HGYmd8wy3Vva/Gg1leOFUzGCQjiwumKSwXn0/ZzBsIHZI21Y1LwJA/r1eBjibl2&#10;HR/ocQyliBD2OSowITS5lL4wZNGPXUMcvZtrLYYo21LqFrsIt7VMk+RLWqw4Lhhs6NtQcT/+WgXX&#10;Ov3p997e55mx2fOWlKf00ik1GvabBYhAffgPv9s7rSCbTOHv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CG1wgAAANwAAAAPAAAAAAAAAAAAAAAAAJgCAABkcnMvZG93&#10;bnJldi54bWxQSwUGAAAAAAQABAD1AAAAhwMAAAAA&#10;" fillcolor="#333"/>
                <v:shape id="Freeform 492" o:spid="_x0000_s1042" style="position:absolute;left:5235;top:3535;width:270;height:140;visibility:visible;mso-wrap-style:square;v-text-anchor:top" coordsize="27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PusQA&#10;AADcAAAADwAAAGRycy9kb3ducmV2LnhtbESPS4vCQBCE7wv+h6EFb+skoovEjLIKiniR9XFvMp0H&#10;m+kJmdFk/fU7guCxqKqvqHTVm1rcqXWVZQXxOAJBnFldcaHgct5+zkE4j6yxtkwK/sjBajn4SDHR&#10;tuMfup98IQKEXYIKSu+bREqXlWTQjW1DHLzctgZ9kG0hdYtdgJtaTqLoSxqsOCyU2NCmpOz3dDMK&#10;DvWD++q8X+9u8SbXx3ncPbKrUqNh/70A4an37/CrvdcKZvEU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z7rEAAAA3AAAAA8AAAAAAAAAAAAAAAAAmAIAAGRycy9k&#10;b3ducmV2LnhtbFBLBQYAAAAABAAEAPUAAACJAwAAAAA=&#10;" path="m,20c45,10,90,,135,20v45,20,80,100,135,120e" filled="f">
                  <v:path arrowok="t" o:connecttype="custom" o:connectlocs="0,20;135,20;270,140" o:connectangles="0,0,0"/>
                </v:shape>
                <v:shape id="Freeform 493" o:spid="_x0000_s1043" style="position:absolute;left:5175;top:3653;width:240;height:247;visibility:visible;mso-wrap-style:square;v-text-anchor:top" coordsize="24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pMcA&#10;AADcAAAADwAAAGRycy9kb3ducmV2LnhtbESP3WrCQBSE7wu+w3KE3jUbCxFJXcX4A0Uo2CgF7w7Z&#10;YxLMnk2zq0n79N1CoZfDzHzDzJeDacSdOldbVjCJYhDEhdU1lwpOx93TDITzyBoby6TgixwsF6OH&#10;Oaba9vxO99yXIkDYpaig8r5NpXRFRQZdZFvi4F1sZ9AH2ZVSd9gHuGnkcxxPpcGaw0KFLa0rKq75&#10;zSiY3bbXj8M+43Odbb71pae3zwMp9TgeVi8gPA3+P/zXftUKkk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OaTHAAAA3AAAAA8AAAAAAAAAAAAAAAAAmAIAAGRy&#10;cy9kb3ducmV2LnhtbFBLBQYAAAAABAAEAPUAAACMAwAAAAA=&#10;" path="m,22c55,11,110,,150,37v40,37,65,123,90,210e" filled="f">
                  <v:path arrowok="t" o:connecttype="custom" o:connectlocs="0,22;150,37;240,247" o:connectangles="0,0,0"/>
                </v:shape>
                <v:shape id="Freeform 494" o:spid="_x0000_s1044" style="position:absolute;left:5085;top:3765;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Hx8YA&#10;AADcAAAADwAAAGRycy9kb3ducmV2LnhtbESPQWvCQBSE74X+h+UVeqsbSysSXcVqaz22Kqi3Z/aZ&#10;pO6+DdnVJP++Wyh4HGbmG2Y8ba0RV6p96VhBv5eAIM6cLjlXsN18PA1B+ICs0TgmBR15mE7u78aY&#10;atfwN13XIRcRwj5FBUUIVSqlzwqy6HuuIo7eydUWQ5R1LnWNTYRbI5+TZCAtlhwXCqxoXlB2Xl+s&#10;AtNUb8fd1+r98PMply/7btGZ2UKpx4d2NgIRqA238H97pRW89gfwdyYe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Hx8YAAADcAAAADwAAAAAAAAAAAAAAAACYAgAAZHJz&#10;L2Rvd25yZXYueG1sUEsFBgAAAAAEAAQA9QAAAIsDAAAAAA==&#10;" path="m,c36,14,73,28,105,60v32,32,61,83,90,135e" filled="f">
                  <v:path arrowok="t" o:connecttype="custom" o:connectlocs="0,0;105,60;195,195" o:connectangles="0,0,0"/>
                </v:shape>
              </v:group>
            </w:pict>
          </mc:Fallback>
        </mc:AlternateContent>
      </w:r>
      <w:r w:rsidRPr="001376B7">
        <w:rPr>
          <w:sz w:val="24"/>
        </w:rPr>
        <w:tab/>
        <w:t>Simply toss a ball just in front of your feet, but spin it with your hands in the opposite direction.  With enough spin you can throw the ball well away and it bounces right back to you!</w:t>
      </w:r>
    </w:p>
    <w:p w:rsidR="00EF6EE1" w:rsidRPr="001376B7" w:rsidRDefault="00EF6EE1" w:rsidP="00EF6EE1">
      <w:pPr>
        <w:rPr>
          <w:sz w:val="24"/>
        </w:rPr>
      </w:pPr>
    </w:p>
    <w:p w:rsidR="00EF6EE1" w:rsidRPr="001376B7" w:rsidRDefault="00EF6EE1" w:rsidP="00EF6EE1">
      <w:pPr>
        <w:rPr>
          <w:sz w:val="24"/>
        </w:rPr>
      </w:pPr>
    </w:p>
    <w:p w:rsidR="00EF6EE1" w:rsidRPr="001376B7" w:rsidRDefault="00EF6EE1" w:rsidP="00EF6EE1">
      <w:pPr>
        <w:rPr>
          <w:sz w:val="24"/>
        </w:rPr>
      </w:pPr>
    </w:p>
    <w:p w:rsidR="00EF6EE1" w:rsidRPr="001376B7" w:rsidRDefault="00EF6EE1" w:rsidP="00EF6EE1">
      <w:pPr>
        <w:rPr>
          <w:sz w:val="24"/>
        </w:rPr>
      </w:pPr>
    </w:p>
    <w:p w:rsidR="00EF6EE1" w:rsidRPr="001376B7" w:rsidRDefault="00EF6EE1" w:rsidP="00EF6EE1">
      <w:pPr>
        <w:rPr>
          <w:sz w:val="24"/>
        </w:rPr>
      </w:pPr>
    </w:p>
    <w:p w:rsidR="00EF6EE1" w:rsidRPr="001376B7" w:rsidRDefault="00EF6EE1" w:rsidP="00EF6EE1">
      <w:pPr>
        <w:rPr>
          <w:sz w:val="24"/>
          <w:u w:val="single"/>
        </w:rPr>
      </w:pPr>
      <w:r w:rsidRPr="001376B7">
        <w:rPr>
          <w:sz w:val="24"/>
        </w:rPr>
        <w:t xml:space="preserve">2/ </w:t>
      </w:r>
      <w:r w:rsidRPr="001376B7">
        <w:rPr>
          <w:sz w:val="24"/>
          <w:u w:val="single"/>
        </w:rPr>
        <w:t>The amazing returning high bouncing ball.</w:t>
      </w:r>
    </w:p>
    <w:p w:rsidR="00EF6EE1" w:rsidRPr="001376B7" w:rsidRDefault="00EF6EE1" w:rsidP="00EF6EE1">
      <w:pPr>
        <w:rPr>
          <w:sz w:val="24"/>
        </w:rPr>
      </w:pPr>
      <w:r w:rsidRPr="001376B7">
        <w:rPr>
          <w:sz w:val="24"/>
        </w:rPr>
        <w:tab/>
        <w:t>A similar trick, you can get a high bouncing ball to return to you by getting it to bounce under a table in a certain way.  Three times is all that you need.</w:t>
      </w:r>
    </w:p>
    <w:p w:rsidR="00EF6EE1" w:rsidRPr="001376B7" w:rsidRDefault="00EF6EE1" w:rsidP="00EF6EE1">
      <w:pPr>
        <w:rPr>
          <w:sz w:val="24"/>
        </w:rPr>
      </w:pPr>
      <w:r w:rsidRPr="001376B7">
        <w:rPr>
          <w:noProof/>
          <w:sz w:val="24"/>
          <w:lang w:eastAsia="en-AU"/>
        </w:rPr>
        <mc:AlternateContent>
          <mc:Choice Requires="wpg">
            <w:drawing>
              <wp:anchor distT="0" distB="0" distL="114300" distR="114300" simplePos="0" relativeHeight="251662336" behindDoc="0" locked="0" layoutInCell="0" allowOverlap="1" wp14:anchorId="563E3869" wp14:editId="2C06E811">
                <wp:simplePos x="0" y="0"/>
                <wp:positionH relativeFrom="column">
                  <wp:posOffset>1261745</wp:posOffset>
                </wp:positionH>
                <wp:positionV relativeFrom="paragraph">
                  <wp:posOffset>140970</wp:posOffset>
                </wp:positionV>
                <wp:extent cx="2643505" cy="1697990"/>
                <wp:effectExtent l="0" t="0" r="0" b="0"/>
                <wp:wrapNone/>
                <wp:docPr id="481"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3505" cy="1697990"/>
                          <a:chOff x="3787" y="5802"/>
                          <a:chExt cx="4163" cy="2674"/>
                        </a:xfrm>
                      </wpg:grpSpPr>
                      <wpg:grpSp>
                        <wpg:cNvPr id="482" name="Group 496"/>
                        <wpg:cNvGrpSpPr>
                          <a:grpSpLocks/>
                        </wpg:cNvGrpSpPr>
                        <wpg:grpSpPr bwMode="auto">
                          <a:xfrm flipH="1">
                            <a:off x="3787" y="5802"/>
                            <a:ext cx="1269" cy="2154"/>
                            <a:chOff x="3580" y="2544"/>
                            <a:chExt cx="1989" cy="3969"/>
                          </a:xfrm>
                        </wpg:grpSpPr>
                        <wps:wsp>
                          <wps:cNvPr id="483" name="Freeform 497"/>
                          <wps:cNvSpPr>
                            <a:spLocks/>
                          </wps:cNvSpPr>
                          <wps:spPr bwMode="auto">
                            <a:xfrm>
                              <a:off x="4307" y="2544"/>
                              <a:ext cx="851" cy="997"/>
                            </a:xfrm>
                            <a:custGeom>
                              <a:avLst/>
                              <a:gdLst>
                                <a:gd name="T0" fmla="*/ 230 w 851"/>
                                <a:gd name="T1" fmla="*/ 488 h 997"/>
                                <a:gd name="T2" fmla="*/ 280 w 851"/>
                                <a:gd name="T3" fmla="*/ 351 h 997"/>
                                <a:gd name="T4" fmla="*/ 348 w 851"/>
                                <a:gd name="T5" fmla="*/ 240 h 997"/>
                                <a:gd name="T6" fmla="*/ 408 w 851"/>
                                <a:gd name="T7" fmla="*/ 108 h 997"/>
                                <a:gd name="T8" fmla="*/ 505 w 851"/>
                                <a:gd name="T9" fmla="*/ 33 h 997"/>
                                <a:gd name="T10" fmla="*/ 591 w 851"/>
                                <a:gd name="T11" fmla="*/ 0 h 997"/>
                                <a:gd name="T12" fmla="*/ 688 w 851"/>
                                <a:gd name="T13" fmla="*/ 8 h 997"/>
                                <a:gd name="T14" fmla="*/ 753 w 851"/>
                                <a:gd name="T15" fmla="*/ 65 h 997"/>
                                <a:gd name="T16" fmla="*/ 826 w 851"/>
                                <a:gd name="T17" fmla="*/ 183 h 997"/>
                                <a:gd name="T18" fmla="*/ 851 w 851"/>
                                <a:gd name="T19" fmla="*/ 323 h 997"/>
                                <a:gd name="T20" fmla="*/ 841 w 851"/>
                                <a:gd name="T21" fmla="*/ 451 h 997"/>
                                <a:gd name="T22" fmla="*/ 776 w 851"/>
                                <a:gd name="T23" fmla="*/ 616 h 997"/>
                                <a:gd name="T24" fmla="*/ 691 w 851"/>
                                <a:gd name="T25" fmla="*/ 741 h 997"/>
                                <a:gd name="T26" fmla="*/ 596 w 851"/>
                                <a:gd name="T27" fmla="*/ 859 h 997"/>
                                <a:gd name="T28" fmla="*/ 483 w 851"/>
                                <a:gd name="T29" fmla="*/ 952 h 997"/>
                                <a:gd name="T30" fmla="*/ 378 w 851"/>
                                <a:gd name="T31" fmla="*/ 997 h 997"/>
                                <a:gd name="T32" fmla="*/ 320 w 851"/>
                                <a:gd name="T33" fmla="*/ 979 h 997"/>
                                <a:gd name="T34" fmla="*/ 253 w 851"/>
                                <a:gd name="T35" fmla="*/ 872 h 997"/>
                                <a:gd name="T36" fmla="*/ 223 w 851"/>
                                <a:gd name="T37" fmla="*/ 711 h 997"/>
                                <a:gd name="T38" fmla="*/ 37 w 851"/>
                                <a:gd name="T39" fmla="*/ 766 h 997"/>
                                <a:gd name="T40" fmla="*/ 0 w 851"/>
                                <a:gd name="T41" fmla="*/ 746 h 997"/>
                                <a:gd name="T42" fmla="*/ 15 w 851"/>
                                <a:gd name="T43" fmla="*/ 679 h 997"/>
                                <a:gd name="T44" fmla="*/ 210 w 851"/>
                                <a:gd name="T45" fmla="*/ 619 h 997"/>
                                <a:gd name="T46" fmla="*/ 230 w 851"/>
                                <a:gd name="T47" fmla="*/ 488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51" h="997">
                                  <a:moveTo>
                                    <a:pt x="230" y="488"/>
                                  </a:moveTo>
                                  <a:lnTo>
                                    <a:pt x="280" y="351"/>
                                  </a:lnTo>
                                  <a:lnTo>
                                    <a:pt x="348" y="240"/>
                                  </a:lnTo>
                                  <a:lnTo>
                                    <a:pt x="408" y="108"/>
                                  </a:lnTo>
                                  <a:lnTo>
                                    <a:pt x="505" y="33"/>
                                  </a:lnTo>
                                  <a:lnTo>
                                    <a:pt x="591" y="0"/>
                                  </a:lnTo>
                                  <a:lnTo>
                                    <a:pt x="688" y="8"/>
                                  </a:lnTo>
                                  <a:lnTo>
                                    <a:pt x="753" y="65"/>
                                  </a:lnTo>
                                  <a:lnTo>
                                    <a:pt x="826" y="183"/>
                                  </a:lnTo>
                                  <a:lnTo>
                                    <a:pt x="851" y="323"/>
                                  </a:lnTo>
                                  <a:lnTo>
                                    <a:pt x="841" y="451"/>
                                  </a:lnTo>
                                  <a:lnTo>
                                    <a:pt x="776" y="616"/>
                                  </a:lnTo>
                                  <a:lnTo>
                                    <a:pt x="691" y="741"/>
                                  </a:lnTo>
                                  <a:lnTo>
                                    <a:pt x="596" y="859"/>
                                  </a:lnTo>
                                  <a:lnTo>
                                    <a:pt x="483" y="952"/>
                                  </a:lnTo>
                                  <a:lnTo>
                                    <a:pt x="378" y="997"/>
                                  </a:lnTo>
                                  <a:lnTo>
                                    <a:pt x="320" y="979"/>
                                  </a:lnTo>
                                  <a:lnTo>
                                    <a:pt x="253" y="872"/>
                                  </a:lnTo>
                                  <a:lnTo>
                                    <a:pt x="223" y="711"/>
                                  </a:lnTo>
                                  <a:lnTo>
                                    <a:pt x="37" y="766"/>
                                  </a:lnTo>
                                  <a:lnTo>
                                    <a:pt x="0" y="746"/>
                                  </a:lnTo>
                                  <a:lnTo>
                                    <a:pt x="15" y="679"/>
                                  </a:lnTo>
                                  <a:lnTo>
                                    <a:pt x="210" y="619"/>
                                  </a:lnTo>
                                  <a:lnTo>
                                    <a:pt x="230" y="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98"/>
                          <wps:cNvSpPr>
                            <a:spLocks/>
                          </wps:cNvSpPr>
                          <wps:spPr bwMode="auto">
                            <a:xfrm>
                              <a:off x="4329" y="3636"/>
                              <a:ext cx="651" cy="1342"/>
                            </a:xfrm>
                            <a:custGeom>
                              <a:avLst/>
                              <a:gdLst>
                                <a:gd name="T0" fmla="*/ 183 w 651"/>
                                <a:gd name="T1" fmla="*/ 113 h 1342"/>
                                <a:gd name="T2" fmla="*/ 276 w 651"/>
                                <a:gd name="T3" fmla="*/ 30 h 1342"/>
                                <a:gd name="T4" fmla="*/ 418 w 651"/>
                                <a:gd name="T5" fmla="*/ 0 h 1342"/>
                                <a:gd name="T6" fmla="*/ 539 w 651"/>
                                <a:gd name="T7" fmla="*/ 20 h 1342"/>
                                <a:gd name="T8" fmla="*/ 631 w 651"/>
                                <a:gd name="T9" fmla="*/ 103 h 1342"/>
                                <a:gd name="T10" fmla="*/ 651 w 651"/>
                                <a:gd name="T11" fmla="*/ 163 h 1342"/>
                                <a:gd name="T12" fmla="*/ 651 w 651"/>
                                <a:gd name="T13" fmla="*/ 243 h 1342"/>
                                <a:gd name="T14" fmla="*/ 611 w 651"/>
                                <a:gd name="T15" fmla="*/ 315 h 1342"/>
                                <a:gd name="T16" fmla="*/ 539 w 651"/>
                                <a:gd name="T17" fmla="*/ 438 h 1342"/>
                                <a:gd name="T18" fmla="*/ 509 w 651"/>
                                <a:gd name="T19" fmla="*/ 578 h 1342"/>
                                <a:gd name="T20" fmla="*/ 498 w 651"/>
                                <a:gd name="T21" fmla="*/ 701 h 1342"/>
                                <a:gd name="T22" fmla="*/ 529 w 651"/>
                                <a:gd name="T23" fmla="*/ 834 h 1342"/>
                                <a:gd name="T24" fmla="*/ 611 w 651"/>
                                <a:gd name="T25" fmla="*/ 957 h 1342"/>
                                <a:gd name="T26" fmla="*/ 641 w 651"/>
                                <a:gd name="T27" fmla="*/ 1077 h 1342"/>
                                <a:gd name="T28" fmla="*/ 631 w 651"/>
                                <a:gd name="T29" fmla="*/ 1190 h 1342"/>
                                <a:gd name="T30" fmla="*/ 569 w 651"/>
                                <a:gd name="T31" fmla="*/ 1282 h 1342"/>
                                <a:gd name="T32" fmla="*/ 488 w 651"/>
                                <a:gd name="T33" fmla="*/ 1332 h 1342"/>
                                <a:gd name="T34" fmla="*/ 386 w 651"/>
                                <a:gd name="T35" fmla="*/ 1342 h 1342"/>
                                <a:gd name="T36" fmla="*/ 266 w 651"/>
                                <a:gd name="T37" fmla="*/ 1342 h 1342"/>
                                <a:gd name="T38" fmla="*/ 173 w 651"/>
                                <a:gd name="T39" fmla="*/ 1292 h 1342"/>
                                <a:gd name="T40" fmla="*/ 80 w 651"/>
                                <a:gd name="T41" fmla="*/ 1139 h 1342"/>
                                <a:gd name="T42" fmla="*/ 20 w 651"/>
                                <a:gd name="T43" fmla="*/ 1007 h 1342"/>
                                <a:gd name="T44" fmla="*/ 0 w 651"/>
                                <a:gd name="T45" fmla="*/ 804 h 1342"/>
                                <a:gd name="T46" fmla="*/ 20 w 651"/>
                                <a:gd name="T47" fmla="*/ 621 h 1342"/>
                                <a:gd name="T48" fmla="*/ 60 w 651"/>
                                <a:gd name="T49" fmla="*/ 428 h 1342"/>
                                <a:gd name="T50" fmla="*/ 123 w 651"/>
                                <a:gd name="T51" fmla="*/ 233 h 1342"/>
                                <a:gd name="T52" fmla="*/ 183 w 651"/>
                                <a:gd name="T53" fmla="*/ 113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1" h="1342">
                                  <a:moveTo>
                                    <a:pt x="183" y="113"/>
                                  </a:moveTo>
                                  <a:lnTo>
                                    <a:pt x="276" y="30"/>
                                  </a:lnTo>
                                  <a:lnTo>
                                    <a:pt x="418" y="0"/>
                                  </a:lnTo>
                                  <a:lnTo>
                                    <a:pt x="539" y="20"/>
                                  </a:lnTo>
                                  <a:lnTo>
                                    <a:pt x="631" y="103"/>
                                  </a:lnTo>
                                  <a:lnTo>
                                    <a:pt x="651" y="163"/>
                                  </a:lnTo>
                                  <a:lnTo>
                                    <a:pt x="651" y="243"/>
                                  </a:lnTo>
                                  <a:lnTo>
                                    <a:pt x="611" y="315"/>
                                  </a:lnTo>
                                  <a:lnTo>
                                    <a:pt x="539" y="438"/>
                                  </a:lnTo>
                                  <a:lnTo>
                                    <a:pt x="509" y="578"/>
                                  </a:lnTo>
                                  <a:lnTo>
                                    <a:pt x="498" y="701"/>
                                  </a:lnTo>
                                  <a:lnTo>
                                    <a:pt x="529" y="834"/>
                                  </a:lnTo>
                                  <a:lnTo>
                                    <a:pt x="611" y="957"/>
                                  </a:lnTo>
                                  <a:lnTo>
                                    <a:pt x="641" y="1077"/>
                                  </a:lnTo>
                                  <a:lnTo>
                                    <a:pt x="631" y="1190"/>
                                  </a:lnTo>
                                  <a:lnTo>
                                    <a:pt x="569" y="1282"/>
                                  </a:lnTo>
                                  <a:lnTo>
                                    <a:pt x="488" y="1332"/>
                                  </a:lnTo>
                                  <a:lnTo>
                                    <a:pt x="386" y="1342"/>
                                  </a:lnTo>
                                  <a:lnTo>
                                    <a:pt x="266" y="1342"/>
                                  </a:lnTo>
                                  <a:lnTo>
                                    <a:pt x="173" y="1292"/>
                                  </a:lnTo>
                                  <a:lnTo>
                                    <a:pt x="80" y="1139"/>
                                  </a:lnTo>
                                  <a:lnTo>
                                    <a:pt x="20" y="1007"/>
                                  </a:lnTo>
                                  <a:lnTo>
                                    <a:pt x="0" y="804"/>
                                  </a:lnTo>
                                  <a:lnTo>
                                    <a:pt x="20" y="621"/>
                                  </a:lnTo>
                                  <a:lnTo>
                                    <a:pt x="60" y="428"/>
                                  </a:lnTo>
                                  <a:lnTo>
                                    <a:pt x="123" y="233"/>
                                  </a:lnTo>
                                  <a:lnTo>
                                    <a:pt x="183"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9"/>
                          <wps:cNvSpPr>
                            <a:spLocks/>
                          </wps:cNvSpPr>
                          <wps:spPr bwMode="auto">
                            <a:xfrm>
                              <a:off x="3580" y="3699"/>
                              <a:ext cx="1007" cy="1217"/>
                            </a:xfrm>
                            <a:custGeom>
                              <a:avLst/>
                              <a:gdLst>
                                <a:gd name="T0" fmla="*/ 709 w 1007"/>
                                <a:gd name="T1" fmla="*/ 325 h 1217"/>
                                <a:gd name="T2" fmla="*/ 827 w 1007"/>
                                <a:gd name="T3" fmla="*/ 65 h 1217"/>
                                <a:gd name="T4" fmla="*/ 854 w 1007"/>
                                <a:gd name="T5" fmla="*/ 20 h 1217"/>
                                <a:gd name="T6" fmla="*/ 922 w 1007"/>
                                <a:gd name="T7" fmla="*/ 0 h 1217"/>
                                <a:gd name="T8" fmla="*/ 985 w 1007"/>
                                <a:gd name="T9" fmla="*/ 42 h 1217"/>
                                <a:gd name="T10" fmla="*/ 1007 w 1007"/>
                                <a:gd name="T11" fmla="*/ 97 h 1217"/>
                                <a:gd name="T12" fmla="*/ 987 w 1007"/>
                                <a:gd name="T13" fmla="*/ 155 h 1217"/>
                                <a:gd name="T14" fmla="*/ 762 w 1007"/>
                                <a:gd name="T15" fmla="*/ 425 h 1217"/>
                                <a:gd name="T16" fmla="*/ 636 w 1007"/>
                                <a:gd name="T17" fmla="*/ 621 h 1217"/>
                                <a:gd name="T18" fmla="*/ 499 w 1007"/>
                                <a:gd name="T19" fmla="*/ 813 h 1217"/>
                                <a:gd name="T20" fmla="*/ 346 w 1007"/>
                                <a:gd name="T21" fmla="*/ 984 h 1217"/>
                                <a:gd name="T22" fmla="*/ 321 w 1007"/>
                                <a:gd name="T23" fmla="*/ 1061 h 1217"/>
                                <a:gd name="T24" fmla="*/ 346 w 1007"/>
                                <a:gd name="T25" fmla="*/ 1086 h 1217"/>
                                <a:gd name="T26" fmla="*/ 71 w 1007"/>
                                <a:gd name="T27" fmla="*/ 1194 h 1217"/>
                                <a:gd name="T28" fmla="*/ 25 w 1007"/>
                                <a:gd name="T29" fmla="*/ 1217 h 1217"/>
                                <a:gd name="T30" fmla="*/ 0 w 1007"/>
                                <a:gd name="T31" fmla="*/ 1119 h 1217"/>
                                <a:gd name="T32" fmla="*/ 101 w 1007"/>
                                <a:gd name="T33" fmla="*/ 1086 h 1217"/>
                                <a:gd name="T34" fmla="*/ 193 w 1007"/>
                                <a:gd name="T35" fmla="*/ 1029 h 1217"/>
                                <a:gd name="T36" fmla="*/ 253 w 1007"/>
                                <a:gd name="T37" fmla="*/ 979 h 1217"/>
                                <a:gd name="T38" fmla="*/ 344 w 1007"/>
                                <a:gd name="T39" fmla="*/ 879 h 1217"/>
                                <a:gd name="T40" fmla="*/ 484 w 1007"/>
                                <a:gd name="T41" fmla="*/ 666 h 1217"/>
                                <a:gd name="T42" fmla="*/ 601 w 1007"/>
                                <a:gd name="T43" fmla="*/ 470 h 1217"/>
                                <a:gd name="T44" fmla="*/ 709 w 1007"/>
                                <a:gd name="T45" fmla="*/ 325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7" h="1217">
                                  <a:moveTo>
                                    <a:pt x="709" y="325"/>
                                  </a:moveTo>
                                  <a:lnTo>
                                    <a:pt x="827" y="65"/>
                                  </a:lnTo>
                                  <a:lnTo>
                                    <a:pt x="854" y="20"/>
                                  </a:lnTo>
                                  <a:lnTo>
                                    <a:pt x="922" y="0"/>
                                  </a:lnTo>
                                  <a:lnTo>
                                    <a:pt x="985" y="42"/>
                                  </a:lnTo>
                                  <a:lnTo>
                                    <a:pt x="1007" y="97"/>
                                  </a:lnTo>
                                  <a:lnTo>
                                    <a:pt x="987" y="155"/>
                                  </a:lnTo>
                                  <a:lnTo>
                                    <a:pt x="762" y="425"/>
                                  </a:lnTo>
                                  <a:lnTo>
                                    <a:pt x="636" y="621"/>
                                  </a:lnTo>
                                  <a:lnTo>
                                    <a:pt x="499" y="813"/>
                                  </a:lnTo>
                                  <a:lnTo>
                                    <a:pt x="346" y="984"/>
                                  </a:lnTo>
                                  <a:lnTo>
                                    <a:pt x="321" y="1061"/>
                                  </a:lnTo>
                                  <a:lnTo>
                                    <a:pt x="346" y="1086"/>
                                  </a:lnTo>
                                  <a:lnTo>
                                    <a:pt x="71" y="1194"/>
                                  </a:lnTo>
                                  <a:lnTo>
                                    <a:pt x="25" y="1217"/>
                                  </a:lnTo>
                                  <a:lnTo>
                                    <a:pt x="0" y="1119"/>
                                  </a:lnTo>
                                  <a:lnTo>
                                    <a:pt x="101" y="1086"/>
                                  </a:lnTo>
                                  <a:lnTo>
                                    <a:pt x="193" y="1029"/>
                                  </a:lnTo>
                                  <a:lnTo>
                                    <a:pt x="253" y="979"/>
                                  </a:lnTo>
                                  <a:lnTo>
                                    <a:pt x="344" y="879"/>
                                  </a:lnTo>
                                  <a:lnTo>
                                    <a:pt x="484" y="666"/>
                                  </a:lnTo>
                                  <a:lnTo>
                                    <a:pt x="601" y="470"/>
                                  </a:lnTo>
                                  <a:lnTo>
                                    <a:pt x="709" y="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500"/>
                          <wps:cNvSpPr>
                            <a:spLocks/>
                          </wps:cNvSpPr>
                          <wps:spPr bwMode="auto">
                            <a:xfrm>
                              <a:off x="4848" y="3676"/>
                              <a:ext cx="721" cy="1212"/>
                            </a:xfrm>
                            <a:custGeom>
                              <a:avLst/>
                              <a:gdLst>
                                <a:gd name="T0" fmla="*/ 0 w 721"/>
                                <a:gd name="T1" fmla="*/ 63 h 1212"/>
                                <a:gd name="T2" fmla="*/ 10 w 721"/>
                                <a:gd name="T3" fmla="*/ 13 h 1212"/>
                                <a:gd name="T4" fmla="*/ 122 w 721"/>
                                <a:gd name="T5" fmla="*/ 0 h 1212"/>
                                <a:gd name="T6" fmla="*/ 182 w 721"/>
                                <a:gd name="T7" fmla="*/ 53 h 1212"/>
                                <a:gd name="T8" fmla="*/ 275 w 721"/>
                                <a:gd name="T9" fmla="*/ 185 h 1212"/>
                                <a:gd name="T10" fmla="*/ 395 w 721"/>
                                <a:gd name="T11" fmla="*/ 358 h 1212"/>
                                <a:gd name="T12" fmla="*/ 508 w 721"/>
                                <a:gd name="T13" fmla="*/ 478 h 1212"/>
                                <a:gd name="T14" fmla="*/ 711 w 721"/>
                                <a:gd name="T15" fmla="*/ 704 h 1212"/>
                                <a:gd name="T16" fmla="*/ 721 w 721"/>
                                <a:gd name="T17" fmla="*/ 754 h 1212"/>
                                <a:gd name="T18" fmla="*/ 681 w 721"/>
                                <a:gd name="T19" fmla="*/ 784 h 1212"/>
                                <a:gd name="T20" fmla="*/ 578 w 721"/>
                                <a:gd name="T21" fmla="*/ 824 h 1212"/>
                                <a:gd name="T22" fmla="*/ 435 w 721"/>
                                <a:gd name="T23" fmla="*/ 854 h 1212"/>
                                <a:gd name="T24" fmla="*/ 262 w 721"/>
                                <a:gd name="T25" fmla="*/ 864 h 1212"/>
                                <a:gd name="T26" fmla="*/ 202 w 721"/>
                                <a:gd name="T27" fmla="*/ 877 h 1212"/>
                                <a:gd name="T28" fmla="*/ 182 w 721"/>
                                <a:gd name="T29" fmla="*/ 917 h 1212"/>
                                <a:gd name="T30" fmla="*/ 222 w 721"/>
                                <a:gd name="T31" fmla="*/ 987 h 1212"/>
                                <a:gd name="T32" fmla="*/ 365 w 721"/>
                                <a:gd name="T33" fmla="*/ 1109 h 1212"/>
                                <a:gd name="T34" fmla="*/ 468 w 721"/>
                                <a:gd name="T35" fmla="*/ 1140 h 1212"/>
                                <a:gd name="T36" fmla="*/ 488 w 721"/>
                                <a:gd name="T37" fmla="*/ 1180 h 1212"/>
                                <a:gd name="T38" fmla="*/ 445 w 721"/>
                                <a:gd name="T39" fmla="*/ 1212 h 1212"/>
                                <a:gd name="T40" fmla="*/ 355 w 721"/>
                                <a:gd name="T41" fmla="*/ 1212 h 1212"/>
                                <a:gd name="T42" fmla="*/ 232 w 721"/>
                                <a:gd name="T43" fmla="*/ 1140 h 1212"/>
                                <a:gd name="T44" fmla="*/ 132 w 721"/>
                                <a:gd name="T45" fmla="*/ 1037 h 1212"/>
                                <a:gd name="T46" fmla="*/ 70 w 721"/>
                                <a:gd name="T47" fmla="*/ 947 h 1212"/>
                                <a:gd name="T48" fmla="*/ 70 w 721"/>
                                <a:gd name="T49" fmla="*/ 877 h 1212"/>
                                <a:gd name="T50" fmla="*/ 112 w 721"/>
                                <a:gd name="T51" fmla="*/ 824 h 1212"/>
                                <a:gd name="T52" fmla="*/ 172 w 721"/>
                                <a:gd name="T53" fmla="*/ 804 h 1212"/>
                                <a:gd name="T54" fmla="*/ 262 w 721"/>
                                <a:gd name="T55" fmla="*/ 794 h 1212"/>
                                <a:gd name="T56" fmla="*/ 365 w 721"/>
                                <a:gd name="T57" fmla="*/ 794 h 1212"/>
                                <a:gd name="T58" fmla="*/ 488 w 721"/>
                                <a:gd name="T59" fmla="*/ 774 h 1212"/>
                                <a:gd name="T60" fmla="*/ 548 w 721"/>
                                <a:gd name="T61" fmla="*/ 754 h 1212"/>
                                <a:gd name="T62" fmla="*/ 578 w 721"/>
                                <a:gd name="T63" fmla="*/ 724 h 1212"/>
                                <a:gd name="T64" fmla="*/ 568 w 721"/>
                                <a:gd name="T65" fmla="*/ 691 h 1212"/>
                                <a:gd name="T66" fmla="*/ 478 w 721"/>
                                <a:gd name="T67" fmla="*/ 611 h 1212"/>
                                <a:gd name="T68" fmla="*/ 335 w 721"/>
                                <a:gd name="T69" fmla="*/ 468 h 1212"/>
                                <a:gd name="T70" fmla="*/ 202 w 721"/>
                                <a:gd name="T71" fmla="*/ 346 h 1212"/>
                                <a:gd name="T72" fmla="*/ 60 w 721"/>
                                <a:gd name="T73" fmla="*/ 215 h 1212"/>
                                <a:gd name="T74" fmla="*/ 10 w 721"/>
                                <a:gd name="T75" fmla="*/ 123 h 1212"/>
                                <a:gd name="T76" fmla="*/ 0 w 721"/>
                                <a:gd name="T77" fmla="*/ 63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1" h="1212">
                                  <a:moveTo>
                                    <a:pt x="0" y="63"/>
                                  </a:moveTo>
                                  <a:lnTo>
                                    <a:pt x="10" y="13"/>
                                  </a:lnTo>
                                  <a:lnTo>
                                    <a:pt x="122" y="0"/>
                                  </a:lnTo>
                                  <a:lnTo>
                                    <a:pt x="182" y="53"/>
                                  </a:lnTo>
                                  <a:lnTo>
                                    <a:pt x="275" y="185"/>
                                  </a:lnTo>
                                  <a:lnTo>
                                    <a:pt x="395" y="358"/>
                                  </a:lnTo>
                                  <a:lnTo>
                                    <a:pt x="508" y="478"/>
                                  </a:lnTo>
                                  <a:lnTo>
                                    <a:pt x="711" y="704"/>
                                  </a:lnTo>
                                  <a:lnTo>
                                    <a:pt x="721" y="754"/>
                                  </a:lnTo>
                                  <a:lnTo>
                                    <a:pt x="681" y="784"/>
                                  </a:lnTo>
                                  <a:lnTo>
                                    <a:pt x="578" y="824"/>
                                  </a:lnTo>
                                  <a:lnTo>
                                    <a:pt x="435" y="854"/>
                                  </a:lnTo>
                                  <a:lnTo>
                                    <a:pt x="262" y="864"/>
                                  </a:lnTo>
                                  <a:lnTo>
                                    <a:pt x="202" y="877"/>
                                  </a:lnTo>
                                  <a:lnTo>
                                    <a:pt x="182" y="917"/>
                                  </a:lnTo>
                                  <a:lnTo>
                                    <a:pt x="222" y="987"/>
                                  </a:lnTo>
                                  <a:lnTo>
                                    <a:pt x="365" y="1109"/>
                                  </a:lnTo>
                                  <a:lnTo>
                                    <a:pt x="468" y="1140"/>
                                  </a:lnTo>
                                  <a:lnTo>
                                    <a:pt x="488" y="1180"/>
                                  </a:lnTo>
                                  <a:lnTo>
                                    <a:pt x="445" y="1212"/>
                                  </a:lnTo>
                                  <a:lnTo>
                                    <a:pt x="355" y="1212"/>
                                  </a:lnTo>
                                  <a:lnTo>
                                    <a:pt x="232" y="1140"/>
                                  </a:lnTo>
                                  <a:lnTo>
                                    <a:pt x="132" y="1037"/>
                                  </a:lnTo>
                                  <a:lnTo>
                                    <a:pt x="70" y="947"/>
                                  </a:lnTo>
                                  <a:lnTo>
                                    <a:pt x="70" y="877"/>
                                  </a:lnTo>
                                  <a:lnTo>
                                    <a:pt x="112" y="824"/>
                                  </a:lnTo>
                                  <a:lnTo>
                                    <a:pt x="172" y="804"/>
                                  </a:lnTo>
                                  <a:lnTo>
                                    <a:pt x="262" y="794"/>
                                  </a:lnTo>
                                  <a:lnTo>
                                    <a:pt x="365" y="794"/>
                                  </a:lnTo>
                                  <a:lnTo>
                                    <a:pt x="488" y="774"/>
                                  </a:lnTo>
                                  <a:lnTo>
                                    <a:pt x="548" y="754"/>
                                  </a:lnTo>
                                  <a:lnTo>
                                    <a:pt x="578" y="724"/>
                                  </a:lnTo>
                                  <a:lnTo>
                                    <a:pt x="568" y="691"/>
                                  </a:lnTo>
                                  <a:lnTo>
                                    <a:pt x="478" y="611"/>
                                  </a:lnTo>
                                  <a:lnTo>
                                    <a:pt x="335" y="468"/>
                                  </a:lnTo>
                                  <a:lnTo>
                                    <a:pt x="202" y="346"/>
                                  </a:lnTo>
                                  <a:lnTo>
                                    <a:pt x="60" y="215"/>
                                  </a:lnTo>
                                  <a:lnTo>
                                    <a:pt x="10" y="123"/>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501"/>
                          <wps:cNvSpPr>
                            <a:spLocks/>
                          </wps:cNvSpPr>
                          <wps:spPr bwMode="auto">
                            <a:xfrm>
                              <a:off x="4377" y="4695"/>
                              <a:ext cx="784" cy="1818"/>
                            </a:xfrm>
                            <a:custGeom>
                              <a:avLst/>
                              <a:gdLst>
                                <a:gd name="T0" fmla="*/ 388 w 784"/>
                                <a:gd name="T1" fmla="*/ 0 h 1818"/>
                                <a:gd name="T2" fmla="*/ 501 w 784"/>
                                <a:gd name="T3" fmla="*/ 20 h 1818"/>
                                <a:gd name="T4" fmla="*/ 551 w 784"/>
                                <a:gd name="T5" fmla="*/ 103 h 1818"/>
                                <a:gd name="T6" fmla="*/ 541 w 784"/>
                                <a:gd name="T7" fmla="*/ 296 h 1818"/>
                                <a:gd name="T8" fmla="*/ 521 w 784"/>
                                <a:gd name="T9" fmla="*/ 499 h 1818"/>
                                <a:gd name="T10" fmla="*/ 521 w 784"/>
                                <a:gd name="T11" fmla="*/ 712 h 1818"/>
                                <a:gd name="T12" fmla="*/ 621 w 784"/>
                                <a:gd name="T13" fmla="*/ 964 h 1818"/>
                                <a:gd name="T14" fmla="*/ 703 w 784"/>
                                <a:gd name="T15" fmla="*/ 1147 h 1818"/>
                                <a:gd name="T16" fmla="*/ 743 w 784"/>
                                <a:gd name="T17" fmla="*/ 1330 h 1818"/>
                                <a:gd name="T18" fmla="*/ 733 w 784"/>
                                <a:gd name="T19" fmla="*/ 1493 h 1818"/>
                                <a:gd name="T20" fmla="*/ 733 w 784"/>
                                <a:gd name="T21" fmla="*/ 1556 h 1818"/>
                                <a:gd name="T22" fmla="*/ 774 w 784"/>
                                <a:gd name="T23" fmla="*/ 1616 h 1818"/>
                                <a:gd name="T24" fmla="*/ 784 w 784"/>
                                <a:gd name="T25" fmla="*/ 1676 h 1818"/>
                                <a:gd name="T26" fmla="*/ 753 w 784"/>
                                <a:gd name="T27" fmla="*/ 1706 h 1818"/>
                                <a:gd name="T28" fmla="*/ 673 w 784"/>
                                <a:gd name="T29" fmla="*/ 1686 h 1818"/>
                                <a:gd name="T30" fmla="*/ 521 w 784"/>
                                <a:gd name="T31" fmla="*/ 1666 h 1818"/>
                                <a:gd name="T32" fmla="*/ 338 w 784"/>
                                <a:gd name="T33" fmla="*/ 1706 h 1818"/>
                                <a:gd name="T34" fmla="*/ 215 w 784"/>
                                <a:gd name="T35" fmla="*/ 1778 h 1818"/>
                                <a:gd name="T36" fmla="*/ 153 w 784"/>
                                <a:gd name="T37" fmla="*/ 1818 h 1818"/>
                                <a:gd name="T38" fmla="*/ 92 w 784"/>
                                <a:gd name="T39" fmla="*/ 1818 h 1818"/>
                                <a:gd name="T40" fmla="*/ 0 w 784"/>
                                <a:gd name="T41" fmla="*/ 1686 h 1818"/>
                                <a:gd name="T42" fmla="*/ 12 w 784"/>
                                <a:gd name="T43" fmla="*/ 1666 h 1818"/>
                                <a:gd name="T44" fmla="*/ 195 w 784"/>
                                <a:gd name="T45" fmla="*/ 1606 h 1818"/>
                                <a:gd name="T46" fmla="*/ 408 w 784"/>
                                <a:gd name="T47" fmla="*/ 1576 h 1818"/>
                                <a:gd name="T48" fmla="*/ 561 w 784"/>
                                <a:gd name="T49" fmla="*/ 1566 h 1818"/>
                                <a:gd name="T50" fmla="*/ 653 w 784"/>
                                <a:gd name="T51" fmla="*/ 1566 h 1818"/>
                                <a:gd name="T52" fmla="*/ 673 w 784"/>
                                <a:gd name="T53" fmla="*/ 1503 h 1818"/>
                                <a:gd name="T54" fmla="*/ 643 w 784"/>
                                <a:gd name="T55" fmla="*/ 1330 h 1818"/>
                                <a:gd name="T56" fmla="*/ 571 w 784"/>
                                <a:gd name="T57" fmla="*/ 1147 h 1818"/>
                                <a:gd name="T58" fmla="*/ 458 w 784"/>
                                <a:gd name="T59" fmla="*/ 914 h 1818"/>
                                <a:gd name="T60" fmla="*/ 368 w 784"/>
                                <a:gd name="T61" fmla="*/ 712 h 1818"/>
                                <a:gd name="T62" fmla="*/ 328 w 784"/>
                                <a:gd name="T63" fmla="*/ 529 h 1818"/>
                                <a:gd name="T64" fmla="*/ 318 w 784"/>
                                <a:gd name="T65" fmla="*/ 326 h 1818"/>
                                <a:gd name="T66" fmla="*/ 318 w 784"/>
                                <a:gd name="T67" fmla="*/ 133 h 1818"/>
                                <a:gd name="T68" fmla="*/ 358 w 784"/>
                                <a:gd name="T69" fmla="*/ 50 h 1818"/>
                                <a:gd name="T70" fmla="*/ 388 w 784"/>
                                <a:gd name="T71" fmla="*/ 0 h 1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4" h="1818">
                                  <a:moveTo>
                                    <a:pt x="388" y="0"/>
                                  </a:moveTo>
                                  <a:lnTo>
                                    <a:pt x="501" y="20"/>
                                  </a:lnTo>
                                  <a:lnTo>
                                    <a:pt x="551" y="103"/>
                                  </a:lnTo>
                                  <a:lnTo>
                                    <a:pt x="541" y="296"/>
                                  </a:lnTo>
                                  <a:lnTo>
                                    <a:pt x="521" y="499"/>
                                  </a:lnTo>
                                  <a:lnTo>
                                    <a:pt x="521" y="712"/>
                                  </a:lnTo>
                                  <a:lnTo>
                                    <a:pt x="621" y="964"/>
                                  </a:lnTo>
                                  <a:lnTo>
                                    <a:pt x="703" y="1147"/>
                                  </a:lnTo>
                                  <a:lnTo>
                                    <a:pt x="743" y="1330"/>
                                  </a:lnTo>
                                  <a:lnTo>
                                    <a:pt x="733" y="1493"/>
                                  </a:lnTo>
                                  <a:lnTo>
                                    <a:pt x="733" y="1556"/>
                                  </a:lnTo>
                                  <a:lnTo>
                                    <a:pt x="774" y="1616"/>
                                  </a:lnTo>
                                  <a:lnTo>
                                    <a:pt x="784" y="1676"/>
                                  </a:lnTo>
                                  <a:lnTo>
                                    <a:pt x="753" y="1706"/>
                                  </a:lnTo>
                                  <a:lnTo>
                                    <a:pt x="673" y="1686"/>
                                  </a:lnTo>
                                  <a:lnTo>
                                    <a:pt x="521" y="1666"/>
                                  </a:lnTo>
                                  <a:lnTo>
                                    <a:pt x="338" y="1706"/>
                                  </a:lnTo>
                                  <a:lnTo>
                                    <a:pt x="215" y="1778"/>
                                  </a:lnTo>
                                  <a:lnTo>
                                    <a:pt x="153" y="1818"/>
                                  </a:lnTo>
                                  <a:lnTo>
                                    <a:pt x="92" y="1818"/>
                                  </a:lnTo>
                                  <a:lnTo>
                                    <a:pt x="0" y="1686"/>
                                  </a:lnTo>
                                  <a:lnTo>
                                    <a:pt x="12" y="1666"/>
                                  </a:lnTo>
                                  <a:lnTo>
                                    <a:pt x="195" y="1606"/>
                                  </a:lnTo>
                                  <a:lnTo>
                                    <a:pt x="408" y="1576"/>
                                  </a:lnTo>
                                  <a:lnTo>
                                    <a:pt x="561" y="1566"/>
                                  </a:lnTo>
                                  <a:lnTo>
                                    <a:pt x="653" y="1566"/>
                                  </a:lnTo>
                                  <a:lnTo>
                                    <a:pt x="673" y="1503"/>
                                  </a:lnTo>
                                  <a:lnTo>
                                    <a:pt x="643" y="1330"/>
                                  </a:lnTo>
                                  <a:lnTo>
                                    <a:pt x="571" y="1147"/>
                                  </a:lnTo>
                                  <a:lnTo>
                                    <a:pt x="458" y="914"/>
                                  </a:lnTo>
                                  <a:lnTo>
                                    <a:pt x="368" y="712"/>
                                  </a:lnTo>
                                  <a:lnTo>
                                    <a:pt x="328" y="529"/>
                                  </a:lnTo>
                                  <a:lnTo>
                                    <a:pt x="318" y="326"/>
                                  </a:lnTo>
                                  <a:lnTo>
                                    <a:pt x="318" y="133"/>
                                  </a:lnTo>
                                  <a:lnTo>
                                    <a:pt x="358" y="50"/>
                                  </a:lnTo>
                                  <a:lnTo>
                                    <a:pt x="3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502"/>
                          <wps:cNvSpPr>
                            <a:spLocks/>
                          </wps:cNvSpPr>
                          <wps:spPr bwMode="auto">
                            <a:xfrm>
                              <a:off x="3994" y="4743"/>
                              <a:ext cx="651" cy="1518"/>
                            </a:xfrm>
                            <a:custGeom>
                              <a:avLst/>
                              <a:gdLst>
                                <a:gd name="T0" fmla="*/ 488 w 651"/>
                                <a:gd name="T1" fmla="*/ 0 h 1518"/>
                                <a:gd name="T2" fmla="*/ 581 w 651"/>
                                <a:gd name="T3" fmla="*/ 0 h 1518"/>
                                <a:gd name="T4" fmla="*/ 611 w 651"/>
                                <a:gd name="T5" fmla="*/ 62 h 1518"/>
                                <a:gd name="T6" fmla="*/ 631 w 651"/>
                                <a:gd name="T7" fmla="*/ 195 h 1518"/>
                                <a:gd name="T8" fmla="*/ 611 w 651"/>
                                <a:gd name="T9" fmla="*/ 335 h 1518"/>
                                <a:gd name="T10" fmla="*/ 558 w 651"/>
                                <a:gd name="T11" fmla="*/ 621 h 1518"/>
                                <a:gd name="T12" fmla="*/ 568 w 651"/>
                                <a:gd name="T13" fmla="*/ 744 h 1518"/>
                                <a:gd name="T14" fmla="*/ 631 w 651"/>
                                <a:gd name="T15" fmla="*/ 987 h 1518"/>
                                <a:gd name="T16" fmla="*/ 651 w 651"/>
                                <a:gd name="T17" fmla="*/ 1159 h 1518"/>
                                <a:gd name="T18" fmla="*/ 651 w 651"/>
                                <a:gd name="T19" fmla="*/ 1292 h 1518"/>
                                <a:gd name="T20" fmla="*/ 621 w 651"/>
                                <a:gd name="T21" fmla="*/ 1322 h 1518"/>
                                <a:gd name="T22" fmla="*/ 528 w 651"/>
                                <a:gd name="T23" fmla="*/ 1342 h 1518"/>
                                <a:gd name="T24" fmla="*/ 405 w 651"/>
                                <a:gd name="T25" fmla="*/ 1375 h 1518"/>
                                <a:gd name="T26" fmla="*/ 285 w 651"/>
                                <a:gd name="T27" fmla="*/ 1435 h 1518"/>
                                <a:gd name="T28" fmla="*/ 162 w 651"/>
                                <a:gd name="T29" fmla="*/ 1518 h 1518"/>
                                <a:gd name="T30" fmla="*/ 112 w 651"/>
                                <a:gd name="T31" fmla="*/ 1518 h 1518"/>
                                <a:gd name="T32" fmla="*/ 0 w 651"/>
                                <a:gd name="T33" fmla="*/ 1425 h 1518"/>
                                <a:gd name="T34" fmla="*/ 10 w 651"/>
                                <a:gd name="T35" fmla="*/ 1385 h 1518"/>
                                <a:gd name="T36" fmla="*/ 152 w 651"/>
                                <a:gd name="T37" fmla="*/ 1322 h 1518"/>
                                <a:gd name="T38" fmla="*/ 395 w 651"/>
                                <a:gd name="T39" fmla="*/ 1262 h 1518"/>
                                <a:gd name="T40" fmla="*/ 508 w 651"/>
                                <a:gd name="T41" fmla="*/ 1222 h 1518"/>
                                <a:gd name="T42" fmla="*/ 528 w 651"/>
                                <a:gd name="T43" fmla="*/ 1182 h 1518"/>
                                <a:gd name="T44" fmla="*/ 528 w 651"/>
                                <a:gd name="T45" fmla="*/ 1007 h 1518"/>
                                <a:gd name="T46" fmla="*/ 488 w 651"/>
                                <a:gd name="T47" fmla="*/ 784 h 1518"/>
                                <a:gd name="T48" fmla="*/ 468 w 651"/>
                                <a:gd name="T49" fmla="*/ 641 h 1518"/>
                                <a:gd name="T50" fmla="*/ 448 w 651"/>
                                <a:gd name="T51" fmla="*/ 418 h 1518"/>
                                <a:gd name="T52" fmla="*/ 438 w 651"/>
                                <a:gd name="T53" fmla="*/ 175 h 1518"/>
                                <a:gd name="T54" fmla="*/ 448 w 651"/>
                                <a:gd name="T55" fmla="*/ 62 h 1518"/>
                                <a:gd name="T56" fmla="*/ 488 w 651"/>
                                <a:gd name="T57" fmla="*/ 0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1" h="1518">
                                  <a:moveTo>
                                    <a:pt x="488" y="0"/>
                                  </a:moveTo>
                                  <a:lnTo>
                                    <a:pt x="581" y="0"/>
                                  </a:lnTo>
                                  <a:lnTo>
                                    <a:pt x="611" y="62"/>
                                  </a:lnTo>
                                  <a:lnTo>
                                    <a:pt x="631" y="195"/>
                                  </a:lnTo>
                                  <a:lnTo>
                                    <a:pt x="611" y="335"/>
                                  </a:lnTo>
                                  <a:lnTo>
                                    <a:pt x="558" y="621"/>
                                  </a:lnTo>
                                  <a:lnTo>
                                    <a:pt x="568" y="744"/>
                                  </a:lnTo>
                                  <a:lnTo>
                                    <a:pt x="631" y="987"/>
                                  </a:lnTo>
                                  <a:lnTo>
                                    <a:pt x="651" y="1159"/>
                                  </a:lnTo>
                                  <a:lnTo>
                                    <a:pt x="651" y="1292"/>
                                  </a:lnTo>
                                  <a:lnTo>
                                    <a:pt x="621" y="1322"/>
                                  </a:lnTo>
                                  <a:lnTo>
                                    <a:pt x="528" y="1342"/>
                                  </a:lnTo>
                                  <a:lnTo>
                                    <a:pt x="405" y="1375"/>
                                  </a:lnTo>
                                  <a:lnTo>
                                    <a:pt x="285" y="1435"/>
                                  </a:lnTo>
                                  <a:lnTo>
                                    <a:pt x="162" y="1518"/>
                                  </a:lnTo>
                                  <a:lnTo>
                                    <a:pt x="112" y="1518"/>
                                  </a:lnTo>
                                  <a:lnTo>
                                    <a:pt x="0" y="1425"/>
                                  </a:lnTo>
                                  <a:lnTo>
                                    <a:pt x="10" y="1385"/>
                                  </a:lnTo>
                                  <a:lnTo>
                                    <a:pt x="152" y="1322"/>
                                  </a:lnTo>
                                  <a:lnTo>
                                    <a:pt x="395" y="1262"/>
                                  </a:lnTo>
                                  <a:lnTo>
                                    <a:pt x="508" y="1222"/>
                                  </a:lnTo>
                                  <a:lnTo>
                                    <a:pt x="528" y="1182"/>
                                  </a:lnTo>
                                  <a:lnTo>
                                    <a:pt x="528" y="1007"/>
                                  </a:lnTo>
                                  <a:lnTo>
                                    <a:pt x="488" y="784"/>
                                  </a:lnTo>
                                  <a:lnTo>
                                    <a:pt x="468" y="641"/>
                                  </a:lnTo>
                                  <a:lnTo>
                                    <a:pt x="448" y="418"/>
                                  </a:lnTo>
                                  <a:lnTo>
                                    <a:pt x="438" y="175"/>
                                  </a:lnTo>
                                  <a:lnTo>
                                    <a:pt x="448" y="62"/>
                                  </a:lnTo>
                                  <a:lnTo>
                                    <a:pt x="4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503"/>
                        <wpg:cNvGrpSpPr>
                          <a:grpSpLocks/>
                        </wpg:cNvGrpSpPr>
                        <wpg:grpSpPr bwMode="auto">
                          <a:xfrm>
                            <a:off x="5835" y="6609"/>
                            <a:ext cx="2115" cy="1314"/>
                            <a:chOff x="6255" y="6636"/>
                            <a:chExt cx="2115" cy="1314"/>
                          </a:xfrm>
                        </wpg:grpSpPr>
                        <wps:wsp>
                          <wps:cNvPr id="490" name="Rectangle 504"/>
                          <wps:cNvSpPr>
                            <a:spLocks noChangeArrowheads="1"/>
                          </wps:cNvSpPr>
                          <wps:spPr bwMode="auto">
                            <a:xfrm>
                              <a:off x="6255" y="6636"/>
                              <a:ext cx="2115" cy="12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491" name="Rectangle 505"/>
                          <wps:cNvSpPr>
                            <a:spLocks noChangeArrowheads="1"/>
                          </wps:cNvSpPr>
                          <wps:spPr bwMode="auto">
                            <a:xfrm>
                              <a:off x="7935" y="6750"/>
                              <a:ext cx="60" cy="12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492" name="Rectangle 506"/>
                          <wps:cNvSpPr>
                            <a:spLocks noChangeArrowheads="1"/>
                          </wps:cNvSpPr>
                          <wps:spPr bwMode="auto">
                            <a:xfrm>
                              <a:off x="6495" y="6735"/>
                              <a:ext cx="60" cy="12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493" name="Line 507"/>
                        <wps:cNvCnPr/>
                        <wps:spPr bwMode="auto">
                          <a:xfrm>
                            <a:off x="5310" y="7155"/>
                            <a:ext cx="1035"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508"/>
                        <wps:cNvCnPr/>
                        <wps:spPr bwMode="auto">
                          <a:xfrm flipV="1">
                            <a:off x="6435" y="6795"/>
                            <a:ext cx="660" cy="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509"/>
                        <wps:cNvCnPr/>
                        <wps:spPr bwMode="auto">
                          <a:xfrm>
                            <a:off x="7110" y="7005"/>
                            <a:ext cx="0" cy="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510"/>
                        <wps:cNvCnPr/>
                        <wps:spPr bwMode="auto">
                          <a:xfrm flipH="1" flipV="1">
                            <a:off x="5355" y="6600"/>
                            <a:ext cx="1620" cy="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511"/>
                        <wps:cNvSpPr txBox="1">
                          <a:spLocks noChangeArrowheads="1"/>
                        </wps:cNvSpPr>
                        <wps:spPr bwMode="auto">
                          <a:xfrm>
                            <a:off x="6210" y="7861"/>
                            <a:ext cx="40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EE1" w:rsidRDefault="00EF6EE1" w:rsidP="00EF6EE1">
                              <w:pPr>
                                <w:rPr>
                                  <w:rFonts w:ascii="Arial" w:hAnsi="Arial"/>
                                  <w:b/>
                                </w:rPr>
                              </w:pPr>
                              <w:r>
                                <w:rPr>
                                  <w:rFonts w:ascii="Arial" w:hAnsi="Arial"/>
                                  <w:b/>
                                </w:rPr>
                                <w:t>1</w:t>
                              </w:r>
                            </w:p>
                          </w:txbxContent>
                        </wps:txbx>
                        <wps:bodyPr rot="0" vert="horz" wrap="square" lIns="91440" tIns="45720" rIns="91440" bIns="45720" anchor="t" anchorCtr="0" upright="1">
                          <a:noAutofit/>
                        </wps:bodyPr>
                      </wps:wsp>
                      <wps:wsp>
                        <wps:cNvPr id="498" name="Text Box 512"/>
                        <wps:cNvSpPr txBox="1">
                          <a:spLocks noChangeArrowheads="1"/>
                        </wps:cNvSpPr>
                        <wps:spPr bwMode="auto">
                          <a:xfrm>
                            <a:off x="6885" y="7876"/>
                            <a:ext cx="40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EE1" w:rsidRDefault="00EF6EE1" w:rsidP="00EF6EE1">
                              <w:pPr>
                                <w:rPr>
                                  <w:rFonts w:ascii="Arial" w:hAnsi="Arial"/>
                                  <w:b/>
                                </w:rPr>
                              </w:pPr>
                              <w:r>
                                <w:rPr>
                                  <w:rFonts w:ascii="Arial" w:hAnsi="Arial"/>
                                  <w:b/>
                                </w:rPr>
                                <w:t>3</w:t>
                              </w:r>
                            </w:p>
                          </w:txbxContent>
                        </wps:txbx>
                        <wps:bodyPr rot="0" vert="horz" wrap="square" lIns="91440" tIns="45720" rIns="91440" bIns="45720" anchor="t" anchorCtr="0" upright="1">
                          <a:noAutofit/>
                        </wps:bodyPr>
                      </wps:wsp>
                      <wps:wsp>
                        <wps:cNvPr id="499" name="Text Box 513"/>
                        <wps:cNvSpPr txBox="1">
                          <a:spLocks noChangeArrowheads="1"/>
                        </wps:cNvSpPr>
                        <wps:spPr bwMode="auto">
                          <a:xfrm>
                            <a:off x="7005" y="6690"/>
                            <a:ext cx="40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EE1" w:rsidRDefault="00EF6EE1" w:rsidP="00EF6EE1">
                              <w:pPr>
                                <w:rPr>
                                  <w:rFonts w:ascii="Arial" w:hAnsi="Arial"/>
                                  <w:b/>
                                </w:rPr>
                              </w:pPr>
                              <w:r>
                                <w:rPr>
                                  <w:rFonts w:ascii="Arial" w:hAnsi="Arial"/>
                                  <w:b/>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 o:spid="_x0000_s1045" style="position:absolute;left:0;text-align:left;margin-left:99.35pt;margin-top:11.1pt;width:208.15pt;height:133.7pt;z-index:251662336" coordorigin="3787,5802" coordsize="416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" o:allowincell="f">
                <v:group id="Group 496" o:spid="_x0000_s1046" style="position:absolute;left:3787;top:5802;width:1269;height:2154;flip:x" coordorigin="3580,2544" coordsize="1989,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HzVsQAAADcAAAA&#10;DwAAAAAAAAAAAAAAAACqAgAAZHJzL2Rvd25yZXYueG1sUEsFBgAAAAAEAAQA+gAAAJsDAAAAAA==&#10;">
                  <v:shape id="Freeform 497" o:spid="_x0000_s1047" style="position:absolute;left:4307;top:2544;width:851;height:997;visibility:visible;mso-wrap-style:square;v-text-anchor:top" coordsize="85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asIA&#10;AADcAAAADwAAAGRycy9kb3ducmV2LnhtbESPQWsCMRSE7wX/Q3hCbzVrW0RWo4hQ6KGXrtpen5vn&#10;ZnHzsiRxTf99Iwgeh5n5hlmuk+3EQD60jhVMJwUI4trplhsF+93HyxxEiMgaO8ek4I8CrFejpyWW&#10;2l35m4YqNiJDOJSowMTYl1KG2pDFMHE9cfZOzluMWfpGao/XDLedfC2KmbTYcl4w2NPWUH2uLlZB&#10;RT9p2M++Dkd/oUMaiI/G/Cr1PE6bBYhIKT7C9/anVvA+f4PbmXw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5BqwgAAANwAAAAPAAAAAAAAAAAAAAAAAJgCAABkcnMvZG93&#10;bnJldi54bWxQSwUGAAAAAAQABAD1AAAAhwMAAAAA&#10;" path="m230,488l280,351,348,240,408,108,505,33,591,r97,8l753,65r73,118l851,323,841,451,776,616,691,741,596,859,483,952,378,997,320,979,253,872,223,711,37,766,,746,15,679,210,619,230,488xe" fillcolor="black" stroked="f">
                    <v:path arrowok="t" o:connecttype="custom" o:connectlocs="230,488;280,351;348,240;408,108;505,33;591,0;688,8;753,65;826,183;851,323;841,451;776,616;691,741;596,859;483,952;378,997;320,979;253,872;223,711;37,766;0,746;15,679;210,619;230,488" o:connectangles="0,0,0,0,0,0,0,0,0,0,0,0,0,0,0,0,0,0,0,0,0,0,0,0"/>
                  </v:shape>
                  <v:shape id="Freeform 498" o:spid="_x0000_s1048" style="position:absolute;left:4329;top:3636;width:651;height:1342;visibility:visible;mso-wrap-style:square;v-text-anchor:top" coordsize="65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WsQA&#10;AADcAAAADwAAAGRycy9kb3ducmV2LnhtbESPzWrDMBCE74W8g9hAbo2cYExwo5hgcOjFgebnvlhb&#10;2621si01cd4+KhR6HGbmG2abTaYTNxpda1nBahmBIK6sbrlWcDkXrxsQziNr7CyTggc5yHazly2m&#10;2t75g24nX4sAYZeigsb7PpXSVQ0ZdEvbEwfv044GfZBjLfWI9wA3nVxHUSINthwWGuwpb6j6Pv0Y&#10;BfWQ83AYrufhmHwVZVLa6FpapRbzaf8GwtPk/8N/7XetIN7E8HsmHA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VrEAAAA3AAAAA8AAAAAAAAAAAAAAAAAmAIAAGRycy9k&#10;b3ducmV2LnhtbFBLBQYAAAAABAAEAPUAAACJAwAAAAA=&#10;" path="m183,113l276,30,418,,539,20r92,83l651,163r,80l611,315,539,438,509,578,498,701r31,133l611,957r30,120l631,1190r-62,92l488,1332r-102,10l266,1342r-93,-50l80,1139,20,1007,,804,20,621,60,428,123,233,183,113xe" fillcolor="black" stroked="f">
                    <v:path arrowok="t" o:connecttype="custom" o:connectlocs="183,113;276,30;418,0;539,20;631,103;651,163;651,243;611,315;539,438;509,578;498,701;529,834;611,957;641,1077;631,1190;569,1282;488,1332;386,1342;266,1342;173,1292;80,1139;20,1007;0,804;20,621;60,428;123,233;183,113" o:connectangles="0,0,0,0,0,0,0,0,0,0,0,0,0,0,0,0,0,0,0,0,0,0,0,0,0,0,0"/>
                  </v:shape>
                  <v:shape id="Freeform 499" o:spid="_x0000_s1049" style="position:absolute;left:3580;top:3699;width:1007;height:1217;visibility:visible;mso-wrap-style:square;v-text-anchor:top" coordsize="1007,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5xMcA&#10;AADcAAAADwAAAGRycy9kb3ducmV2LnhtbESPW2vCQBSE34X+h+UU+lY3SusluoqILRZfrBbEt0P2&#10;5ILZsyG7TeK/dwXBx2FmvmHmy86UoqHaFZYVDPoRCOLE6oIzBX/Hr/cJCOeRNZaWScGVHCwXL705&#10;xtq2/EvNwWciQNjFqCD3voqldElOBl3fVsTBS21t0AdZZ1LX2Aa4KeUwikbSYMFhIceK1jkll8O/&#10;UdCeR/vp8bxrqtPmu1iPT+nPbpAq9fbarWYgPHX+GX60t1rBx+QT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r+cTHAAAA3AAAAA8AAAAAAAAAAAAAAAAAmAIAAGRy&#10;cy9kb3ducmV2LnhtbFBLBQYAAAAABAAEAPUAAACMAwAAAAA=&#10;" path="m709,325l827,65,854,20,922,r63,42l1007,97r-20,58l762,425,636,621,499,813,346,984r-25,77l346,1086,71,1194r-46,23l,1119r101,-33l193,1029r60,-50l344,879,484,666,601,470,709,325xe" fillcolor="black" stroked="f">
                    <v:path arrowok="t" o:connecttype="custom" o:connectlocs="709,325;827,65;854,20;922,0;985,42;1007,97;987,155;762,425;636,621;499,813;346,984;321,1061;346,1086;71,1194;25,1217;0,1119;101,1086;193,1029;253,979;344,879;484,666;601,470;709,325" o:connectangles="0,0,0,0,0,0,0,0,0,0,0,0,0,0,0,0,0,0,0,0,0,0,0"/>
                  </v:shape>
                  <v:shape id="Freeform 500" o:spid="_x0000_s1050" style="position:absolute;left:4848;top:3676;width:721;height:1212;visibility:visible;mso-wrap-style:square;v-text-anchor:top" coordsize="72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ZcMUA&#10;AADcAAAADwAAAGRycy9kb3ducmV2LnhtbESPQWsCMRSE7wX/Q3iCt5q1iMjWKEuxoAcPu5W2x8fm&#10;ubt28xKSqOu/N4VCj8PMfMOsNoPpxZV86CwrmE0zEMS11R03Co4f789LECEia+wtk4I7BdisR08r&#10;zLW9cUnXKjYiQTjkqKCN0eVShrolg2FqHXHyTtYbjEn6RmqPtwQ3vXzJsoU02HFaaNHRW0v1T3Ux&#10;Coqy8YX7RHkuj2Z7Ppz21feXU2oyHopXEJGG+B/+a++0gvlyAb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5lwxQAAANwAAAAPAAAAAAAAAAAAAAAAAJgCAABkcnMv&#10;ZG93bnJldi54bWxQSwUGAAAAAAQABAD1AAAAigMAAAAA&#10;" path="m,63l10,13,122,r60,53l275,185,395,358,508,478,711,704r10,50l681,784,578,824,435,854,262,864r-60,13l182,917r40,70l365,1109r103,31l488,1180r-43,32l355,1212,232,1140,132,1037,70,947r,-70l112,824r60,-20l262,794r103,l488,774r60,-20l578,724,568,691,478,611,335,468,202,346,60,215,10,123,,63xe" fillcolor="black" stroked="f">
                    <v:path arrowok="t" o:connecttype="custom" o:connectlocs="0,63;10,13;122,0;182,53;275,185;395,358;508,478;711,704;721,754;681,784;578,824;435,854;262,864;202,877;182,917;222,987;365,1109;468,1140;488,1180;445,1212;355,1212;232,1140;132,1037;70,947;70,877;112,824;172,804;262,794;365,794;488,774;548,754;578,724;568,691;478,611;335,468;202,346;60,215;10,123;0,63" o:connectangles="0,0,0,0,0,0,0,0,0,0,0,0,0,0,0,0,0,0,0,0,0,0,0,0,0,0,0,0,0,0,0,0,0,0,0,0,0,0,0"/>
                  </v:shape>
                  <v:shape id="Freeform 501" o:spid="_x0000_s1051" style="position:absolute;left:4377;top:4695;width:784;height:1818;visibility:visible;mso-wrap-style:square;v-text-anchor:top" coordsize="784,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wVsQA&#10;AADcAAAADwAAAGRycy9kb3ducmV2LnhtbESPQWsCMRSE7wX/Q3iF3mq2VVRWo9iCtHir23p+bJ6b&#10;1c3LsknN1l9vCoLHYWa+YRar3jbiTJ2vHSt4GWYgiEuna64UfBeb5xkIH5A1No5JwR95WC0HDwvM&#10;tYv8ReddqESCsM9RgQmhzaX0pSGLfuha4uQdXGcxJNlVUncYE9w28jXLJtJizWnBYEvvhsrT7tcq&#10;OE7wEvanbZx+7E08vI1+YlU0Sj099us5iEB9uIdv7U+tYDybwv+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MFbEAAAA3AAAAA8AAAAAAAAAAAAAAAAAmAIAAGRycy9k&#10;b3ducmV2LnhtbFBLBQYAAAAABAAEAPUAAACJAwAAAAA=&#10;" path="m388,l501,20r50,83l541,296,521,499r,213l621,964r82,183l743,1330r-10,163l733,1556r41,60l784,1676r-31,30l673,1686,521,1666r-183,40l215,1778r-62,40l92,1818,,1686r12,-20l195,1606r213,-30l561,1566r92,l673,1503,643,1330,571,1147,458,914,368,712,328,529,318,326r,-193l358,50,388,xe" fillcolor="black" stroked="f">
                    <v:path arrowok="t" o:connecttype="custom" o:connectlocs="388,0;501,20;551,103;541,296;521,499;521,712;621,964;703,1147;743,1330;733,1493;733,1556;774,1616;784,1676;753,1706;673,1686;521,1666;338,1706;215,1778;153,1818;92,1818;0,1686;12,1666;195,1606;408,1576;561,1566;653,1566;673,1503;643,1330;571,1147;458,914;368,712;328,529;318,326;318,133;358,50;388,0" o:connectangles="0,0,0,0,0,0,0,0,0,0,0,0,0,0,0,0,0,0,0,0,0,0,0,0,0,0,0,0,0,0,0,0,0,0,0,0"/>
                  </v:shape>
                  <v:shape id="Freeform 502" o:spid="_x0000_s1052" style="position:absolute;left:3994;top:4743;width:651;height:1518;visibility:visible;mso-wrap-style:square;v-text-anchor:top" coordsize="651,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ucAA&#10;AADcAAAADwAAAGRycy9kb3ducmV2LnhtbERPS2sCMRC+F/ofwhR6q9mWtshqFLEPPAldRa/DZjZZ&#10;3EyWzVS3/94cCh4/vvd8OYZOnWlIbWQDz5MCFHEdbcvOwH739TQFlQTZYheZDPxRguXi/m6OpY0X&#10;/qFzJU7lEE4lGvAifal1qj0FTJPYE2euiUNAyXBw2g54yeGh0y9F8a4DtpwbPPa09lSfqt9gwLpK&#10;xL19dP7IY7O13+vm89Aa8/gwrmaghEa5if/dG2vgdZrX5jP5COj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QucAAAADcAAAADwAAAAAAAAAAAAAAAACYAgAAZHJzL2Rvd25y&#10;ZXYueG1sUEsFBgAAAAAEAAQA9QAAAIUDAAAAAA==&#10;" path="m488,r93,l611,62r20,133l611,335,558,621r10,123l631,987r20,172l651,1292r-30,30l528,1342r-123,33l285,1435r-123,83l112,1518,,1425r10,-40l152,1322r243,-60l508,1222r20,-40l528,1007,488,784,468,641,448,418,438,175,448,62,488,xe" fillcolor="black" stroked="f">
                    <v:path arrowok="t" o:connecttype="custom" o:connectlocs="488,0;581,0;611,62;631,195;611,335;558,621;568,744;631,987;651,1159;651,1292;621,1322;528,1342;405,1375;285,1435;162,1518;112,1518;0,1425;10,1385;152,1322;395,1262;508,1222;528,1182;528,1007;488,784;468,641;448,418;438,175;448,62;488,0" o:connectangles="0,0,0,0,0,0,0,0,0,0,0,0,0,0,0,0,0,0,0,0,0,0,0,0,0,0,0,0,0"/>
                  </v:shape>
                </v:group>
                <v:group id="Group 503" o:spid="_x0000_s1053" style="position:absolute;left:5835;top:6609;width:2115;height:1314" coordorigin="6255,6636" coordsize="2115,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504" o:spid="_x0000_s1054" style="position:absolute;left:6255;top:6636;width:21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hsMAA&#10;AADcAAAADwAAAGRycy9kb3ducmV2LnhtbERPTWsCMRC9F/wPYYTealaRWlejlILgwYLVitdxMyaL&#10;m8mSRF3/fXMQeny87/myc424UYi1ZwXDQQGCuPK6ZqPgd796+wARE7LGxjMpeFCE5aL3MsdS+zv/&#10;0G2XjMghHEtUYFNqSyljZclhHPiWOHNnHxymDIOROuA9h7tGjoriXTqsOTdYbOnLUnXZXZ2CNRk/&#10;3myCOZ6+7faAj6BHk4lSr/3ucwYiUZf+xU/3WisYT/P8fCYf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ChsMAAAADcAAAADwAAAAAAAAAAAAAAAACYAgAAZHJzL2Rvd25y&#10;ZXYueG1sUEsFBgAAAAAEAAQA9QAAAIUDAAAAAA==&#10;" fillcolor="#333"/>
                  <v:rect id="Rectangle 505" o:spid="_x0000_s1055" style="position:absolute;left:7935;top:6750;width:6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EK8MA&#10;AADcAAAADwAAAGRycy9kb3ducmV2LnhtbESPQWsCMRSE70L/Q3iF3jSrSNXVKCIUPFiw2uL1uXlN&#10;lm5eliTV9d83QsHjMDPfMItV5xpxoRBrzwqGgwIEceV1zUbB5/GtPwURE7LGxjMpuFGE1fKpt8BS&#10;+yt/0OWQjMgQjiUqsCm1pZSxsuQwDnxLnL1vHxymLIOROuA1w10jR0XxKh3WnBcstrSxVP0cfp2C&#10;LRk/3u2COZ3f7f4Lb0GPJhOlXp679RxEoi49wv/trVYwng3hfi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EK8MAAADcAAAADwAAAAAAAAAAAAAAAACYAgAAZHJzL2Rv&#10;d25yZXYueG1sUEsFBgAAAAAEAAQA9QAAAIgDAAAAAA==&#10;" fillcolor="#333"/>
                  <v:rect id="Rectangle 506" o:spid="_x0000_s1056" style="position:absolute;left:6495;top:6735;width:6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aXMQA&#10;AADcAAAADwAAAGRycy9kb3ducmV2LnhtbESPQWsCMRSE7wX/Q3hCbzXrIrVujVIKBQ8WrFa8Pjev&#10;yeLmZUlSXf99IxQ8DjPzDTNf9q4VZwqx8axgPCpAENdeN2wUfO8+nl5AxISssfVMCq4UYbkYPMyx&#10;0v7CX3TeJiMyhGOFCmxKXSVlrC05jCPfEWfvxweHKctgpA54yXDXyrIonqXDhvOCxY7eLdWn7a9T&#10;sCLjJ+t1MIfjp93s8Rp0OZ0q9Tjs315BJOrTPfzfXmkFk1kJtzP5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mlzEAAAA3AAAAA8AAAAAAAAAAAAAAAAAmAIAAGRycy9k&#10;b3ducmV2LnhtbFBLBQYAAAAABAAEAPUAAACJAwAAAAA=&#10;" fillcolor="#333"/>
                </v:group>
                <v:line id="Line 507" o:spid="_x0000_s1057" style="position:absolute;visibility:visible;mso-wrap-style:square" from="5310,7155" to="6345,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4PsUAAADcAAAADwAAAGRycy9kb3ducmV2LnhtbESPQUvDQBSE74L/YXmCN7uJF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4PsUAAADcAAAADwAAAAAAAAAA&#10;AAAAAAChAgAAZHJzL2Rvd25yZXYueG1sUEsFBgAAAAAEAAQA+QAAAJMDAAAAAA==&#10;">
                  <v:stroke endarrow="block"/>
                </v:line>
                <v:line id="Line 508" o:spid="_x0000_s1058" style="position:absolute;flip:y;visibility:visible;mso-wrap-style:square" from="6435,6795" to="7095,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2cYAAADcAAAADwAAAGRycy9kb3ducmV2LnhtbESPzWvCQBDF7wX/h2UEL0E3fiCauora&#10;CoXSgx+HHofsNAnNzobsVNP/3hUKPT7evN+bt9p0rlZXakPl2cB4lIIizr2tuDBwOR+GC1BBkC3W&#10;nsnALwXYrHtPK8ysv/GRricpVIRwyNBAKdJkWoe8JIdh5Bvi6H351qFE2RbatniLcFfrSZrOtcOK&#10;Y0OJDe1Lyr9PPy6+cfjgl+k02TmdJEt6/ZT3VIsxg363fQYl1Mn/8V/6zRqYLW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hp9nGAAAA3AAAAA8AAAAAAAAA&#10;AAAAAAAAoQIAAGRycy9kb3ducmV2LnhtbFBLBQYAAAAABAAEAPkAAACUAwAAAAA=&#10;">
                  <v:stroke endarrow="block"/>
                </v:line>
                <v:line id="Line 509" o:spid="_x0000_s1059" style="position:absolute;visibility:visible;mso-wrap-style:square" from="7110,7005" to="711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F0cUAAADcAAAADwAAAGRycy9kb3ducmV2LnhtbESPQUvDQBSE74L/YXmCN7uJVG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JF0cUAAADcAAAADwAAAAAAAAAA&#10;AAAAAAChAgAAZHJzL2Rvd25yZXYueG1sUEsFBgAAAAAEAAQA+QAAAJMDAAAAAA==&#10;">
                  <v:stroke endarrow="block"/>
                </v:line>
                <v:line id="Line 510" o:spid="_x0000_s1060" style="position:absolute;flip:x y;visibility:visible;mso-wrap-style:square" from="5355,6600" to="6975,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MJcUAAADcAAAADwAAAGRycy9kb3ducmV2LnhtbESPQWvCQBSE7wX/w/IEb3WjlKDRVUQQ&#10;evCiLe31JfvMRrNvk+wa47/vFgo9DjPzDbPeDrYWPXW+cqxgNk1AEBdOV1wq+Pw4vC5A+ICssXZM&#10;Cp7kYbsZvawx0+7BJ+rPoRQRwj5DBSaEJpPSF4Ys+qlriKN3cZ3FEGVXSt3hI8JtLedJkkqLFccF&#10;gw3tDRW3890q6PP77Pp1PN18/t0u84Vp98c2VWoyHnYrEIGG8B/+a79rBW/L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MJcUAAADcAAAADwAAAAAAAAAA&#10;AAAAAAChAgAAZHJzL2Rvd25yZXYueG1sUEsFBgAAAAAEAAQA+QAAAJMDAAAAAA==&#10;">
                  <v:stroke endarrow="block"/>
                </v:line>
                <v:shape id="Text Box 511" o:spid="_x0000_s1061" type="#_x0000_t202" style="position:absolute;left:6210;top:7861;width:4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EF6EE1" w:rsidRDefault="00EF6EE1" w:rsidP="00EF6EE1">
                        <w:pPr>
                          <w:rPr>
                            <w:rFonts w:ascii="Arial" w:hAnsi="Arial"/>
                            <w:b/>
                          </w:rPr>
                        </w:pPr>
                        <w:r>
                          <w:rPr>
                            <w:rFonts w:ascii="Arial" w:hAnsi="Arial"/>
                            <w:b/>
                          </w:rPr>
                          <w:t>1</w:t>
                        </w:r>
                      </w:p>
                    </w:txbxContent>
                  </v:textbox>
                </v:shape>
                <v:shape id="Text Box 512" o:spid="_x0000_s1062" type="#_x0000_t202" style="position:absolute;left:6885;top:7876;width:40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EF6EE1" w:rsidRDefault="00EF6EE1" w:rsidP="00EF6EE1">
                        <w:pPr>
                          <w:rPr>
                            <w:rFonts w:ascii="Arial" w:hAnsi="Arial"/>
                            <w:b/>
                          </w:rPr>
                        </w:pPr>
                        <w:r>
                          <w:rPr>
                            <w:rFonts w:ascii="Arial" w:hAnsi="Arial"/>
                            <w:b/>
                          </w:rPr>
                          <w:t>3</w:t>
                        </w:r>
                      </w:p>
                    </w:txbxContent>
                  </v:textbox>
                </v:shape>
                <v:shape id="Text Box 513" o:spid="_x0000_s1063" type="#_x0000_t202" style="position:absolute;left:7005;top:6690;width:4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EF6EE1" w:rsidRDefault="00EF6EE1" w:rsidP="00EF6EE1">
                        <w:pPr>
                          <w:rPr>
                            <w:rFonts w:ascii="Arial" w:hAnsi="Arial"/>
                            <w:b/>
                          </w:rPr>
                        </w:pPr>
                        <w:r>
                          <w:rPr>
                            <w:rFonts w:ascii="Arial" w:hAnsi="Arial"/>
                            <w:b/>
                          </w:rPr>
                          <w:t>2</w:t>
                        </w:r>
                      </w:p>
                    </w:txbxContent>
                  </v:textbox>
                </v:shape>
              </v:group>
            </w:pict>
          </mc:Fallback>
        </mc:AlternateContent>
      </w:r>
    </w:p>
    <w:p w:rsidR="00EF6EE1" w:rsidRPr="001376B7" w:rsidRDefault="00EF6EE1" w:rsidP="00EF6EE1">
      <w:pPr>
        <w:rPr>
          <w:sz w:val="24"/>
        </w:rPr>
      </w:pPr>
    </w:p>
    <w:p w:rsidR="00EF6EE1" w:rsidRPr="001376B7" w:rsidRDefault="00EF6EE1" w:rsidP="00EF6EE1">
      <w:pPr>
        <w:rPr>
          <w:sz w:val="24"/>
        </w:rPr>
      </w:pPr>
    </w:p>
    <w:p w:rsidR="00EF6EE1" w:rsidRPr="001376B7" w:rsidRDefault="00EF6EE1" w:rsidP="00EF6EE1">
      <w:pPr>
        <w:rPr>
          <w:sz w:val="24"/>
        </w:rPr>
      </w:pPr>
    </w:p>
    <w:p w:rsidR="00EF6EE1" w:rsidRPr="001376B7" w:rsidRDefault="00EF6EE1" w:rsidP="00EF6EE1">
      <w:pPr>
        <w:rPr>
          <w:sz w:val="24"/>
        </w:rPr>
      </w:pPr>
    </w:p>
    <w:p w:rsidR="00EF6EE1" w:rsidRPr="001376B7" w:rsidRDefault="00EF6EE1" w:rsidP="00EF6EE1">
      <w:pPr>
        <w:rPr>
          <w:sz w:val="24"/>
        </w:rPr>
      </w:pPr>
    </w:p>
    <w:p w:rsidR="00EF6EE1" w:rsidRPr="001376B7" w:rsidRDefault="00EF6EE1" w:rsidP="00EF6EE1">
      <w:pPr>
        <w:rPr>
          <w:sz w:val="24"/>
        </w:rPr>
      </w:pPr>
      <w:r w:rsidRPr="001376B7">
        <w:rPr>
          <w:sz w:val="24"/>
        </w:rPr>
        <w:lastRenderedPageBreak/>
        <w:t xml:space="preserve">3/ </w:t>
      </w:r>
      <w:r w:rsidRPr="001376B7">
        <w:rPr>
          <w:sz w:val="24"/>
          <w:u w:val="single"/>
        </w:rPr>
        <w:t>The astonishing helper bouncing ball</w:t>
      </w:r>
      <w:r w:rsidRPr="001376B7">
        <w:rPr>
          <w:sz w:val="24"/>
        </w:rPr>
        <w:t>.</w:t>
      </w:r>
    </w:p>
    <w:p w:rsidR="00EF6EE1" w:rsidRPr="001376B7" w:rsidRDefault="00EF6EE1" w:rsidP="00EF6EE1">
      <w:pPr>
        <w:ind w:firstLine="720"/>
        <w:rPr>
          <w:sz w:val="24"/>
        </w:rPr>
      </w:pPr>
      <w:r w:rsidRPr="001376B7">
        <w:rPr>
          <w:sz w:val="24"/>
        </w:rPr>
        <w:t>Be sure to use this as a demonstration well away from the children.  The balls can bounce surprisingly high!</w:t>
      </w:r>
    </w:p>
    <w:p w:rsidR="00EF6EE1" w:rsidRPr="001376B7" w:rsidRDefault="00EF6EE1" w:rsidP="00EF6EE1">
      <w:pPr>
        <w:ind w:firstLine="720"/>
        <w:rPr>
          <w:sz w:val="24"/>
        </w:rPr>
      </w:pPr>
      <w:r w:rsidRPr="001376B7">
        <w:rPr>
          <w:sz w:val="24"/>
        </w:rPr>
        <w:t>For this trick you need two balls, one preferably larger than the other: it can even be a little deflated and the trick will often still work.</w:t>
      </w:r>
    </w:p>
    <w:p w:rsidR="00EF6EE1" w:rsidRPr="001376B7" w:rsidRDefault="00EF6EE1" w:rsidP="00EF6EE1">
      <w:pPr>
        <w:rPr>
          <w:sz w:val="24"/>
        </w:rPr>
      </w:pPr>
      <w:r w:rsidRPr="001376B7">
        <w:rPr>
          <w:sz w:val="24"/>
        </w:rPr>
        <w:tab/>
        <w:t>Show the children how the balls bounce separately.  Neither will return to the hight it was originally dropped at.</w:t>
      </w:r>
    </w:p>
    <w:p w:rsidR="00EF6EE1" w:rsidRPr="001376B7" w:rsidRDefault="00EF6EE1" w:rsidP="00EF6EE1">
      <w:pPr>
        <w:rPr>
          <w:sz w:val="24"/>
        </w:rPr>
      </w:pPr>
      <w:r w:rsidRPr="001376B7">
        <w:rPr>
          <w:sz w:val="24"/>
        </w:rPr>
        <w:tab/>
        <w:t>Now place the smaller ball on top of the larger ball and try to drop them at the same time.  The results of the combined bounce might surprise you!</w:t>
      </w:r>
    </w:p>
    <w:p w:rsidR="00EF6EE1" w:rsidRPr="001376B7" w:rsidRDefault="00EF6EE1" w:rsidP="00EF6EE1">
      <w:pPr>
        <w:rPr>
          <w:sz w:val="24"/>
        </w:rPr>
      </w:pPr>
    </w:p>
    <w:p w:rsidR="00EF6EE1" w:rsidRPr="001376B7" w:rsidRDefault="00EF6EE1" w:rsidP="00EF6EE1">
      <w:pPr>
        <w:rPr>
          <w:sz w:val="24"/>
        </w:rPr>
      </w:pPr>
      <w:r w:rsidRPr="001376B7">
        <w:rPr>
          <w:noProof/>
          <w:sz w:val="24"/>
          <w:lang w:eastAsia="en-AU"/>
        </w:rPr>
        <mc:AlternateContent>
          <mc:Choice Requires="wpg">
            <w:drawing>
              <wp:anchor distT="0" distB="0" distL="114300" distR="114300" simplePos="0" relativeHeight="251663360" behindDoc="0" locked="0" layoutInCell="0" allowOverlap="1" wp14:anchorId="20019870" wp14:editId="7841C65E">
                <wp:simplePos x="0" y="0"/>
                <wp:positionH relativeFrom="column">
                  <wp:posOffset>628650</wp:posOffset>
                </wp:positionH>
                <wp:positionV relativeFrom="paragraph">
                  <wp:posOffset>118745</wp:posOffset>
                </wp:positionV>
                <wp:extent cx="4267200" cy="1343025"/>
                <wp:effectExtent l="0" t="0" r="0" b="0"/>
                <wp:wrapTight wrapText="bothSides">
                  <wp:wrapPolygon edited="0">
                    <wp:start x="15621" y="0"/>
                    <wp:lineTo x="15332" y="460"/>
                    <wp:lineTo x="15139" y="1379"/>
                    <wp:lineTo x="15188" y="2451"/>
                    <wp:lineTo x="7184" y="3217"/>
                    <wp:lineTo x="5786" y="3523"/>
                    <wp:lineTo x="5786" y="4902"/>
                    <wp:lineTo x="5545" y="5974"/>
                    <wp:lineTo x="5304" y="7200"/>
                    <wp:lineTo x="1302" y="8119"/>
                    <wp:lineTo x="627" y="8426"/>
                    <wp:lineTo x="627" y="11796"/>
                    <wp:lineTo x="1736" y="12255"/>
                    <wp:lineTo x="6075" y="12409"/>
                    <wp:lineTo x="6702" y="13021"/>
                    <wp:lineTo x="6798" y="13021"/>
                    <wp:lineTo x="7570" y="13021"/>
                    <wp:lineTo x="16923" y="12868"/>
                    <wp:lineTo x="16971" y="12255"/>
                    <wp:lineTo x="17743" y="9804"/>
                    <wp:lineTo x="17888" y="7353"/>
                    <wp:lineTo x="17598" y="5668"/>
                    <wp:lineTo x="17454" y="4902"/>
                    <wp:lineTo x="16586" y="2451"/>
                    <wp:lineTo x="16634" y="1685"/>
                    <wp:lineTo x="16441" y="460"/>
                    <wp:lineTo x="16152" y="0"/>
                    <wp:lineTo x="15621" y="0"/>
                  </wp:wrapPolygon>
                </wp:wrapTight>
                <wp:docPr id="473"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343025"/>
                          <a:chOff x="2790" y="12930"/>
                          <a:chExt cx="6720" cy="2115"/>
                        </a:xfrm>
                      </wpg:grpSpPr>
                      <wps:wsp>
                        <wps:cNvPr id="474" name="Text Box 515"/>
                        <wps:cNvSpPr txBox="1">
                          <a:spLocks noChangeArrowheads="1"/>
                        </wps:cNvSpPr>
                        <wps:spPr bwMode="auto">
                          <a:xfrm>
                            <a:off x="2790" y="14100"/>
                            <a:ext cx="3060" cy="94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EE1" w:rsidRDefault="00EF6EE1" w:rsidP="00EF6EE1">
                              <w:pPr>
                                <w:rPr>
                                  <w:rFonts w:ascii="Arial" w:hAnsi="Arial"/>
                                </w:rPr>
                              </w:pPr>
                              <w:r>
                                <w:rPr>
                                  <w:rFonts w:ascii="Arial" w:hAnsi="Arial"/>
                                </w:rPr>
                                <w:t>Balls dropped separately</w:t>
                              </w:r>
                            </w:p>
                          </w:txbxContent>
                        </wps:txbx>
                        <wps:bodyPr rot="0" vert="horz" wrap="square" lIns="91440" tIns="45720" rIns="91440" bIns="45720" anchor="t" anchorCtr="0" upright="1">
                          <a:noAutofit/>
                        </wps:bodyPr>
                      </wps:wsp>
                      <wps:wsp>
                        <wps:cNvPr id="475" name="Text Box 516"/>
                        <wps:cNvSpPr txBox="1">
                          <a:spLocks noChangeArrowheads="1"/>
                        </wps:cNvSpPr>
                        <wps:spPr bwMode="auto">
                          <a:xfrm>
                            <a:off x="6450" y="14078"/>
                            <a:ext cx="3060" cy="94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EE1" w:rsidRDefault="00EF6EE1" w:rsidP="00EF6EE1">
                              <w:pPr>
                                <w:rPr>
                                  <w:rFonts w:ascii="Arial" w:hAnsi="Arial"/>
                                </w:rPr>
                              </w:pPr>
                              <w:r>
                                <w:rPr>
                                  <w:rFonts w:ascii="Arial" w:hAnsi="Arial"/>
                                </w:rPr>
                                <w:t>Balls dropped together</w:t>
                              </w:r>
                            </w:p>
                          </w:txbxContent>
                        </wps:txbx>
                        <wps:bodyPr rot="0" vert="horz" wrap="square" lIns="91440" tIns="45720" rIns="91440" bIns="45720" anchor="t" anchorCtr="0" upright="1">
                          <a:noAutofit/>
                        </wps:bodyPr>
                      </wps:wsp>
                      <wpg:grpSp>
                        <wpg:cNvPr id="476" name="Group 517"/>
                        <wpg:cNvGrpSpPr>
                          <a:grpSpLocks/>
                        </wpg:cNvGrpSpPr>
                        <wpg:grpSpPr bwMode="auto">
                          <a:xfrm>
                            <a:off x="3015" y="12930"/>
                            <a:ext cx="5295" cy="1275"/>
                            <a:chOff x="3015" y="12930"/>
                            <a:chExt cx="5295" cy="1275"/>
                          </a:xfrm>
                        </wpg:grpSpPr>
                        <wps:wsp>
                          <wps:cNvPr id="477" name="Oval 518" descr="Zig zag"/>
                          <wps:cNvSpPr>
                            <a:spLocks noChangeArrowheads="1"/>
                          </wps:cNvSpPr>
                          <wps:spPr bwMode="auto">
                            <a:xfrm>
                              <a:off x="3015" y="13740"/>
                              <a:ext cx="405" cy="360"/>
                            </a:xfrm>
                            <a:prstGeom prst="ellipse">
                              <a:avLst/>
                            </a:pr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78" name="Oval 519"/>
                          <wps:cNvSpPr>
                            <a:spLocks noChangeArrowheads="1"/>
                          </wps:cNvSpPr>
                          <wps:spPr bwMode="auto">
                            <a:xfrm>
                              <a:off x="4470" y="13260"/>
                              <a:ext cx="1110" cy="94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9" name="Oval 520"/>
                          <wps:cNvSpPr>
                            <a:spLocks noChangeArrowheads="1"/>
                          </wps:cNvSpPr>
                          <wps:spPr bwMode="auto">
                            <a:xfrm>
                              <a:off x="7200" y="13230"/>
                              <a:ext cx="1110" cy="94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0" name="Oval 521" descr="Zig zag"/>
                          <wps:cNvSpPr>
                            <a:spLocks noChangeArrowheads="1"/>
                          </wps:cNvSpPr>
                          <wps:spPr bwMode="auto">
                            <a:xfrm>
                              <a:off x="7530" y="12930"/>
                              <a:ext cx="405" cy="360"/>
                            </a:xfrm>
                            <a:prstGeom prst="ellipse">
                              <a:avLst/>
                            </a:pr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4" o:spid="_x0000_s1064" style="position:absolute;left:0;text-align:left;margin-left:49.5pt;margin-top:9.35pt;width:336pt;height:105.75pt;z-index:251663360" coordorigin="2790,12930" coordsize="672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" o:allowincell="f">
                <v:shape id="Text Box 515" o:spid="_x0000_s1065" type="#_x0000_t202" style="position:absolute;left:2790;top:14100;width:306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58UA&#10;AADcAAAADwAAAGRycy9kb3ducmV2LnhtbESP3YrCMBSE7xd8h3CEvZE19QeVapRlQVgQhFUXvTw0&#10;x6bYnJQm1vr2RhC8HGbmG2axam0pGqp94VjBoJ+AIM6cLjhXcNivv2YgfEDWWDomBXfysFp2PhaY&#10;anfjP2p2IRcRwj5FBSaEKpXSZ4Ys+r6riKN3drXFEGWdS13jLcJtKYdJMpEWC44LBiv6MZRddler&#10;oKlGm1N5Ha7NpZ0OjttJb/Q/6yn12W2/5yACteEdfrV/tYLxdA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n/nxQAAANwAAAAPAAAAAAAAAAAAAAAAAJgCAABkcnMv&#10;ZG93bnJldi54bWxQSwUGAAAAAAQABAD1AAAAigMAAAAA&#10;" filled="f" fillcolor="silver" stroked="f">
                  <v:textbox>
                    <w:txbxContent>
                      <w:p w:rsidR="00EF6EE1" w:rsidRDefault="00EF6EE1" w:rsidP="00EF6EE1">
                        <w:pPr>
                          <w:rPr>
                            <w:rFonts w:ascii="Arial" w:hAnsi="Arial"/>
                          </w:rPr>
                        </w:pPr>
                        <w:r>
                          <w:rPr>
                            <w:rFonts w:ascii="Arial" w:hAnsi="Arial"/>
                          </w:rPr>
                          <w:t>Balls dropped separately</w:t>
                        </w:r>
                      </w:p>
                    </w:txbxContent>
                  </v:textbox>
                </v:shape>
                <v:shape id="Text Box 516" o:spid="_x0000_s1066" type="#_x0000_t202" style="position:absolute;left:6450;top:14078;width:306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afMYA&#10;AADcAAAADwAAAGRycy9kb3ducmV2LnhtbESPQWvCQBSE74L/YXlCL1I3aqsSXUUKQkEQTCv2+Mi+&#10;ZoPZtyG7xvTfu0LB4zAz3zCrTWcr0VLjS8cKxqMEBHHudMmFgu+v3esChA/IGivHpOCPPGzW/d4K&#10;U+1ufKQ2C4WIEPYpKjAh1KmUPjdk0Y9cTRy9X9dYDFE2hdQN3iLcVnKSJDNpseS4YLCmD0P5Jbta&#10;BW093f9U18nOXLr5+HyYDaenxVCpl0G3XYII1IVn+L/9qRW8zd/hcSY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7afMYAAADcAAAADwAAAAAAAAAAAAAAAACYAgAAZHJz&#10;L2Rvd25yZXYueG1sUEsFBgAAAAAEAAQA9QAAAIsDAAAAAA==&#10;" filled="f" fillcolor="silver" stroked="f">
                  <v:textbox>
                    <w:txbxContent>
                      <w:p w:rsidR="00EF6EE1" w:rsidRDefault="00EF6EE1" w:rsidP="00EF6EE1">
                        <w:pPr>
                          <w:rPr>
                            <w:rFonts w:ascii="Arial" w:hAnsi="Arial"/>
                          </w:rPr>
                        </w:pPr>
                        <w:r>
                          <w:rPr>
                            <w:rFonts w:ascii="Arial" w:hAnsi="Arial"/>
                          </w:rPr>
                          <w:t>Balls dropped together</w:t>
                        </w:r>
                      </w:p>
                    </w:txbxContent>
                  </v:textbox>
                </v:shape>
                <v:group id="Group 517" o:spid="_x0000_s1067" style="position:absolute;left:3015;top:12930;width:5295;height:1275" coordorigin="3015,12930" coordsize="5295,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518" o:spid="_x0000_s1068" alt="Zig zag" style="position:absolute;left:3015;top:13740;width:4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iccEA&#10;AADcAAAADwAAAGRycy9kb3ducmV2LnhtbESPSwvCMBCE74L/IazgTVMfqFSjiCgInnyAHpdmbUub&#10;TWmi1n9vBMHjMDPfMItVY0rxpNrllhUM+hEI4sTqnFMFl/OuNwPhPLLG0jIpeJOD1bLdWmCs7YuP&#10;9Dz5VAQIuxgVZN5XsZQuycig69uKOHh3Wxv0Qdap1DW+AtyUchhFE2kw57CQYUWbjJLi9DAK8u1o&#10;djUeb49LcRiuBzIaTXaFUt1Os56D8NT4f/jX3msF4+kUvm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k4nHBAAAA3AAAAA8AAAAAAAAAAAAAAAAAmAIAAGRycy9kb3du&#10;cmV2LnhtbFBLBQYAAAAABAAEAPUAAACGAwAAAAA=&#10;" fillcolor="black">
                    <v:fill r:id="rId15" o:title="" type="pattern"/>
                  </v:oval>
                  <v:oval id="Oval 519" o:spid="_x0000_s1069" style="position:absolute;left:4470;top:13260;width:111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5oMMA&#10;AADcAAAADwAAAGRycy9kb3ducmV2LnhtbERPy2rCQBTdC/2H4Ra600lFVKKjtIK2C19NXejukrlN&#10;gpk7ITM10a93FoLLw3lP560pxYVqV1hW8N6LQBCnVhecKTj8LrtjEM4jaywtk4IrOZjPXjpTjLVt&#10;+Icuic9ECGEXo4Lc+yqW0qU5GXQ9WxEH7s/WBn2AdSZ1jU0IN6XsR9FQGiw4NORY0SKn9Jz8GwWn&#10;26DR+/JrtcHP8y466u06GZNSb6/txwSEp9Y/xQ/3t1YwGIW14Uw4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Q5oMMAAADcAAAADwAAAAAAAAAAAAAAAACYAgAAZHJzL2Rv&#10;d25yZXYueG1sUEsFBgAAAAAEAAQA9QAAAIgDAAAAAA==&#10;" fillcolor="silver"/>
                  <v:oval id="Oval 520" o:spid="_x0000_s1070" style="position:absolute;left:7200;top:13230;width:111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cO8cA&#10;AADcAAAADwAAAGRycy9kb3ducmV2LnhtbESPQWvCQBSE7wX/w/IEb3WjSGujq6ig9dBqm3rQ2yP7&#10;TILZtyG7mthf3y0Uehxm5htmOm9NKW5Uu8KygkE/AkGcWl1wpuDwtX4cg3AeWWNpmRTcycF81nmY&#10;Yqxtw590S3wmAoRdjApy76tYSpfmZND1bUUcvLOtDfog60zqGpsAN6UcRtGTNFhwWMixolVO6SW5&#10;GgWn71GjP8rXzTsuL/voqHdvyZiU6nXbxQSEp9b/h//aW61g9PwC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onDvHAAAA3AAAAA8AAAAAAAAAAAAAAAAAmAIAAGRy&#10;cy9kb3ducmV2LnhtbFBLBQYAAAAABAAEAPUAAACMAwAAAAA=&#10;" fillcolor="silver"/>
                  <v:oval id="Oval 521" o:spid="_x0000_s1071" alt="Zig zag" style="position:absolute;left:7530;top:12930;width:4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KIr0A&#10;AADcAAAADwAAAGRycy9kb3ducmV2LnhtbERPSwrCMBDdC94hjOBOUz9IqUYRURBcqQVdDs3YljaT&#10;0kSttzcLweXj/VebztTiRa0rLSuYjCMQxJnVJecK0uthFINwHlljbZkUfMjBZt3vrTDR9s1nel18&#10;LkIIuwQVFN43iZQuK8igG9uGOHAP2xr0Aba51C2+Q7ip5TSKFtJgyaGhwIZ2BWXV5WkUlPtZfDMe&#10;78+0Ok23ExnNFodKqeGg2y5BeOr8X/xzH7WCeRz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gKIr0AAADcAAAADwAAAAAAAAAAAAAAAACYAgAAZHJzL2Rvd25yZXYu&#10;eG1sUEsFBgAAAAAEAAQA9QAAAIIDAAAAAA==&#10;" fillcolor="black">
                    <v:fill r:id="rId15" o:title="" type="pattern"/>
                  </v:oval>
                </v:group>
                <w10:wrap type="tight"/>
              </v:group>
            </w:pict>
          </mc:Fallback>
        </mc:AlternateContent>
      </w:r>
    </w:p>
    <w:p w:rsidR="00EF6EE1" w:rsidRPr="001376B7" w:rsidRDefault="00EF6EE1" w:rsidP="00EF6EE1">
      <w:pPr>
        <w:rPr>
          <w:sz w:val="24"/>
        </w:rPr>
      </w:pPr>
    </w:p>
    <w:p w:rsidR="00EF6EE1" w:rsidRPr="001376B7" w:rsidRDefault="00EF6EE1" w:rsidP="00EF6EE1">
      <w:pPr>
        <w:rPr>
          <w:sz w:val="24"/>
        </w:rPr>
      </w:pPr>
    </w:p>
    <w:p w:rsidR="00EF6EE1" w:rsidRPr="001376B7" w:rsidRDefault="00EF6EE1" w:rsidP="00EF6EE1">
      <w:pPr>
        <w:rPr>
          <w:sz w:val="24"/>
        </w:rPr>
      </w:pPr>
    </w:p>
    <w:p w:rsidR="00EF6EE1" w:rsidRPr="001376B7" w:rsidRDefault="00EF6EE1" w:rsidP="00EF6EE1">
      <w:pPr>
        <w:rPr>
          <w:sz w:val="24"/>
        </w:rPr>
      </w:pPr>
      <w:r w:rsidRPr="001376B7">
        <w:rPr>
          <w:sz w:val="24"/>
        </w:rPr>
        <w:t>How it works.</w:t>
      </w:r>
    </w:p>
    <w:p w:rsidR="00EF6EE1" w:rsidRPr="001376B7" w:rsidRDefault="00EF6EE1" w:rsidP="00EF6EE1">
      <w:pPr>
        <w:rPr>
          <w:sz w:val="24"/>
        </w:rPr>
      </w:pPr>
      <w:r w:rsidRPr="001376B7">
        <w:rPr>
          <w:sz w:val="24"/>
        </w:rPr>
        <w:t xml:space="preserve">1/ As the ball hits the ground, it pushes the away from the ground in the direction of the spin.  This is due to something called friction, which is the force between a moving object and whatever it touches.  You can choose which direction a ball will bounce in by changing the direction it is spinning it. </w:t>
      </w:r>
    </w:p>
    <w:p w:rsidR="00EF6EE1" w:rsidRPr="001376B7" w:rsidRDefault="00EF6EE1" w:rsidP="00EF6EE1">
      <w:pPr>
        <w:rPr>
          <w:sz w:val="24"/>
        </w:rPr>
      </w:pPr>
      <w:r w:rsidRPr="001376B7">
        <w:rPr>
          <w:sz w:val="24"/>
        </w:rPr>
        <w:t>2/ Friction is at it again!  The high bouncing ball changes the direction it is spinning in each time it strikes a surface.  By the third time it is spinning right back in the direction it started in.</w:t>
      </w:r>
    </w:p>
    <w:p w:rsidR="00EF6EE1" w:rsidRPr="001376B7" w:rsidRDefault="00EF6EE1" w:rsidP="00EF6EE1">
      <w:pPr>
        <w:rPr>
          <w:sz w:val="24"/>
        </w:rPr>
      </w:pPr>
      <w:r w:rsidRPr="001376B7">
        <w:rPr>
          <w:sz w:val="24"/>
        </w:rPr>
        <w:t>3/ Part of the bounce from the large ball is passed directly to the smaller ball, making it bounce much higher.  In exchange, the bigger ball will not bounce so high.  Did you notice?</w:t>
      </w:r>
    </w:p>
    <w:p w:rsidR="00EF6EE1" w:rsidRPr="001376B7" w:rsidRDefault="00EF6EE1" w:rsidP="00EF6EE1">
      <w:pPr>
        <w:rPr>
          <w:sz w:val="24"/>
        </w:rPr>
      </w:pPr>
      <w:r w:rsidRPr="001376B7">
        <w:rPr>
          <w:sz w:val="24"/>
        </w:rPr>
        <w:t>Extensions</w:t>
      </w:r>
    </w:p>
    <w:p w:rsidR="00EF6EE1" w:rsidRPr="001376B7" w:rsidRDefault="00EF6EE1" w:rsidP="00EF6EE1">
      <w:pPr>
        <w:numPr>
          <w:ilvl w:val="0"/>
          <w:numId w:val="9"/>
        </w:numPr>
        <w:spacing w:after="0" w:line="240" w:lineRule="auto"/>
        <w:rPr>
          <w:sz w:val="24"/>
        </w:rPr>
      </w:pPr>
      <w:r w:rsidRPr="001376B7">
        <w:rPr>
          <w:sz w:val="24"/>
        </w:rPr>
        <w:t>Try spinning a high bouncing ball as in experiment one, and letting it bounce as often as it likes.  What happens?</w:t>
      </w:r>
    </w:p>
    <w:p w:rsidR="00EF6EE1" w:rsidRPr="001376B7" w:rsidRDefault="00EF6EE1" w:rsidP="00EF6EE1">
      <w:pPr>
        <w:numPr>
          <w:ilvl w:val="0"/>
          <w:numId w:val="9"/>
        </w:numPr>
        <w:spacing w:after="0" w:line="240" w:lineRule="auto"/>
        <w:rPr>
          <w:sz w:val="24"/>
        </w:rPr>
      </w:pPr>
      <w:r w:rsidRPr="001376B7">
        <w:rPr>
          <w:sz w:val="24"/>
        </w:rPr>
        <w:t>Will the table ball work if the ball bounces 4 times?  How about 5?</w:t>
      </w:r>
    </w:p>
    <w:p w:rsidR="00EF6EE1" w:rsidRPr="001376B7" w:rsidRDefault="00EF6EE1" w:rsidP="00EF6EE1">
      <w:pPr>
        <w:numPr>
          <w:ilvl w:val="0"/>
          <w:numId w:val="9"/>
        </w:numPr>
        <w:spacing w:after="0" w:line="240" w:lineRule="auto"/>
        <w:rPr>
          <w:sz w:val="24"/>
        </w:rPr>
      </w:pPr>
      <w:r w:rsidRPr="001376B7">
        <w:rPr>
          <w:sz w:val="24"/>
        </w:rPr>
        <w:t>What happens if you trade places of the large and small balls from experiment 3?</w:t>
      </w:r>
    </w:p>
    <w:p w:rsidR="00EF6EE1" w:rsidRDefault="00EF6EE1" w:rsidP="00EF6EE1"/>
    <w:p w:rsidR="00EF6EE1" w:rsidRDefault="00EF6EE1" w:rsidP="00EF6EE1">
      <w:pPr>
        <w:rPr>
          <w:rFonts w:asciiTheme="majorHAnsi" w:eastAsiaTheme="majorEastAsia" w:hAnsiTheme="majorHAnsi" w:cstheme="majorBidi"/>
          <w:color w:val="17365D" w:themeColor="text2" w:themeShade="BF"/>
          <w:spacing w:val="5"/>
          <w:kern w:val="28"/>
          <w:sz w:val="52"/>
          <w:szCs w:val="52"/>
        </w:rPr>
      </w:pPr>
      <w:r>
        <w:br w:type="page"/>
      </w:r>
    </w:p>
    <w:p w:rsidR="00891720" w:rsidRDefault="00891720" w:rsidP="00891720">
      <w:pPr>
        <w:pStyle w:val="Title"/>
      </w:pPr>
      <w:r>
        <w:lastRenderedPageBreak/>
        <w:t>Table of results:</w:t>
      </w:r>
    </w:p>
    <w:p w:rsidR="00891720" w:rsidRDefault="00891720" w:rsidP="00640D78">
      <w:r>
        <w:t>Drop a ball from 1 meter up. No throwing! Record all answers in the same unit, such as Centimetres!</w:t>
      </w:r>
    </w:p>
    <w:tbl>
      <w:tblPr>
        <w:tblStyle w:val="TableGrid"/>
        <w:tblW w:w="0" w:type="auto"/>
        <w:tblLook w:val="04A0" w:firstRow="1" w:lastRow="0" w:firstColumn="1" w:lastColumn="0" w:noHBand="0" w:noVBand="1"/>
      </w:tblPr>
      <w:tblGrid>
        <w:gridCol w:w="2310"/>
        <w:gridCol w:w="2310"/>
        <w:gridCol w:w="2311"/>
        <w:gridCol w:w="2311"/>
      </w:tblGrid>
      <w:tr w:rsidR="00891720" w:rsidRPr="00891720" w:rsidTr="00891720">
        <w:tc>
          <w:tcPr>
            <w:tcW w:w="2310" w:type="dxa"/>
          </w:tcPr>
          <w:p w:rsidR="00891720" w:rsidRPr="00891720" w:rsidRDefault="00891720" w:rsidP="00891720">
            <w:pPr>
              <w:jc w:val="center"/>
              <w:rPr>
                <w:sz w:val="74"/>
              </w:rPr>
            </w:pPr>
          </w:p>
        </w:tc>
        <w:tc>
          <w:tcPr>
            <w:tcW w:w="2310" w:type="dxa"/>
          </w:tcPr>
          <w:p w:rsidR="00891720" w:rsidRPr="00891720" w:rsidRDefault="00891720" w:rsidP="00891720">
            <w:pPr>
              <w:jc w:val="center"/>
              <w:rPr>
                <w:sz w:val="74"/>
              </w:rPr>
            </w:pPr>
            <w:r w:rsidRPr="00891720">
              <w:rPr>
                <w:sz w:val="74"/>
              </w:rPr>
              <w:t>Ball 1</w:t>
            </w:r>
          </w:p>
        </w:tc>
        <w:tc>
          <w:tcPr>
            <w:tcW w:w="2311" w:type="dxa"/>
          </w:tcPr>
          <w:p w:rsidR="00891720" w:rsidRPr="00891720" w:rsidRDefault="00891720" w:rsidP="00891720">
            <w:pPr>
              <w:jc w:val="center"/>
              <w:rPr>
                <w:sz w:val="74"/>
              </w:rPr>
            </w:pPr>
            <w:r w:rsidRPr="00891720">
              <w:rPr>
                <w:sz w:val="74"/>
              </w:rPr>
              <w:t>Ball 2</w:t>
            </w:r>
          </w:p>
        </w:tc>
        <w:tc>
          <w:tcPr>
            <w:tcW w:w="2311" w:type="dxa"/>
          </w:tcPr>
          <w:p w:rsidR="00891720" w:rsidRPr="00891720" w:rsidRDefault="00891720" w:rsidP="00891720">
            <w:pPr>
              <w:jc w:val="center"/>
              <w:rPr>
                <w:sz w:val="74"/>
              </w:rPr>
            </w:pPr>
            <w:r w:rsidRPr="00891720">
              <w:rPr>
                <w:sz w:val="74"/>
              </w:rPr>
              <w:t>Ball 3</w:t>
            </w:r>
          </w:p>
        </w:tc>
      </w:tr>
      <w:tr w:rsidR="00891720" w:rsidRPr="00891720" w:rsidTr="00891720">
        <w:tc>
          <w:tcPr>
            <w:tcW w:w="2310" w:type="dxa"/>
          </w:tcPr>
          <w:p w:rsidR="00891720" w:rsidRPr="00891720" w:rsidRDefault="00891720" w:rsidP="00891720">
            <w:pPr>
              <w:jc w:val="center"/>
              <w:rPr>
                <w:sz w:val="36"/>
              </w:rPr>
            </w:pPr>
            <w:r w:rsidRPr="00891720">
              <w:rPr>
                <w:sz w:val="36"/>
              </w:rPr>
              <w:t>Material of the ball</w:t>
            </w:r>
          </w:p>
        </w:tc>
        <w:tc>
          <w:tcPr>
            <w:tcW w:w="2310" w:type="dxa"/>
          </w:tcPr>
          <w:p w:rsidR="00891720" w:rsidRPr="00891720" w:rsidRDefault="00891720" w:rsidP="00891720">
            <w:pPr>
              <w:jc w:val="center"/>
              <w:rPr>
                <w:sz w:val="74"/>
              </w:rPr>
            </w:pPr>
          </w:p>
        </w:tc>
        <w:tc>
          <w:tcPr>
            <w:tcW w:w="2311" w:type="dxa"/>
          </w:tcPr>
          <w:p w:rsidR="00891720" w:rsidRPr="00891720" w:rsidRDefault="00891720" w:rsidP="00891720">
            <w:pPr>
              <w:jc w:val="center"/>
              <w:rPr>
                <w:sz w:val="74"/>
              </w:rPr>
            </w:pPr>
          </w:p>
        </w:tc>
        <w:tc>
          <w:tcPr>
            <w:tcW w:w="2311" w:type="dxa"/>
          </w:tcPr>
          <w:p w:rsidR="00891720" w:rsidRPr="00891720" w:rsidRDefault="00891720" w:rsidP="00891720">
            <w:pPr>
              <w:jc w:val="center"/>
              <w:rPr>
                <w:sz w:val="74"/>
              </w:rPr>
            </w:pPr>
          </w:p>
        </w:tc>
      </w:tr>
      <w:tr w:rsidR="00891720" w:rsidRPr="00891720" w:rsidTr="00891720">
        <w:tc>
          <w:tcPr>
            <w:tcW w:w="2310" w:type="dxa"/>
          </w:tcPr>
          <w:p w:rsidR="00891720" w:rsidRPr="00891720" w:rsidRDefault="00891720" w:rsidP="00891720">
            <w:pPr>
              <w:jc w:val="center"/>
              <w:rPr>
                <w:sz w:val="56"/>
              </w:rPr>
            </w:pPr>
            <w:r w:rsidRPr="00891720">
              <w:rPr>
                <w:sz w:val="56"/>
              </w:rPr>
              <w:t>1</w:t>
            </w:r>
            <w:r w:rsidRPr="00891720">
              <w:rPr>
                <w:sz w:val="56"/>
                <w:vertAlign w:val="superscript"/>
              </w:rPr>
              <w:t>st</w:t>
            </w:r>
            <w:r w:rsidRPr="00891720">
              <w:rPr>
                <w:sz w:val="56"/>
              </w:rPr>
              <w:t xml:space="preserve"> result</w:t>
            </w:r>
          </w:p>
        </w:tc>
        <w:tc>
          <w:tcPr>
            <w:tcW w:w="2310" w:type="dxa"/>
          </w:tcPr>
          <w:p w:rsidR="00891720" w:rsidRPr="00891720" w:rsidRDefault="00891720" w:rsidP="00891720">
            <w:pPr>
              <w:jc w:val="center"/>
              <w:rPr>
                <w:sz w:val="56"/>
              </w:rPr>
            </w:pPr>
          </w:p>
        </w:tc>
        <w:tc>
          <w:tcPr>
            <w:tcW w:w="2311" w:type="dxa"/>
          </w:tcPr>
          <w:p w:rsidR="00891720" w:rsidRPr="00891720" w:rsidRDefault="00891720" w:rsidP="00891720">
            <w:pPr>
              <w:jc w:val="center"/>
              <w:rPr>
                <w:sz w:val="56"/>
              </w:rPr>
            </w:pPr>
          </w:p>
        </w:tc>
        <w:tc>
          <w:tcPr>
            <w:tcW w:w="2311" w:type="dxa"/>
          </w:tcPr>
          <w:p w:rsidR="00891720" w:rsidRPr="00891720" w:rsidRDefault="00891720" w:rsidP="00891720">
            <w:pPr>
              <w:jc w:val="center"/>
              <w:rPr>
                <w:sz w:val="56"/>
              </w:rPr>
            </w:pPr>
          </w:p>
        </w:tc>
      </w:tr>
      <w:tr w:rsidR="00891720" w:rsidRPr="00891720" w:rsidTr="00891720">
        <w:tc>
          <w:tcPr>
            <w:tcW w:w="2310" w:type="dxa"/>
          </w:tcPr>
          <w:p w:rsidR="00891720" w:rsidRPr="00891720" w:rsidRDefault="00891720" w:rsidP="00891720">
            <w:pPr>
              <w:jc w:val="center"/>
              <w:rPr>
                <w:sz w:val="56"/>
              </w:rPr>
            </w:pPr>
            <w:r w:rsidRPr="00891720">
              <w:rPr>
                <w:sz w:val="56"/>
              </w:rPr>
              <w:t>2</w:t>
            </w:r>
            <w:r w:rsidRPr="00891720">
              <w:rPr>
                <w:sz w:val="56"/>
                <w:vertAlign w:val="superscript"/>
              </w:rPr>
              <w:t>nd</w:t>
            </w:r>
            <w:r w:rsidRPr="00891720">
              <w:rPr>
                <w:sz w:val="56"/>
              </w:rPr>
              <w:t xml:space="preserve"> result</w:t>
            </w:r>
          </w:p>
        </w:tc>
        <w:tc>
          <w:tcPr>
            <w:tcW w:w="2310" w:type="dxa"/>
          </w:tcPr>
          <w:p w:rsidR="00891720" w:rsidRPr="00891720" w:rsidRDefault="00891720" w:rsidP="00891720">
            <w:pPr>
              <w:jc w:val="center"/>
              <w:rPr>
                <w:sz w:val="56"/>
              </w:rPr>
            </w:pPr>
          </w:p>
        </w:tc>
        <w:tc>
          <w:tcPr>
            <w:tcW w:w="2311" w:type="dxa"/>
          </w:tcPr>
          <w:p w:rsidR="00891720" w:rsidRPr="00891720" w:rsidRDefault="00891720" w:rsidP="00891720">
            <w:pPr>
              <w:jc w:val="center"/>
              <w:rPr>
                <w:sz w:val="56"/>
              </w:rPr>
            </w:pPr>
          </w:p>
        </w:tc>
        <w:tc>
          <w:tcPr>
            <w:tcW w:w="2311" w:type="dxa"/>
          </w:tcPr>
          <w:p w:rsidR="00891720" w:rsidRPr="00891720" w:rsidRDefault="00891720" w:rsidP="00891720">
            <w:pPr>
              <w:jc w:val="center"/>
              <w:rPr>
                <w:sz w:val="56"/>
              </w:rPr>
            </w:pPr>
          </w:p>
        </w:tc>
      </w:tr>
      <w:tr w:rsidR="00891720" w:rsidRPr="00891720" w:rsidTr="00891720">
        <w:tc>
          <w:tcPr>
            <w:tcW w:w="2310" w:type="dxa"/>
          </w:tcPr>
          <w:p w:rsidR="00891720" w:rsidRPr="00891720" w:rsidRDefault="00891720" w:rsidP="00891720">
            <w:pPr>
              <w:jc w:val="center"/>
              <w:rPr>
                <w:sz w:val="56"/>
              </w:rPr>
            </w:pPr>
            <w:r w:rsidRPr="00891720">
              <w:rPr>
                <w:sz w:val="56"/>
              </w:rPr>
              <w:t>3</w:t>
            </w:r>
            <w:r w:rsidRPr="00891720">
              <w:rPr>
                <w:sz w:val="56"/>
                <w:vertAlign w:val="superscript"/>
              </w:rPr>
              <w:t>rd</w:t>
            </w:r>
            <w:r w:rsidRPr="00891720">
              <w:rPr>
                <w:sz w:val="56"/>
              </w:rPr>
              <w:t xml:space="preserve"> result</w:t>
            </w:r>
          </w:p>
        </w:tc>
        <w:tc>
          <w:tcPr>
            <w:tcW w:w="2310" w:type="dxa"/>
          </w:tcPr>
          <w:p w:rsidR="00891720" w:rsidRPr="00891720" w:rsidRDefault="00891720" w:rsidP="00891720">
            <w:pPr>
              <w:jc w:val="center"/>
              <w:rPr>
                <w:sz w:val="56"/>
              </w:rPr>
            </w:pPr>
          </w:p>
        </w:tc>
        <w:tc>
          <w:tcPr>
            <w:tcW w:w="2311" w:type="dxa"/>
          </w:tcPr>
          <w:p w:rsidR="00891720" w:rsidRPr="00891720" w:rsidRDefault="00891720" w:rsidP="00891720">
            <w:pPr>
              <w:jc w:val="center"/>
              <w:rPr>
                <w:sz w:val="56"/>
              </w:rPr>
            </w:pPr>
          </w:p>
        </w:tc>
        <w:tc>
          <w:tcPr>
            <w:tcW w:w="2311" w:type="dxa"/>
          </w:tcPr>
          <w:p w:rsidR="00891720" w:rsidRPr="00891720" w:rsidRDefault="00891720" w:rsidP="00891720">
            <w:pPr>
              <w:jc w:val="center"/>
              <w:rPr>
                <w:sz w:val="56"/>
              </w:rPr>
            </w:pPr>
          </w:p>
        </w:tc>
      </w:tr>
      <w:tr w:rsidR="00891720" w:rsidRPr="00891720" w:rsidTr="00891720">
        <w:tc>
          <w:tcPr>
            <w:tcW w:w="2310" w:type="dxa"/>
          </w:tcPr>
          <w:p w:rsidR="00891720" w:rsidRPr="00891720" w:rsidRDefault="00891720" w:rsidP="00891720">
            <w:pPr>
              <w:jc w:val="center"/>
              <w:rPr>
                <w:sz w:val="56"/>
              </w:rPr>
            </w:pPr>
            <w:r w:rsidRPr="00891720">
              <w:rPr>
                <w:sz w:val="56"/>
              </w:rPr>
              <w:t>4</w:t>
            </w:r>
            <w:r w:rsidRPr="00891720">
              <w:rPr>
                <w:sz w:val="56"/>
                <w:vertAlign w:val="superscript"/>
              </w:rPr>
              <w:t>th</w:t>
            </w:r>
            <w:r w:rsidRPr="00891720">
              <w:rPr>
                <w:sz w:val="56"/>
              </w:rPr>
              <w:t xml:space="preserve"> result</w:t>
            </w:r>
          </w:p>
        </w:tc>
        <w:tc>
          <w:tcPr>
            <w:tcW w:w="2310" w:type="dxa"/>
          </w:tcPr>
          <w:p w:rsidR="00891720" w:rsidRPr="00891720" w:rsidRDefault="00891720" w:rsidP="00891720">
            <w:pPr>
              <w:jc w:val="center"/>
              <w:rPr>
                <w:sz w:val="56"/>
              </w:rPr>
            </w:pPr>
          </w:p>
        </w:tc>
        <w:tc>
          <w:tcPr>
            <w:tcW w:w="2311" w:type="dxa"/>
          </w:tcPr>
          <w:p w:rsidR="00891720" w:rsidRPr="00891720" w:rsidRDefault="00891720" w:rsidP="00891720">
            <w:pPr>
              <w:jc w:val="center"/>
              <w:rPr>
                <w:sz w:val="56"/>
              </w:rPr>
            </w:pPr>
          </w:p>
        </w:tc>
        <w:tc>
          <w:tcPr>
            <w:tcW w:w="2311" w:type="dxa"/>
          </w:tcPr>
          <w:p w:rsidR="00891720" w:rsidRPr="00891720" w:rsidRDefault="00891720" w:rsidP="00891720">
            <w:pPr>
              <w:jc w:val="center"/>
              <w:rPr>
                <w:sz w:val="56"/>
              </w:rPr>
            </w:pPr>
          </w:p>
        </w:tc>
      </w:tr>
      <w:tr w:rsidR="00891720" w:rsidRPr="00891720" w:rsidTr="00891720">
        <w:tc>
          <w:tcPr>
            <w:tcW w:w="2310" w:type="dxa"/>
          </w:tcPr>
          <w:p w:rsidR="00891720" w:rsidRPr="00891720" w:rsidRDefault="00891720" w:rsidP="00891720">
            <w:pPr>
              <w:jc w:val="center"/>
              <w:rPr>
                <w:sz w:val="56"/>
              </w:rPr>
            </w:pPr>
            <w:r w:rsidRPr="00891720">
              <w:rPr>
                <w:sz w:val="56"/>
              </w:rPr>
              <w:t>5</w:t>
            </w:r>
            <w:r w:rsidRPr="00891720">
              <w:rPr>
                <w:sz w:val="56"/>
                <w:vertAlign w:val="superscript"/>
              </w:rPr>
              <w:t>th</w:t>
            </w:r>
            <w:r w:rsidRPr="00891720">
              <w:rPr>
                <w:sz w:val="56"/>
              </w:rPr>
              <w:t xml:space="preserve"> result</w:t>
            </w:r>
          </w:p>
        </w:tc>
        <w:tc>
          <w:tcPr>
            <w:tcW w:w="2310" w:type="dxa"/>
          </w:tcPr>
          <w:p w:rsidR="00891720" w:rsidRPr="00891720" w:rsidRDefault="00891720" w:rsidP="00891720">
            <w:pPr>
              <w:jc w:val="center"/>
              <w:rPr>
                <w:sz w:val="56"/>
              </w:rPr>
            </w:pPr>
          </w:p>
        </w:tc>
        <w:tc>
          <w:tcPr>
            <w:tcW w:w="2311" w:type="dxa"/>
          </w:tcPr>
          <w:p w:rsidR="00891720" w:rsidRPr="00891720" w:rsidRDefault="00891720" w:rsidP="00891720">
            <w:pPr>
              <w:jc w:val="center"/>
              <w:rPr>
                <w:sz w:val="56"/>
              </w:rPr>
            </w:pPr>
          </w:p>
        </w:tc>
        <w:tc>
          <w:tcPr>
            <w:tcW w:w="2311" w:type="dxa"/>
          </w:tcPr>
          <w:p w:rsidR="00891720" w:rsidRPr="00891720" w:rsidRDefault="00891720" w:rsidP="00891720">
            <w:pPr>
              <w:jc w:val="center"/>
              <w:rPr>
                <w:sz w:val="56"/>
              </w:rPr>
            </w:pPr>
          </w:p>
        </w:tc>
      </w:tr>
      <w:tr w:rsidR="00891720" w:rsidRPr="00891720" w:rsidTr="00891720">
        <w:tc>
          <w:tcPr>
            <w:tcW w:w="2310" w:type="dxa"/>
          </w:tcPr>
          <w:p w:rsidR="00891720" w:rsidRPr="00891720" w:rsidRDefault="00891720" w:rsidP="00891720">
            <w:pPr>
              <w:jc w:val="center"/>
              <w:rPr>
                <w:sz w:val="56"/>
              </w:rPr>
            </w:pPr>
            <w:r w:rsidRPr="00891720">
              <w:rPr>
                <w:sz w:val="56"/>
              </w:rPr>
              <w:t>Average</w:t>
            </w:r>
          </w:p>
        </w:tc>
        <w:tc>
          <w:tcPr>
            <w:tcW w:w="2310" w:type="dxa"/>
          </w:tcPr>
          <w:p w:rsidR="00891720" w:rsidRPr="00891720" w:rsidRDefault="00891720" w:rsidP="00891720">
            <w:pPr>
              <w:jc w:val="center"/>
              <w:rPr>
                <w:sz w:val="56"/>
              </w:rPr>
            </w:pPr>
          </w:p>
        </w:tc>
        <w:tc>
          <w:tcPr>
            <w:tcW w:w="2311" w:type="dxa"/>
          </w:tcPr>
          <w:p w:rsidR="00891720" w:rsidRPr="00891720" w:rsidRDefault="00891720" w:rsidP="00891720">
            <w:pPr>
              <w:jc w:val="center"/>
              <w:rPr>
                <w:sz w:val="56"/>
              </w:rPr>
            </w:pPr>
          </w:p>
        </w:tc>
        <w:tc>
          <w:tcPr>
            <w:tcW w:w="2311" w:type="dxa"/>
          </w:tcPr>
          <w:p w:rsidR="00891720" w:rsidRPr="00891720" w:rsidRDefault="00891720" w:rsidP="00891720">
            <w:pPr>
              <w:jc w:val="center"/>
              <w:rPr>
                <w:sz w:val="56"/>
              </w:rPr>
            </w:pPr>
          </w:p>
        </w:tc>
      </w:tr>
      <w:tr w:rsidR="00891720" w:rsidRPr="00891720" w:rsidTr="00891720">
        <w:trPr>
          <w:trHeight w:val="1692"/>
        </w:trPr>
        <w:tc>
          <w:tcPr>
            <w:tcW w:w="2310" w:type="dxa"/>
          </w:tcPr>
          <w:p w:rsidR="00891720" w:rsidRPr="00891720" w:rsidRDefault="00891720" w:rsidP="00891720">
            <w:pPr>
              <w:jc w:val="center"/>
              <w:rPr>
                <w:sz w:val="32"/>
                <w:szCs w:val="32"/>
              </w:rPr>
            </w:pPr>
            <w:r w:rsidRPr="00891720">
              <w:rPr>
                <w:b/>
                <w:i/>
                <w:sz w:val="32"/>
                <w:szCs w:val="32"/>
              </w:rPr>
              <w:t>Coefficient of bouncing</w:t>
            </w:r>
            <w:r w:rsidRPr="00891720">
              <w:rPr>
                <w:sz w:val="32"/>
                <w:szCs w:val="32"/>
              </w:rPr>
              <w:t xml:space="preserve"> (average result / initial height of the drop)</w:t>
            </w:r>
          </w:p>
        </w:tc>
        <w:tc>
          <w:tcPr>
            <w:tcW w:w="2310" w:type="dxa"/>
          </w:tcPr>
          <w:p w:rsidR="00891720" w:rsidRPr="00891720" w:rsidRDefault="00891720" w:rsidP="00891720">
            <w:pPr>
              <w:jc w:val="center"/>
              <w:rPr>
                <w:sz w:val="74"/>
              </w:rPr>
            </w:pPr>
          </w:p>
        </w:tc>
        <w:tc>
          <w:tcPr>
            <w:tcW w:w="2311" w:type="dxa"/>
          </w:tcPr>
          <w:p w:rsidR="00891720" w:rsidRPr="00891720" w:rsidRDefault="00891720" w:rsidP="00891720">
            <w:pPr>
              <w:jc w:val="center"/>
              <w:rPr>
                <w:sz w:val="74"/>
              </w:rPr>
            </w:pPr>
          </w:p>
        </w:tc>
        <w:tc>
          <w:tcPr>
            <w:tcW w:w="2311" w:type="dxa"/>
          </w:tcPr>
          <w:p w:rsidR="00891720" w:rsidRPr="00891720" w:rsidRDefault="00891720" w:rsidP="00891720">
            <w:pPr>
              <w:jc w:val="center"/>
              <w:rPr>
                <w:sz w:val="74"/>
              </w:rPr>
            </w:pPr>
          </w:p>
        </w:tc>
      </w:tr>
    </w:tbl>
    <w:p w:rsidR="00891720" w:rsidRDefault="00891720" w:rsidP="00640D78"/>
    <w:p w:rsidR="00891720" w:rsidRPr="005759BF" w:rsidRDefault="00891720" w:rsidP="00640D78">
      <w:r>
        <w:t>Draw or photograph your experimental set up. Label all parts, and what they are made out of.</w:t>
      </w:r>
    </w:p>
    <w:sectPr w:rsidR="00891720" w:rsidRPr="005759B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88" w:rsidRDefault="00C42088" w:rsidP="007F5EEF">
      <w:pPr>
        <w:spacing w:after="0" w:line="240" w:lineRule="auto"/>
      </w:pPr>
      <w:r>
        <w:separator/>
      </w:r>
    </w:p>
  </w:endnote>
  <w:endnote w:type="continuationSeparator" w:id="0">
    <w:p w:rsidR="00C42088" w:rsidRDefault="00C42088" w:rsidP="007F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stino Std">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07863"/>
      <w:docPartObj>
        <w:docPartGallery w:val="Page Numbers (Bottom of Page)"/>
        <w:docPartUnique/>
      </w:docPartObj>
    </w:sdtPr>
    <w:sdtEndPr>
      <w:rPr>
        <w:noProof/>
      </w:rPr>
    </w:sdtEndPr>
    <w:sdtContent>
      <w:p w:rsidR="00EF6EE1" w:rsidRDefault="00EF6EE1">
        <w:pPr>
          <w:pStyle w:val="Footer"/>
          <w:jc w:val="center"/>
        </w:pPr>
        <w:r>
          <w:fldChar w:fldCharType="begin"/>
        </w:r>
        <w:r>
          <w:instrText xml:space="preserve"> PAGE   \* MERGEFORMAT </w:instrText>
        </w:r>
        <w:r>
          <w:fldChar w:fldCharType="separate"/>
        </w:r>
        <w:r w:rsidR="00467438">
          <w:rPr>
            <w:noProof/>
          </w:rPr>
          <w:t>1</w:t>
        </w:r>
        <w:r>
          <w:rPr>
            <w:noProof/>
          </w:rPr>
          <w:fldChar w:fldCharType="end"/>
        </w:r>
      </w:p>
    </w:sdtContent>
  </w:sdt>
  <w:p w:rsidR="007F5EEF" w:rsidRDefault="007F5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88" w:rsidRDefault="00C42088" w:rsidP="007F5EEF">
      <w:pPr>
        <w:spacing w:after="0" w:line="240" w:lineRule="auto"/>
      </w:pPr>
      <w:r>
        <w:separator/>
      </w:r>
    </w:p>
  </w:footnote>
  <w:footnote w:type="continuationSeparator" w:id="0">
    <w:p w:rsidR="00C42088" w:rsidRDefault="00C42088" w:rsidP="007F5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35F"/>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1">
    <w:nsid w:val="0B7F40EE"/>
    <w:multiLevelType w:val="hybridMultilevel"/>
    <w:tmpl w:val="34F2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1135D"/>
    <w:multiLevelType w:val="hybridMultilevel"/>
    <w:tmpl w:val="13CE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446E86"/>
    <w:multiLevelType w:val="hybridMultilevel"/>
    <w:tmpl w:val="BE4C1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D36543"/>
    <w:multiLevelType w:val="hybridMultilevel"/>
    <w:tmpl w:val="8EE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9F2B02"/>
    <w:multiLevelType w:val="hybridMultilevel"/>
    <w:tmpl w:val="31CCD3FC"/>
    <w:lvl w:ilvl="0" w:tplc="E8B636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971CEA"/>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7">
    <w:nsid w:val="442F060C"/>
    <w:multiLevelType w:val="hybridMultilevel"/>
    <w:tmpl w:val="4E42B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56816"/>
    <w:multiLevelType w:val="hybridMultilevel"/>
    <w:tmpl w:val="C77C5E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29075E"/>
    <w:multiLevelType w:val="hybridMultilevel"/>
    <w:tmpl w:val="9B50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A44EE0"/>
    <w:multiLevelType w:val="hybridMultilevel"/>
    <w:tmpl w:val="6114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4365D9"/>
    <w:multiLevelType w:val="hybridMultilevel"/>
    <w:tmpl w:val="DFAEB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5B15448"/>
    <w:multiLevelType w:val="hybridMultilevel"/>
    <w:tmpl w:val="7832A964"/>
    <w:lvl w:ilvl="0" w:tplc="E6BEC692">
      <w:start w:val="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5C5B70"/>
    <w:multiLevelType w:val="hybridMultilevel"/>
    <w:tmpl w:val="1668EDCA"/>
    <w:lvl w:ilvl="0" w:tplc="E8B636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7"/>
  </w:num>
  <w:num w:numId="5">
    <w:abstractNumId w:val="9"/>
  </w:num>
  <w:num w:numId="6">
    <w:abstractNumId w:val="4"/>
  </w:num>
  <w:num w:numId="7">
    <w:abstractNumId w:val="11"/>
  </w:num>
  <w:num w:numId="8">
    <w:abstractNumId w:val="12"/>
  </w:num>
  <w:num w:numId="9">
    <w:abstractNumId w:val="6"/>
  </w:num>
  <w:num w:numId="10">
    <w:abstractNumId w:val="0"/>
  </w:num>
  <w:num w:numId="11">
    <w:abstractNumId w:val="13"/>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EE"/>
    <w:rsid w:val="00023848"/>
    <w:rsid w:val="00060C1A"/>
    <w:rsid w:val="000878EE"/>
    <w:rsid w:val="000E0063"/>
    <w:rsid w:val="00110FF1"/>
    <w:rsid w:val="00173562"/>
    <w:rsid w:val="00186D63"/>
    <w:rsid w:val="0026078B"/>
    <w:rsid w:val="00292C35"/>
    <w:rsid w:val="002B3099"/>
    <w:rsid w:val="002D7256"/>
    <w:rsid w:val="003D726B"/>
    <w:rsid w:val="00454BED"/>
    <w:rsid w:val="00467438"/>
    <w:rsid w:val="00497CCB"/>
    <w:rsid w:val="00516BCF"/>
    <w:rsid w:val="00527312"/>
    <w:rsid w:val="005759BF"/>
    <w:rsid w:val="00640D78"/>
    <w:rsid w:val="0067603A"/>
    <w:rsid w:val="006B5EF0"/>
    <w:rsid w:val="006E7C45"/>
    <w:rsid w:val="00742204"/>
    <w:rsid w:val="00796DA3"/>
    <w:rsid w:val="007E2140"/>
    <w:rsid w:val="007F5EEF"/>
    <w:rsid w:val="00824C6A"/>
    <w:rsid w:val="00891720"/>
    <w:rsid w:val="008B66BA"/>
    <w:rsid w:val="00947F3A"/>
    <w:rsid w:val="009D12A1"/>
    <w:rsid w:val="00A92938"/>
    <w:rsid w:val="00AC1F78"/>
    <w:rsid w:val="00B5479F"/>
    <w:rsid w:val="00BB64EE"/>
    <w:rsid w:val="00BC5F12"/>
    <w:rsid w:val="00BE2B32"/>
    <w:rsid w:val="00C37C97"/>
    <w:rsid w:val="00C42088"/>
    <w:rsid w:val="00C5356A"/>
    <w:rsid w:val="00C805C2"/>
    <w:rsid w:val="00C83BF8"/>
    <w:rsid w:val="00CE7B00"/>
    <w:rsid w:val="00D44585"/>
    <w:rsid w:val="00D7563C"/>
    <w:rsid w:val="00DC3B0F"/>
    <w:rsid w:val="00E650E3"/>
    <w:rsid w:val="00E726BD"/>
    <w:rsid w:val="00ED64A2"/>
    <w:rsid w:val="00EE30FC"/>
    <w:rsid w:val="00EF5A8F"/>
    <w:rsid w:val="00EF5EFA"/>
    <w:rsid w:val="00EF6EE1"/>
    <w:rsid w:val="00F02A65"/>
    <w:rsid w:val="00FE6627"/>
    <w:rsid w:val="00FF6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3562"/>
    <w:pPr>
      <w:jc w:val="both"/>
    </w:pPr>
  </w:style>
  <w:style w:type="paragraph" w:styleId="Heading1">
    <w:name w:val="heading 1"/>
    <w:basedOn w:val="Normal"/>
    <w:next w:val="Normal"/>
    <w:link w:val="Heading1Char"/>
    <w:uiPriority w:val="9"/>
    <w:qFormat/>
    <w:rsid w:val="00173562"/>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562"/>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35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292C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5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35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D7563C"/>
    <w:pPr>
      <w:ind w:left="720"/>
      <w:contextualSpacing/>
    </w:pPr>
  </w:style>
  <w:style w:type="paragraph" w:styleId="Header">
    <w:name w:val="header"/>
    <w:basedOn w:val="Normal"/>
    <w:link w:val="HeaderChar"/>
    <w:uiPriority w:val="99"/>
    <w:unhideWhenUsed/>
    <w:rsid w:val="007F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EF"/>
  </w:style>
  <w:style w:type="paragraph" w:styleId="Footer">
    <w:name w:val="footer"/>
    <w:basedOn w:val="Normal"/>
    <w:link w:val="FooterChar"/>
    <w:uiPriority w:val="99"/>
    <w:unhideWhenUsed/>
    <w:rsid w:val="007F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EF"/>
  </w:style>
  <w:style w:type="character" w:styleId="Hyperlink">
    <w:name w:val="Hyperlink"/>
    <w:basedOn w:val="DefaultParagraphFont"/>
    <w:uiPriority w:val="99"/>
    <w:unhideWhenUsed/>
    <w:rsid w:val="000E0063"/>
    <w:rPr>
      <w:color w:val="0000FF" w:themeColor="hyperlink"/>
      <w:u w:val="single"/>
    </w:rPr>
  </w:style>
  <w:style w:type="paragraph" w:styleId="NormalWeb">
    <w:name w:val="Normal (Web)"/>
    <w:basedOn w:val="Normal"/>
    <w:uiPriority w:val="99"/>
    <w:semiHidden/>
    <w:unhideWhenUsed/>
    <w:rsid w:val="00A929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17356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7356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9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720"/>
    <w:rPr>
      <w:rFonts w:ascii="Tahoma" w:hAnsi="Tahoma" w:cs="Tahoma"/>
      <w:sz w:val="16"/>
      <w:szCs w:val="16"/>
    </w:rPr>
  </w:style>
  <w:style w:type="character" w:customStyle="1" w:styleId="apple-converted-space">
    <w:name w:val="apple-converted-space"/>
    <w:basedOn w:val="DefaultParagraphFont"/>
    <w:rsid w:val="00292C35"/>
  </w:style>
  <w:style w:type="character" w:customStyle="1" w:styleId="Heading6Char">
    <w:name w:val="Heading 6 Char"/>
    <w:basedOn w:val="DefaultParagraphFont"/>
    <w:link w:val="Heading6"/>
    <w:uiPriority w:val="9"/>
    <w:rsid w:val="00292C35"/>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3562"/>
    <w:pPr>
      <w:jc w:val="both"/>
    </w:pPr>
  </w:style>
  <w:style w:type="paragraph" w:styleId="Heading1">
    <w:name w:val="heading 1"/>
    <w:basedOn w:val="Normal"/>
    <w:next w:val="Normal"/>
    <w:link w:val="Heading1Char"/>
    <w:uiPriority w:val="9"/>
    <w:qFormat/>
    <w:rsid w:val="00173562"/>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562"/>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35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292C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5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35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D7563C"/>
    <w:pPr>
      <w:ind w:left="720"/>
      <w:contextualSpacing/>
    </w:pPr>
  </w:style>
  <w:style w:type="paragraph" w:styleId="Header">
    <w:name w:val="header"/>
    <w:basedOn w:val="Normal"/>
    <w:link w:val="HeaderChar"/>
    <w:uiPriority w:val="99"/>
    <w:unhideWhenUsed/>
    <w:rsid w:val="007F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EF"/>
  </w:style>
  <w:style w:type="paragraph" w:styleId="Footer">
    <w:name w:val="footer"/>
    <w:basedOn w:val="Normal"/>
    <w:link w:val="FooterChar"/>
    <w:uiPriority w:val="99"/>
    <w:unhideWhenUsed/>
    <w:rsid w:val="007F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EF"/>
  </w:style>
  <w:style w:type="character" w:styleId="Hyperlink">
    <w:name w:val="Hyperlink"/>
    <w:basedOn w:val="DefaultParagraphFont"/>
    <w:uiPriority w:val="99"/>
    <w:unhideWhenUsed/>
    <w:rsid w:val="000E0063"/>
    <w:rPr>
      <w:color w:val="0000FF" w:themeColor="hyperlink"/>
      <w:u w:val="single"/>
    </w:rPr>
  </w:style>
  <w:style w:type="paragraph" w:styleId="NormalWeb">
    <w:name w:val="Normal (Web)"/>
    <w:basedOn w:val="Normal"/>
    <w:uiPriority w:val="99"/>
    <w:semiHidden/>
    <w:unhideWhenUsed/>
    <w:rsid w:val="00A929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17356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7356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9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720"/>
    <w:rPr>
      <w:rFonts w:ascii="Tahoma" w:hAnsi="Tahoma" w:cs="Tahoma"/>
      <w:sz w:val="16"/>
      <w:szCs w:val="16"/>
    </w:rPr>
  </w:style>
  <w:style w:type="character" w:customStyle="1" w:styleId="apple-converted-space">
    <w:name w:val="apple-converted-space"/>
    <w:basedOn w:val="DefaultParagraphFont"/>
    <w:rsid w:val="00292C35"/>
  </w:style>
  <w:style w:type="character" w:customStyle="1" w:styleId="Heading6Char">
    <w:name w:val="Heading 6 Char"/>
    <w:basedOn w:val="DefaultParagraphFont"/>
    <w:link w:val="Heading6"/>
    <w:uiPriority w:val="9"/>
    <w:rsid w:val="00292C3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167972">
      <w:bodyDiv w:val="1"/>
      <w:marLeft w:val="0"/>
      <w:marRight w:val="0"/>
      <w:marTop w:val="0"/>
      <w:marBottom w:val="0"/>
      <w:divBdr>
        <w:top w:val="none" w:sz="0" w:space="0" w:color="auto"/>
        <w:left w:val="none" w:sz="0" w:space="0" w:color="auto"/>
        <w:bottom w:val="none" w:sz="0" w:space="0" w:color="auto"/>
        <w:right w:val="none" w:sz="0" w:space="0" w:color="auto"/>
      </w:divBdr>
    </w:div>
    <w:div w:id="1993635993">
      <w:bodyDiv w:val="1"/>
      <w:marLeft w:val="0"/>
      <w:marRight w:val="0"/>
      <w:marTop w:val="0"/>
      <w:marBottom w:val="0"/>
      <w:divBdr>
        <w:top w:val="none" w:sz="0" w:space="0" w:color="auto"/>
        <w:left w:val="none" w:sz="0" w:space="0" w:color="auto"/>
        <w:bottom w:val="none" w:sz="0" w:space="0" w:color="auto"/>
        <w:right w:val="none" w:sz="0" w:space="0" w:color="auto"/>
      </w:divBdr>
    </w:div>
    <w:div w:id="2012681065">
      <w:bodyDiv w:val="1"/>
      <w:marLeft w:val="0"/>
      <w:marRight w:val="0"/>
      <w:marTop w:val="0"/>
      <w:marBottom w:val="0"/>
      <w:divBdr>
        <w:top w:val="none" w:sz="0" w:space="0" w:color="auto"/>
        <w:left w:val="none" w:sz="0" w:space="0" w:color="auto"/>
        <w:bottom w:val="none" w:sz="0" w:space="0" w:color="auto"/>
        <w:right w:val="none" w:sz="0" w:space="0" w:color="auto"/>
      </w:divBdr>
    </w:div>
    <w:div w:id="2067994447">
      <w:bodyDiv w:val="1"/>
      <w:marLeft w:val="0"/>
      <w:marRight w:val="0"/>
      <w:marTop w:val="0"/>
      <w:marBottom w:val="0"/>
      <w:divBdr>
        <w:top w:val="none" w:sz="0" w:space="0" w:color="auto"/>
        <w:left w:val="none" w:sz="0" w:space="0" w:color="auto"/>
        <w:bottom w:val="none" w:sz="0" w:space="0" w:color="auto"/>
        <w:right w:val="none" w:sz="0" w:space="0" w:color="auto"/>
      </w:divBdr>
      <w:divsChild>
        <w:div w:id="90252332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joe.id.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MNA155"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http://www.australiancurriculum.edu.au/glossary/popup?a=M&amp;t=Fraction" TargetMode="External"/><Relationship Id="rId4" Type="http://schemas.microsoft.com/office/2007/relationships/stylesWithEffects" Target="stylesWithEffects.xml"/><Relationship Id="rId9" Type="http://schemas.openxmlformats.org/officeDocument/2006/relationships/hyperlink" Target="http://www.australiancurriculum.edu.au/curriculum/contentdescription/ACSSU117"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E85C-1675-4FA2-8D40-0A4B2ADB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oe</dc:creator>
  <cp:lastModifiedBy>joseph ireland</cp:lastModifiedBy>
  <cp:revision>10</cp:revision>
  <dcterms:created xsi:type="dcterms:W3CDTF">2017-02-15T23:42:00Z</dcterms:created>
  <dcterms:modified xsi:type="dcterms:W3CDTF">2017-02-19T23:03:00Z</dcterms:modified>
</cp:coreProperties>
</file>